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40498" w14:textId="7BAEE9D7" w:rsidR="003002BA" w:rsidRPr="00C00427" w:rsidRDefault="00DB2D97" w:rsidP="002A142C">
      <w:pPr>
        <w:pStyle w:val="berschrift1"/>
        <w:spacing w:before="0"/>
      </w:pPr>
      <w:bookmarkStart w:id="0" w:name="_Toc512329385"/>
      <w:r w:rsidRPr="00C00427">
        <w:t>Arbeitsblatt A-C</w:t>
      </w:r>
      <w:r w:rsidR="003002BA" w:rsidRPr="00C00427">
        <w:t>B</w:t>
      </w:r>
      <w:bookmarkEnd w:id="0"/>
    </w:p>
    <w:p w14:paraId="4B70E135" w14:textId="77777777" w:rsidR="003002BA" w:rsidRPr="00C00427" w:rsidRDefault="003002BA" w:rsidP="003002BA">
      <w:pPr>
        <w:spacing w:after="240"/>
        <w:rPr>
          <w:b/>
          <w:sz w:val="22"/>
        </w:rPr>
      </w:pPr>
      <w:r w:rsidRPr="00C00427">
        <w:rPr>
          <w:b/>
          <w:sz w:val="22"/>
        </w:rPr>
        <w:t>im Nachweisverfahren für dynamische Brückenkompatibilität (nur gültig für Probefahrten)</w:t>
      </w:r>
    </w:p>
    <w:p w14:paraId="447C8B9D" w14:textId="77777777" w:rsidR="003002BA" w:rsidRPr="00C00427" w:rsidRDefault="003002BA" w:rsidP="003002BA">
      <w:pPr>
        <w:pStyle w:val="IntensivesZitat"/>
      </w:pPr>
      <w:r w:rsidRPr="00C00427">
        <w:t>1.</w:t>
      </w:r>
      <w:r w:rsidRPr="00C00427">
        <w:tab/>
        <w:t>Falleingrenzung</w:t>
      </w:r>
    </w:p>
    <w:tbl>
      <w:tblPr>
        <w:tblStyle w:val="Tabellenraster"/>
        <w:tblW w:w="9493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2599"/>
        <w:gridCol w:w="425"/>
        <w:gridCol w:w="1560"/>
        <w:gridCol w:w="425"/>
        <w:gridCol w:w="567"/>
        <w:gridCol w:w="425"/>
        <w:gridCol w:w="992"/>
        <w:gridCol w:w="426"/>
        <w:gridCol w:w="1134"/>
      </w:tblGrid>
      <w:tr w:rsidR="003002BA" w:rsidRPr="00C00427" w14:paraId="77D719D9" w14:textId="77777777" w:rsidTr="002A142C">
        <w:trPr>
          <w:trHeight w:val="1002"/>
        </w:trPr>
        <w:tc>
          <w:tcPr>
            <w:tcW w:w="940" w:type="dxa"/>
            <w:vMerge w:val="restart"/>
            <w:tcBorders>
              <w:right w:val="nil"/>
            </w:tcBorders>
          </w:tcPr>
          <w:p w14:paraId="7904EC4F" w14:textId="77777777" w:rsidR="003002BA" w:rsidRPr="00C00427" w:rsidRDefault="003002BA" w:rsidP="009D42B9">
            <w:pPr>
              <w:pStyle w:val="Tabellenzeilen"/>
            </w:pPr>
            <w:proofErr w:type="spellStart"/>
            <w:r w:rsidRPr="00C00427">
              <w:t>Zugtyp</w:t>
            </w:r>
            <w:proofErr w:type="spellEnd"/>
          </w:p>
        </w:tc>
        <w:tc>
          <w:tcPr>
            <w:tcW w:w="5576" w:type="dxa"/>
            <w:gridSpan w:val="5"/>
            <w:vMerge w:val="restart"/>
            <w:tcBorders>
              <w:left w:val="nil"/>
            </w:tcBorders>
          </w:tcPr>
          <w:p w14:paraId="4CEA9094" w14:textId="34C33F41" w:rsidR="003002BA" w:rsidRPr="00C00427" w:rsidRDefault="00DB2D97" w:rsidP="009D42B9">
            <w:pPr>
              <w:pStyle w:val="Tabellenzeilen"/>
            </w:pPr>
            <w:r w:rsidRPr="00C00427">
              <w:rPr>
                <w:noProof/>
                <w:lang w:eastAsia="de-DE"/>
              </w:rPr>
              <w:drawing>
                <wp:inline distT="0" distB="0" distL="0" distR="0" wp14:anchorId="415E7DE6" wp14:editId="6110BFDD">
                  <wp:extent cx="3456940" cy="118872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B95D99" w14:textId="294B1776" w:rsidR="003002BA" w:rsidRPr="00C00427" w:rsidRDefault="00DB2D97" w:rsidP="009D42B9">
            <w:pPr>
              <w:pStyle w:val="Tabellenzeilen"/>
            </w:pPr>
            <w:r w:rsidRPr="00C00427">
              <w:rPr>
                <w:noProof/>
                <w:lang w:eastAsia="de-DE"/>
              </w:rPr>
              <w:drawing>
                <wp:inline distT="0" distB="0" distL="0" distR="0" wp14:anchorId="40CFD206" wp14:editId="7FB906F1">
                  <wp:extent cx="3311698" cy="76962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307" b="21428"/>
                          <a:stretch/>
                        </pic:blipFill>
                        <pic:spPr bwMode="auto">
                          <a:xfrm>
                            <a:off x="0" y="0"/>
                            <a:ext cx="3315620" cy="77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8117069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2B489CA3" w14:textId="23F7265C" w:rsidR="003002BA" w:rsidRPr="00C00427" w:rsidRDefault="00DB2D97" w:rsidP="009D42B9">
                <w:pPr>
                  <w:pStyle w:val="Tabellenzeilen"/>
                </w:pPr>
                <w:r w:rsidRPr="00C00427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BADDBD4" w14:textId="77777777" w:rsidR="003002BA" w:rsidRPr="00C00427" w:rsidRDefault="003002BA" w:rsidP="009D42B9">
            <w:pPr>
              <w:pStyle w:val="Tabellenzeilen"/>
            </w:pPr>
            <w:r w:rsidRPr="00C00427">
              <w:t>Konventionelles DG (CB)</w:t>
            </w:r>
          </w:p>
        </w:tc>
      </w:tr>
      <w:tr w:rsidR="003002BA" w:rsidRPr="00C00427" w14:paraId="1BBCC4F0" w14:textId="77777777" w:rsidTr="002A142C">
        <w:trPr>
          <w:trHeight w:val="1002"/>
        </w:trPr>
        <w:tc>
          <w:tcPr>
            <w:tcW w:w="940" w:type="dxa"/>
            <w:vMerge/>
            <w:tcBorders>
              <w:right w:val="nil"/>
            </w:tcBorders>
          </w:tcPr>
          <w:p w14:paraId="12077EC3" w14:textId="77777777" w:rsidR="003002BA" w:rsidRPr="00C00427" w:rsidRDefault="003002BA" w:rsidP="009D42B9">
            <w:pPr>
              <w:pStyle w:val="Tabellenzeilen"/>
            </w:pPr>
          </w:p>
        </w:tc>
        <w:tc>
          <w:tcPr>
            <w:tcW w:w="5576" w:type="dxa"/>
            <w:gridSpan w:val="5"/>
            <w:vMerge/>
            <w:tcBorders>
              <w:left w:val="nil"/>
            </w:tcBorders>
          </w:tcPr>
          <w:p w14:paraId="4496CC17" w14:textId="77777777" w:rsidR="003002BA" w:rsidRPr="00C00427" w:rsidRDefault="003002BA" w:rsidP="009D42B9">
            <w:pPr>
              <w:pStyle w:val="Tabellenzeilen"/>
            </w:pPr>
          </w:p>
        </w:tc>
        <w:sdt>
          <w:sdtPr>
            <w:id w:val="-179544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820729B" w14:textId="73144B69" w:rsidR="003002BA" w:rsidRPr="00C00427" w:rsidRDefault="00DB2D97" w:rsidP="009D42B9">
                <w:pPr>
                  <w:pStyle w:val="Tabellenzeilen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FD9A5DC" w14:textId="77777777" w:rsidR="003002BA" w:rsidRPr="00C00427" w:rsidRDefault="003002BA" w:rsidP="009D42B9">
            <w:pPr>
              <w:pStyle w:val="Tabellenzeilen"/>
            </w:pPr>
            <w:r w:rsidRPr="00C00427">
              <w:t>Jakobs-DG (AB)</w:t>
            </w:r>
          </w:p>
        </w:tc>
      </w:tr>
      <w:tr w:rsidR="003002BA" w:rsidRPr="00C00427" w14:paraId="41430BD2" w14:textId="77777777" w:rsidTr="002A142C">
        <w:trPr>
          <w:trHeight w:val="1002"/>
        </w:trPr>
        <w:tc>
          <w:tcPr>
            <w:tcW w:w="940" w:type="dxa"/>
            <w:vMerge/>
            <w:tcBorders>
              <w:right w:val="nil"/>
            </w:tcBorders>
          </w:tcPr>
          <w:p w14:paraId="33DBE0C3" w14:textId="77777777" w:rsidR="003002BA" w:rsidRPr="00C00427" w:rsidRDefault="003002BA" w:rsidP="009D42B9">
            <w:pPr>
              <w:pStyle w:val="Tabellenzeilen"/>
            </w:pPr>
          </w:p>
        </w:tc>
        <w:tc>
          <w:tcPr>
            <w:tcW w:w="5576" w:type="dxa"/>
            <w:gridSpan w:val="5"/>
            <w:vMerge/>
            <w:tcBorders>
              <w:left w:val="nil"/>
              <w:bottom w:val="single" w:sz="4" w:space="0" w:color="auto"/>
            </w:tcBorders>
          </w:tcPr>
          <w:p w14:paraId="154A6DD0" w14:textId="77777777" w:rsidR="003002BA" w:rsidRPr="00C00427" w:rsidRDefault="003002BA" w:rsidP="009D42B9">
            <w:pPr>
              <w:pStyle w:val="Tabellenzeilen"/>
            </w:pPr>
          </w:p>
        </w:tc>
        <w:sdt>
          <w:sdtPr>
            <w:id w:val="150354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363774A" w14:textId="77777777" w:rsidR="003002BA" w:rsidRPr="00C00427" w:rsidRDefault="003002BA" w:rsidP="009D42B9">
                <w:pPr>
                  <w:pStyle w:val="Tabellenzeilen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9E42A98" w14:textId="77777777" w:rsidR="003002BA" w:rsidRPr="00C00427" w:rsidRDefault="003002BA" w:rsidP="009D42B9">
            <w:pPr>
              <w:pStyle w:val="Tabellenzeilen"/>
            </w:pPr>
            <w:r w:rsidRPr="00C00427">
              <w:t>Einzelradsätze (SA)</w:t>
            </w:r>
          </w:p>
        </w:tc>
      </w:tr>
      <w:tr w:rsidR="002A142C" w:rsidRPr="00C00427" w14:paraId="20E5C6CB" w14:textId="77777777" w:rsidTr="00634455">
        <w:tc>
          <w:tcPr>
            <w:tcW w:w="3539" w:type="dxa"/>
            <w:gridSpan w:val="2"/>
            <w:vAlign w:val="center"/>
          </w:tcPr>
          <w:p w14:paraId="47637662" w14:textId="77777777" w:rsidR="002A142C" w:rsidRPr="00C00427" w:rsidRDefault="002A142C" w:rsidP="00634455">
            <w:pPr>
              <w:pStyle w:val="Tabellenzeilen"/>
            </w:pPr>
            <w:r w:rsidRPr="00C00427">
              <w:t>Geometrie / Radsatzabstände</w:t>
            </w:r>
          </w:p>
        </w:tc>
        <w:sdt>
          <w:sdtPr>
            <w:id w:val="189330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4DC16019" w14:textId="77777777" w:rsidR="002A142C" w:rsidRPr="00C00427" w:rsidRDefault="002A142C" w:rsidP="00634455">
                <w:pPr>
                  <w:pStyle w:val="Tabellenzeilen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left w:val="nil"/>
            </w:tcBorders>
            <w:vAlign w:val="center"/>
          </w:tcPr>
          <w:p w14:paraId="0E907866" w14:textId="77777777" w:rsidR="002A142C" w:rsidRPr="00C00427" w:rsidRDefault="002A142C" w:rsidP="00634455">
            <w:pPr>
              <w:pStyle w:val="Tabellenzeilen"/>
            </w:pPr>
            <w:r w:rsidRPr="00C00427">
              <w:t>Verändert</w:t>
            </w:r>
          </w:p>
        </w:tc>
        <w:sdt>
          <w:sdtPr>
            <w:id w:val="18849086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767A84F" w14:textId="77777777" w:rsidR="002A142C" w:rsidRPr="00C00427" w:rsidRDefault="002A142C" w:rsidP="00634455">
                <w:pPr>
                  <w:pStyle w:val="Tabellenzeilen"/>
                </w:pPr>
                <w:r w:rsidRPr="00C00427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5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EB0D4F0" w14:textId="77777777" w:rsidR="002A142C" w:rsidRPr="00C00427" w:rsidRDefault="002A142C" w:rsidP="00634455">
            <w:pPr>
              <w:pStyle w:val="Tabellenzeilen"/>
            </w:pPr>
            <w:r w:rsidRPr="00C00427">
              <w:t>Unverändert</w:t>
            </w:r>
          </w:p>
        </w:tc>
      </w:tr>
      <w:tr w:rsidR="002A142C" w:rsidRPr="00C00427" w14:paraId="2AAAD389" w14:textId="77777777" w:rsidTr="00634455">
        <w:tc>
          <w:tcPr>
            <w:tcW w:w="3539" w:type="dxa"/>
            <w:gridSpan w:val="2"/>
            <w:vAlign w:val="center"/>
          </w:tcPr>
          <w:p w14:paraId="54ABE27B" w14:textId="77777777" w:rsidR="002A142C" w:rsidRPr="00C00427" w:rsidRDefault="002A142C" w:rsidP="00634455">
            <w:pPr>
              <w:pStyle w:val="Tabellenzeilen"/>
            </w:pPr>
            <w:r w:rsidRPr="00C00427">
              <w:t>Zulassungshöchstgeschwindigkeit Referenzzug</w:t>
            </w:r>
          </w:p>
        </w:tc>
        <w:sdt>
          <w:sdtPr>
            <w:id w:val="-71426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11C6871" w14:textId="77777777" w:rsidR="002A142C" w:rsidRPr="00C00427" w:rsidRDefault="002A142C" w:rsidP="00634455">
                <w:pPr>
                  <w:pStyle w:val="Tabellenzeilen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14:paraId="19DF9623" w14:textId="77777777" w:rsidR="002A142C" w:rsidRPr="00C00427" w:rsidRDefault="002A142C" w:rsidP="00634455">
            <w:pPr>
              <w:pStyle w:val="Tabellenzeilen"/>
            </w:pPr>
            <w:r w:rsidRPr="00C00427">
              <w:t>nachvollziehbar überschritten</w:t>
            </w:r>
          </w:p>
        </w:tc>
        <w:sdt>
          <w:sdtPr>
            <w:id w:val="174884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318F8373" w14:textId="77777777" w:rsidR="002A142C" w:rsidRPr="00C00427" w:rsidRDefault="002A142C" w:rsidP="00634455">
                <w:pPr>
                  <w:pStyle w:val="Tabellenzeilen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14:paraId="69B2983C" w14:textId="77777777" w:rsidR="002A142C" w:rsidRPr="00C00427" w:rsidRDefault="002A142C" w:rsidP="00634455">
            <w:pPr>
              <w:pStyle w:val="Tabellenzeilen"/>
            </w:pPr>
            <w:r w:rsidRPr="00C00427">
              <w:t>nicht nachvollziehbar überschritten</w:t>
            </w:r>
          </w:p>
        </w:tc>
        <w:sdt>
          <w:sdtPr>
            <w:id w:val="14680055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03871E40" w14:textId="77777777" w:rsidR="002A142C" w:rsidRPr="00C00427" w:rsidRDefault="002A142C" w:rsidP="00634455">
                <w:pPr>
                  <w:pStyle w:val="Tabellenzeilen"/>
                </w:pPr>
                <w:r w:rsidRPr="00C00427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4" w:type="dxa"/>
            <w:tcBorders>
              <w:left w:val="nil"/>
            </w:tcBorders>
            <w:vAlign w:val="center"/>
          </w:tcPr>
          <w:p w14:paraId="71A038AA" w14:textId="77777777" w:rsidR="002A142C" w:rsidRPr="00C00427" w:rsidRDefault="002A142C" w:rsidP="00634455">
            <w:pPr>
              <w:pStyle w:val="Tabellenzeilen"/>
            </w:pPr>
            <w:r w:rsidRPr="00C00427">
              <w:t>irrelevant</w:t>
            </w:r>
            <w:r w:rsidRPr="00C00427">
              <w:rPr>
                <w:rStyle w:val="Funotenzeichen"/>
              </w:rPr>
              <w:footnoteReference w:id="2"/>
            </w:r>
          </w:p>
        </w:tc>
      </w:tr>
      <w:tr w:rsidR="002A142C" w:rsidRPr="00C00427" w14:paraId="4B7D16AE" w14:textId="77777777" w:rsidTr="00634455">
        <w:tc>
          <w:tcPr>
            <w:tcW w:w="3539" w:type="dxa"/>
            <w:gridSpan w:val="2"/>
            <w:vAlign w:val="center"/>
          </w:tcPr>
          <w:p w14:paraId="7681F952" w14:textId="77777777" w:rsidR="002A142C" w:rsidRPr="00C00427" w:rsidRDefault="002A142C" w:rsidP="00634455">
            <w:pPr>
              <w:pStyle w:val="Tabellenzeilen"/>
            </w:pPr>
            <w:r w:rsidRPr="00C00427">
              <w:t>Erprobungszug (Prüfling)</w:t>
            </w:r>
          </w:p>
        </w:tc>
        <w:sdt>
          <w:sdtPr>
            <w:id w:val="88591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346B4B9" w14:textId="77777777" w:rsidR="002A142C" w:rsidRPr="00C00427" w:rsidRDefault="002A142C" w:rsidP="00634455">
                <w:pPr>
                  <w:pStyle w:val="Tabellenzeilen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14:paraId="7A9019CF" w14:textId="77777777" w:rsidR="002A142C" w:rsidRPr="00C00427" w:rsidRDefault="002A142C" w:rsidP="00634455">
            <w:pPr>
              <w:pStyle w:val="Tabellenzeilen"/>
            </w:pPr>
            <w:r w:rsidRPr="00C00427">
              <w:t>In Eigentraktion</w:t>
            </w:r>
          </w:p>
        </w:tc>
        <w:sdt>
          <w:sdtPr>
            <w:id w:val="104633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053B1D1A" w14:textId="77777777" w:rsidR="002A142C" w:rsidRPr="00C00427" w:rsidRDefault="002A142C" w:rsidP="00634455">
                <w:pPr>
                  <w:pStyle w:val="Tabellenzeilen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5"/>
            <w:tcBorders>
              <w:left w:val="nil"/>
            </w:tcBorders>
            <w:vAlign w:val="center"/>
          </w:tcPr>
          <w:p w14:paraId="47D82E82" w14:textId="77777777" w:rsidR="002A142C" w:rsidRPr="00C00427" w:rsidRDefault="002A142C" w:rsidP="00634455">
            <w:pPr>
              <w:pStyle w:val="Tabellenzeilen"/>
            </w:pPr>
            <w:r w:rsidRPr="00C00427">
              <w:t>Geschleppt, mit Traktionslokomotive</w:t>
            </w:r>
          </w:p>
        </w:tc>
      </w:tr>
    </w:tbl>
    <w:p w14:paraId="004028E0" w14:textId="77777777" w:rsidR="002A142C" w:rsidRPr="00C00427" w:rsidRDefault="002A142C" w:rsidP="002A142C">
      <w:pPr>
        <w:rPr>
          <w:lang w:eastAsia="en-US"/>
        </w:rPr>
      </w:pPr>
    </w:p>
    <w:p w14:paraId="538A128D" w14:textId="77777777" w:rsidR="003002BA" w:rsidRPr="00C00427" w:rsidRDefault="003002BA" w:rsidP="003002BA">
      <w:pPr>
        <w:pStyle w:val="IntensivesZitat"/>
      </w:pPr>
      <w:r w:rsidRPr="00C00427">
        <w:t>2.</w:t>
      </w:r>
      <w:r w:rsidRPr="00C00427">
        <w:tab/>
        <w:t>Zusammenfassung Ergebnis</w:t>
      </w:r>
    </w:p>
    <w:tbl>
      <w:tblPr>
        <w:tblStyle w:val="Tabellenraster"/>
        <w:tblW w:w="9498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4"/>
        <w:gridCol w:w="3385"/>
        <w:gridCol w:w="461"/>
        <w:gridCol w:w="106"/>
        <w:gridCol w:w="426"/>
        <w:gridCol w:w="425"/>
        <w:gridCol w:w="425"/>
        <w:gridCol w:w="284"/>
        <w:gridCol w:w="141"/>
        <w:gridCol w:w="284"/>
        <w:gridCol w:w="587"/>
        <w:gridCol w:w="8"/>
        <w:gridCol w:w="8"/>
        <w:gridCol w:w="413"/>
        <w:gridCol w:w="10"/>
        <w:gridCol w:w="267"/>
        <w:gridCol w:w="149"/>
        <w:gridCol w:w="9"/>
        <w:gridCol w:w="425"/>
        <w:gridCol w:w="995"/>
      </w:tblGrid>
      <w:tr w:rsidR="002A142C" w:rsidRPr="00C00427" w14:paraId="00068BFC" w14:textId="77777777" w:rsidTr="00634455">
        <w:trPr>
          <w:cantSplit/>
          <w:tblHeader/>
        </w:trPr>
        <w:tc>
          <w:tcPr>
            <w:tcW w:w="426" w:type="dxa"/>
          </w:tcPr>
          <w:p w14:paraId="3027F977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Ziff.</w:t>
            </w:r>
          </w:p>
        </w:tc>
        <w:tc>
          <w:tcPr>
            <w:tcW w:w="6804" w:type="dxa"/>
            <w:gridSpan w:val="13"/>
          </w:tcPr>
          <w:p w14:paraId="089A1038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Kriterium</w:t>
            </w:r>
          </w:p>
        </w:tc>
        <w:tc>
          <w:tcPr>
            <w:tcW w:w="2268" w:type="dxa"/>
            <w:gridSpan w:val="7"/>
          </w:tcPr>
          <w:p w14:paraId="196CDA7C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Endergebnis</w:t>
            </w:r>
            <w:r w:rsidRPr="00C00427">
              <w:rPr>
                <w:rStyle w:val="Funotenzeichen"/>
                <w:i/>
              </w:rPr>
              <w:footnoteReference w:id="3"/>
            </w:r>
          </w:p>
        </w:tc>
      </w:tr>
      <w:tr w:rsidR="002A142C" w:rsidRPr="00C00427" w14:paraId="40FE8FE1" w14:textId="77777777" w:rsidTr="0063445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634FA39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3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center"/>
          </w:tcPr>
          <w:p w14:paraId="09700E9D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Hauptdaten</w:t>
            </w:r>
          </w:p>
        </w:tc>
        <w:sdt>
          <w:sdtPr>
            <w:id w:val="31422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AED5D1F" w14:textId="77777777" w:rsidR="002A142C" w:rsidRPr="00C00427" w:rsidRDefault="002A142C" w:rsidP="00634455">
                <w:pPr>
                  <w:pStyle w:val="Tabellenzeilen"/>
                  <w:jc w:val="center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1A2580" w14:textId="77777777" w:rsidR="002A142C" w:rsidRPr="00C00427" w:rsidRDefault="002A142C" w:rsidP="00634455">
            <w:pPr>
              <w:pStyle w:val="Tabellenzeilen"/>
            </w:pPr>
            <w:proofErr w:type="spellStart"/>
            <w:r w:rsidRPr="00C00427">
              <w:t>i.O</w:t>
            </w:r>
            <w:proofErr w:type="spellEnd"/>
            <w:r w:rsidRPr="00C00427">
              <w:t>.</w:t>
            </w:r>
          </w:p>
        </w:tc>
        <w:sdt>
          <w:sdtPr>
            <w:id w:val="210105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91D92D0" w14:textId="77777777" w:rsidR="002A142C" w:rsidRPr="00C00427" w:rsidRDefault="002A142C" w:rsidP="00634455">
                <w:pPr>
                  <w:pStyle w:val="Tabellenzeilen"/>
                  <w:jc w:val="center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962461" w14:textId="77777777" w:rsidR="002A142C" w:rsidRPr="00C00427" w:rsidRDefault="002A142C" w:rsidP="00634455">
            <w:pPr>
              <w:pStyle w:val="Tabellenzeilen"/>
            </w:pPr>
            <w:r w:rsidRPr="00C00427">
              <w:t xml:space="preserve">nicht </w:t>
            </w:r>
            <w:proofErr w:type="spellStart"/>
            <w:r w:rsidRPr="00C00427">
              <w:t>i.O</w:t>
            </w:r>
            <w:proofErr w:type="spellEnd"/>
            <w:r w:rsidRPr="00C00427">
              <w:t>.</w:t>
            </w:r>
          </w:p>
        </w:tc>
      </w:tr>
      <w:tr w:rsidR="002A142C" w:rsidRPr="00C00427" w14:paraId="03F295C7" w14:textId="77777777" w:rsidTr="0063445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0E28123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4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center"/>
          </w:tcPr>
          <w:p w14:paraId="0C80B964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Geometrie / Radsatzabstände</w:t>
            </w:r>
          </w:p>
        </w:tc>
        <w:sdt>
          <w:sdtPr>
            <w:id w:val="5189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154E21C" w14:textId="77777777" w:rsidR="002A142C" w:rsidRPr="00C00427" w:rsidRDefault="002A142C" w:rsidP="00634455">
                <w:pPr>
                  <w:pStyle w:val="Tabellenzeilen"/>
                  <w:jc w:val="center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07314AA" w14:textId="77777777" w:rsidR="002A142C" w:rsidRPr="00C00427" w:rsidRDefault="002A142C" w:rsidP="00634455">
            <w:pPr>
              <w:pStyle w:val="Tabellenzeilen"/>
            </w:pPr>
            <w:proofErr w:type="spellStart"/>
            <w:r w:rsidRPr="00C00427">
              <w:t>i.O</w:t>
            </w:r>
            <w:proofErr w:type="spellEnd"/>
            <w:r w:rsidRPr="00C00427">
              <w:t>.</w:t>
            </w:r>
          </w:p>
        </w:tc>
        <w:sdt>
          <w:sdtPr>
            <w:id w:val="-64829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9ECA0AB" w14:textId="77777777" w:rsidR="002A142C" w:rsidRPr="00C00427" w:rsidRDefault="002A142C" w:rsidP="00634455">
                <w:pPr>
                  <w:pStyle w:val="Tabellenzeilen"/>
                  <w:jc w:val="center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55DC6A9B" w14:textId="77777777" w:rsidR="002A142C" w:rsidRPr="00C00427" w:rsidRDefault="002A142C" w:rsidP="00634455">
            <w:pPr>
              <w:pStyle w:val="Tabellenzeilen"/>
            </w:pPr>
            <w:r w:rsidRPr="00C00427">
              <w:t xml:space="preserve">nicht </w:t>
            </w:r>
            <w:proofErr w:type="spellStart"/>
            <w:r w:rsidRPr="00C00427">
              <w:t>i.O</w:t>
            </w:r>
            <w:proofErr w:type="spellEnd"/>
            <w:r w:rsidRPr="00C00427">
              <w:t>.</w:t>
            </w:r>
          </w:p>
        </w:tc>
      </w:tr>
      <w:tr w:rsidR="002A142C" w:rsidRPr="00C00427" w14:paraId="3ADDD7E8" w14:textId="77777777" w:rsidTr="0063445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C68A220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5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center"/>
          </w:tcPr>
          <w:p w14:paraId="25206D42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Radsatzlast und/oder Radsatzanzahl</w:t>
            </w:r>
          </w:p>
        </w:tc>
        <w:sdt>
          <w:sdtPr>
            <w:id w:val="150631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80C4954" w14:textId="77777777" w:rsidR="002A142C" w:rsidRPr="00C00427" w:rsidRDefault="002A142C" w:rsidP="00634455">
                <w:pPr>
                  <w:pStyle w:val="Tabellenzeilen"/>
                  <w:jc w:val="center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A65F8E0" w14:textId="77777777" w:rsidR="002A142C" w:rsidRPr="00C00427" w:rsidRDefault="002A142C" w:rsidP="00634455">
            <w:pPr>
              <w:pStyle w:val="Tabellenzeilen"/>
            </w:pPr>
            <w:proofErr w:type="spellStart"/>
            <w:r w:rsidRPr="00C00427">
              <w:t>i.O</w:t>
            </w:r>
            <w:proofErr w:type="spellEnd"/>
            <w:r w:rsidRPr="00C00427">
              <w:t>.</w:t>
            </w:r>
          </w:p>
        </w:tc>
        <w:sdt>
          <w:sdtPr>
            <w:id w:val="-146211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5098FA6" w14:textId="77777777" w:rsidR="002A142C" w:rsidRPr="00C00427" w:rsidRDefault="002A142C" w:rsidP="00634455">
                <w:pPr>
                  <w:pStyle w:val="Tabellenzeilen"/>
                  <w:jc w:val="center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0AD8D130" w14:textId="77777777" w:rsidR="002A142C" w:rsidRPr="00C00427" w:rsidRDefault="002A142C" w:rsidP="00634455">
            <w:pPr>
              <w:pStyle w:val="Tabellenzeilen"/>
            </w:pPr>
            <w:r w:rsidRPr="00C00427">
              <w:t xml:space="preserve">nicht </w:t>
            </w:r>
            <w:proofErr w:type="spellStart"/>
            <w:r w:rsidRPr="00C00427">
              <w:t>i.O</w:t>
            </w:r>
            <w:proofErr w:type="spellEnd"/>
            <w:r w:rsidRPr="00C00427">
              <w:t>.</w:t>
            </w:r>
          </w:p>
        </w:tc>
      </w:tr>
      <w:tr w:rsidR="002A142C" w:rsidRPr="00C00427" w14:paraId="0FBCCD06" w14:textId="77777777" w:rsidTr="00634455">
        <w:trPr>
          <w:cantSplit/>
        </w:trPr>
        <w:tc>
          <w:tcPr>
            <w:tcW w:w="6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B0C555" w14:textId="77777777" w:rsidR="002A142C" w:rsidRPr="00C00427" w:rsidRDefault="002A142C" w:rsidP="00634455">
            <w:pPr>
              <w:pStyle w:val="Tabellenzeilen"/>
              <w:rPr>
                <w:i/>
                <w:sz w:val="4"/>
                <w:szCs w:val="4"/>
              </w:rPr>
            </w:pPr>
          </w:p>
        </w:tc>
        <w:tc>
          <w:tcPr>
            <w:tcW w:w="395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8F36DA" w14:textId="77777777" w:rsidR="002A142C" w:rsidRPr="00C00427" w:rsidRDefault="002A142C" w:rsidP="00634455">
            <w:pPr>
              <w:pStyle w:val="Tabellenzeilen"/>
              <w:rPr>
                <w:i/>
                <w:sz w:val="4"/>
                <w:szCs w:val="4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83577" w14:textId="77777777" w:rsidR="002A142C" w:rsidRPr="00C00427" w:rsidRDefault="002A142C" w:rsidP="00634455">
            <w:pPr>
              <w:pStyle w:val="Tabellenzeilen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680234" w14:textId="77777777" w:rsidR="002A142C" w:rsidRPr="00C00427" w:rsidRDefault="002A142C" w:rsidP="00634455">
            <w:pPr>
              <w:pStyle w:val="Tabellenzeilen"/>
              <w:rPr>
                <w:sz w:val="4"/>
                <w:szCs w:val="4"/>
              </w:rPr>
            </w:pPr>
          </w:p>
        </w:tc>
        <w:tc>
          <w:tcPr>
            <w:tcW w:w="157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2954E9" w14:textId="77777777" w:rsidR="002A142C" w:rsidRPr="00C00427" w:rsidRDefault="002A142C" w:rsidP="00634455">
            <w:pPr>
              <w:pStyle w:val="Tabellenzeilen"/>
              <w:jc w:val="center"/>
              <w:rPr>
                <w:sz w:val="4"/>
                <w:szCs w:val="4"/>
              </w:rPr>
            </w:pPr>
          </w:p>
        </w:tc>
        <w:tc>
          <w:tcPr>
            <w:tcW w:w="157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AB6E8D" w14:textId="77777777" w:rsidR="002A142C" w:rsidRPr="00C00427" w:rsidRDefault="002A142C" w:rsidP="00634455">
            <w:pPr>
              <w:pStyle w:val="Tabellenzeilen"/>
              <w:rPr>
                <w:sz w:val="4"/>
                <w:szCs w:val="4"/>
              </w:rPr>
            </w:pPr>
          </w:p>
        </w:tc>
      </w:tr>
      <w:tr w:rsidR="002A142C" w:rsidRPr="00C00427" w14:paraId="27C9AD07" w14:textId="77777777" w:rsidTr="00634455">
        <w:trPr>
          <w:cantSplit/>
        </w:trPr>
        <w:tc>
          <w:tcPr>
            <w:tcW w:w="9498" w:type="dxa"/>
            <w:gridSpan w:val="21"/>
            <w:tcBorders>
              <w:bottom w:val="single" w:sz="4" w:space="0" w:color="auto"/>
            </w:tcBorders>
            <w:vAlign w:val="center"/>
          </w:tcPr>
          <w:p w14:paraId="591222B0" w14:textId="77777777" w:rsidR="002A142C" w:rsidRPr="00C00427" w:rsidRDefault="002A142C" w:rsidP="00634455">
            <w:pPr>
              <w:pStyle w:val="Tabellenzeilen"/>
            </w:pPr>
            <w:r w:rsidRPr="00C00427">
              <w:t>Nur für geschleppte Erprobungszüge mit Traktionslokomotive</w:t>
            </w:r>
          </w:p>
        </w:tc>
      </w:tr>
      <w:tr w:rsidR="002A142C" w:rsidRPr="00C00427" w14:paraId="717AE76C" w14:textId="77777777" w:rsidTr="00616C62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EFFBF61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a)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  <w:vAlign w:val="center"/>
          </w:tcPr>
          <w:p w14:paraId="345DE446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Radsatzanzahl Prüfling ≤ 50 % Radsatzanzahl Referenzfahrzeug</w:t>
            </w:r>
          </w:p>
        </w:tc>
        <w:sdt>
          <w:sdtPr>
            <w:id w:val="194194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0B2AF9" w14:textId="77777777" w:rsidR="002A142C" w:rsidRPr="00C00427" w:rsidRDefault="002A142C" w:rsidP="00634455">
                <w:pPr>
                  <w:pStyle w:val="Tabellenzeilen"/>
                  <w:jc w:val="center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47C4841" w14:textId="77777777" w:rsidR="002A142C" w:rsidRPr="00C00427" w:rsidRDefault="002A142C" w:rsidP="00634455">
            <w:pPr>
              <w:pStyle w:val="Tabellenzeilen"/>
            </w:pPr>
            <w:proofErr w:type="spellStart"/>
            <w:r w:rsidRPr="00C00427">
              <w:t>i.O</w:t>
            </w:r>
            <w:proofErr w:type="spellEnd"/>
            <w:r w:rsidRPr="00C00427">
              <w:t>.</w:t>
            </w:r>
          </w:p>
        </w:tc>
        <w:sdt>
          <w:sdtPr>
            <w:id w:val="-18221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EECCF7C" w14:textId="77777777" w:rsidR="002A142C" w:rsidRPr="00C00427" w:rsidRDefault="002A142C" w:rsidP="00634455">
                <w:pPr>
                  <w:pStyle w:val="Tabellenzeilen"/>
                  <w:jc w:val="center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3DE0BB36" w14:textId="77777777" w:rsidR="002A142C" w:rsidRPr="00C00427" w:rsidRDefault="002A142C" w:rsidP="00634455">
            <w:pPr>
              <w:pStyle w:val="Tabellenzeilen"/>
            </w:pPr>
            <w:r w:rsidRPr="00C00427">
              <w:t xml:space="preserve">nicht </w:t>
            </w:r>
            <w:proofErr w:type="spellStart"/>
            <w:r w:rsidRPr="00C00427">
              <w:t>i.O</w:t>
            </w:r>
            <w:proofErr w:type="spellEnd"/>
            <w:r w:rsidRPr="00C00427">
              <w:t>.</w:t>
            </w:r>
          </w:p>
        </w:tc>
      </w:tr>
      <w:tr w:rsidR="002A142C" w:rsidRPr="00C00427" w14:paraId="78DFE0C0" w14:textId="77777777" w:rsidTr="00616C62">
        <w:trPr>
          <w:cantSplit/>
        </w:trPr>
        <w:tc>
          <w:tcPr>
            <w:tcW w:w="426" w:type="dxa"/>
            <w:vMerge w:val="restart"/>
            <w:vAlign w:val="center"/>
          </w:tcPr>
          <w:p w14:paraId="130D0E27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b)</w:t>
            </w:r>
          </w:p>
        </w:tc>
        <w:tc>
          <w:tcPr>
            <w:tcW w:w="4110" w:type="dxa"/>
            <w:gridSpan w:val="3"/>
            <w:tcBorders>
              <w:bottom w:val="nil"/>
              <w:right w:val="nil"/>
            </w:tcBorders>
            <w:vAlign w:val="center"/>
          </w:tcPr>
          <w:p w14:paraId="76E4A1A4" w14:textId="77777777" w:rsidR="002A142C" w:rsidRPr="00C00427" w:rsidRDefault="002A142C" w:rsidP="00634455">
            <w:pPr>
              <w:pStyle w:val="Tabellenzeilen"/>
              <w:spacing w:after="0"/>
              <w:rPr>
                <w:i/>
              </w:rPr>
            </w:pPr>
            <w:r w:rsidRPr="00C00427">
              <w:rPr>
                <w:i/>
              </w:rPr>
              <w:t xml:space="preserve">Summenradsatzlast Erprobungszugverband:   </w:t>
            </w:r>
          </w:p>
        </w:tc>
        <w:tc>
          <w:tcPr>
            <w:tcW w:w="1666" w:type="dxa"/>
            <w:gridSpan w:val="5"/>
            <w:tcBorders>
              <w:left w:val="nil"/>
              <w:bottom w:val="nil"/>
            </w:tcBorders>
            <w:vAlign w:val="center"/>
          </w:tcPr>
          <w:p w14:paraId="3C1A089D" w14:textId="77777777" w:rsidR="002A142C" w:rsidRPr="00C00427" w:rsidRDefault="002A142C" w:rsidP="00634455">
            <w:pPr>
              <w:pStyle w:val="Tabellenzeilen"/>
              <w:spacing w:after="0"/>
              <w:jc w:val="right"/>
              <w:rPr>
                <w:i/>
              </w:rPr>
            </w:pPr>
            <w:r w:rsidRPr="00C00427">
              <w:rPr>
                <w:i/>
              </w:rPr>
              <w:t>t</w:t>
            </w:r>
          </w:p>
        </w:tc>
        <w:tc>
          <w:tcPr>
            <w:tcW w:w="1020" w:type="dxa"/>
            <w:gridSpan w:val="4"/>
            <w:tcBorders>
              <w:bottom w:val="nil"/>
            </w:tcBorders>
            <w:vAlign w:val="center"/>
          </w:tcPr>
          <w:p w14:paraId="4DC94893" w14:textId="77777777" w:rsidR="002A142C" w:rsidRPr="00C00427" w:rsidRDefault="002A142C" w:rsidP="00634455">
            <w:pPr>
              <w:pStyle w:val="Tabellenzeilen"/>
              <w:spacing w:after="0"/>
              <w:rPr>
                <w:i/>
              </w:rPr>
            </w:pPr>
          </w:p>
        </w:tc>
        <w:sdt>
          <w:sdtPr>
            <w:id w:val="-112770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3DF20B91" w14:textId="77777777" w:rsidR="002A142C" w:rsidRPr="00C00427" w:rsidRDefault="002A142C" w:rsidP="00634455">
                <w:pPr>
                  <w:pStyle w:val="Tabellenzeilen"/>
                  <w:jc w:val="center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vMerge w:val="restart"/>
            <w:tcBorders>
              <w:left w:val="nil"/>
            </w:tcBorders>
            <w:vAlign w:val="center"/>
          </w:tcPr>
          <w:p w14:paraId="09B27D31" w14:textId="77777777" w:rsidR="002A142C" w:rsidRPr="00C00427" w:rsidRDefault="002A142C" w:rsidP="00634455">
            <w:pPr>
              <w:pStyle w:val="Tabellenzeilen"/>
            </w:pPr>
            <w:proofErr w:type="spellStart"/>
            <w:r w:rsidRPr="00C00427">
              <w:t>i.O</w:t>
            </w:r>
            <w:proofErr w:type="spellEnd"/>
            <w:r w:rsidRPr="00C00427">
              <w:t>.</w:t>
            </w:r>
          </w:p>
        </w:tc>
        <w:sdt>
          <w:sdtPr>
            <w:id w:val="-194846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vMerge w:val="restart"/>
                <w:tcBorders>
                  <w:right w:val="nil"/>
                </w:tcBorders>
                <w:vAlign w:val="center"/>
              </w:tcPr>
              <w:p w14:paraId="1F79672B" w14:textId="77777777" w:rsidR="002A142C" w:rsidRPr="00C00427" w:rsidRDefault="002A142C" w:rsidP="00634455">
                <w:pPr>
                  <w:pStyle w:val="Tabellenzeilen"/>
                  <w:jc w:val="center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vMerge w:val="restart"/>
            <w:tcBorders>
              <w:left w:val="nil"/>
            </w:tcBorders>
            <w:vAlign w:val="center"/>
          </w:tcPr>
          <w:p w14:paraId="0F77901A" w14:textId="77777777" w:rsidR="002A142C" w:rsidRPr="00C00427" w:rsidRDefault="002A142C" w:rsidP="00634455">
            <w:pPr>
              <w:pStyle w:val="Tabellenzeilen"/>
            </w:pPr>
            <w:r w:rsidRPr="00C00427">
              <w:t xml:space="preserve">nicht </w:t>
            </w:r>
            <w:proofErr w:type="spellStart"/>
            <w:r w:rsidRPr="00C00427">
              <w:t>i.O</w:t>
            </w:r>
            <w:proofErr w:type="spellEnd"/>
            <w:r w:rsidRPr="00C00427">
              <w:t>.</w:t>
            </w:r>
          </w:p>
        </w:tc>
      </w:tr>
      <w:tr w:rsidR="002A142C" w:rsidRPr="00C00427" w14:paraId="71E8BF0D" w14:textId="77777777" w:rsidTr="00616C62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FBE2581" w14:textId="77777777" w:rsidR="002A142C" w:rsidRPr="00C00427" w:rsidRDefault="002A142C" w:rsidP="00634455">
            <w:pPr>
              <w:pStyle w:val="Tabellenzeilen"/>
              <w:rPr>
                <w:i/>
              </w:rPr>
            </w:pPr>
          </w:p>
        </w:tc>
        <w:tc>
          <w:tcPr>
            <w:tcW w:w="679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7CB19429" w14:textId="77777777" w:rsidR="002A142C" w:rsidRPr="00C00427" w:rsidRDefault="002A142C" w:rsidP="00634455">
            <w:pPr>
              <w:pStyle w:val="Tabellenzeilen"/>
              <w:spacing w:before="0"/>
              <w:rPr>
                <w:i/>
              </w:rPr>
            </w:pPr>
            <w:r w:rsidRPr="00C00427">
              <w:rPr>
                <w:i/>
              </w:rPr>
              <w:t>ist ≤ Summenradsatzlast Referenzfahrzeug</w:t>
            </w:r>
          </w:p>
        </w:tc>
        <w:tc>
          <w:tcPr>
            <w:tcW w:w="421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DE1FB" w14:textId="77777777" w:rsidR="002A142C" w:rsidRPr="00C00427" w:rsidRDefault="002A142C" w:rsidP="00634455">
            <w:pPr>
              <w:pStyle w:val="Tabellenzeilen"/>
              <w:jc w:val="center"/>
            </w:pPr>
          </w:p>
        </w:tc>
        <w:tc>
          <w:tcPr>
            <w:tcW w:w="426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523220A" w14:textId="77777777" w:rsidR="002A142C" w:rsidRPr="00C00427" w:rsidRDefault="002A142C" w:rsidP="00634455">
            <w:pPr>
              <w:pStyle w:val="Tabellenzeilen"/>
            </w:pPr>
          </w:p>
        </w:tc>
        <w:tc>
          <w:tcPr>
            <w:tcW w:w="434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FDDBAE4" w14:textId="77777777" w:rsidR="002A142C" w:rsidRPr="00C00427" w:rsidRDefault="002A142C" w:rsidP="00634455">
            <w:pPr>
              <w:pStyle w:val="Tabellenzeilen"/>
              <w:jc w:val="center"/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8578DD4" w14:textId="77777777" w:rsidR="002A142C" w:rsidRPr="00C00427" w:rsidRDefault="002A142C" w:rsidP="00634455">
            <w:pPr>
              <w:pStyle w:val="Tabellenzeilen"/>
            </w:pPr>
          </w:p>
        </w:tc>
      </w:tr>
      <w:tr w:rsidR="002A142C" w:rsidRPr="00C00427" w14:paraId="4EE0C523" w14:textId="77777777" w:rsidTr="00616C62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8F6490A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c)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  <w:vAlign w:val="center"/>
          </w:tcPr>
          <w:p w14:paraId="6B5CCD16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Erprobungsgeschwindigkeit ≤ 200 km/h</w:t>
            </w:r>
          </w:p>
        </w:tc>
        <w:sdt>
          <w:sdtPr>
            <w:id w:val="-114118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234B7A1" w14:textId="77777777" w:rsidR="002A142C" w:rsidRPr="00C00427" w:rsidRDefault="002A142C" w:rsidP="00634455">
                <w:pPr>
                  <w:pStyle w:val="Tabellenzeilen"/>
                  <w:jc w:val="center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B759865" w14:textId="77777777" w:rsidR="002A142C" w:rsidRPr="00C00427" w:rsidRDefault="002A142C" w:rsidP="00634455">
            <w:pPr>
              <w:pStyle w:val="Tabellenzeilen"/>
            </w:pPr>
            <w:proofErr w:type="spellStart"/>
            <w:r w:rsidRPr="00C00427">
              <w:t>i.O</w:t>
            </w:r>
            <w:proofErr w:type="spellEnd"/>
            <w:r w:rsidRPr="00C00427">
              <w:t>.</w:t>
            </w:r>
          </w:p>
        </w:tc>
        <w:sdt>
          <w:sdtPr>
            <w:id w:val="-18280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9642CAB" w14:textId="77777777" w:rsidR="002A142C" w:rsidRPr="00C00427" w:rsidRDefault="002A142C" w:rsidP="00634455">
                <w:pPr>
                  <w:pStyle w:val="Tabellenzeilen"/>
                  <w:jc w:val="center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631244A8" w14:textId="77777777" w:rsidR="002A142C" w:rsidRPr="00C00427" w:rsidRDefault="002A142C" w:rsidP="00634455">
            <w:pPr>
              <w:pStyle w:val="Tabellenzeilen"/>
            </w:pPr>
            <w:r w:rsidRPr="00C00427">
              <w:t xml:space="preserve">nicht </w:t>
            </w:r>
            <w:proofErr w:type="spellStart"/>
            <w:r w:rsidRPr="00C00427">
              <w:t>i.O</w:t>
            </w:r>
            <w:proofErr w:type="spellEnd"/>
            <w:r w:rsidRPr="00C00427">
              <w:t>.</w:t>
            </w:r>
          </w:p>
        </w:tc>
      </w:tr>
      <w:tr w:rsidR="002A142C" w:rsidRPr="00C00427" w14:paraId="013A2D5F" w14:textId="77777777" w:rsidTr="00616C62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FF79CF8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d)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  <w:vAlign w:val="center"/>
          </w:tcPr>
          <w:p w14:paraId="794D93FB" w14:textId="77777777" w:rsidR="002A142C" w:rsidRPr="00C00427" w:rsidRDefault="002A142C" w:rsidP="00634455">
            <w:pPr>
              <w:pStyle w:val="Tabellenzeilen"/>
              <w:rPr>
                <w:i/>
              </w:rPr>
            </w:pPr>
            <w:r w:rsidRPr="00C00427">
              <w:rPr>
                <w:i/>
              </w:rPr>
              <w:t>Radsatzanzahl Traktionslokomotive ≤ 4</w:t>
            </w:r>
          </w:p>
        </w:tc>
        <w:sdt>
          <w:sdtPr>
            <w:id w:val="-106494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3305BC" w14:textId="77777777" w:rsidR="002A142C" w:rsidRPr="00C00427" w:rsidRDefault="002A142C" w:rsidP="00634455">
                <w:pPr>
                  <w:pStyle w:val="Tabellenzeilen"/>
                  <w:jc w:val="center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06FD963" w14:textId="77777777" w:rsidR="002A142C" w:rsidRPr="00C00427" w:rsidRDefault="002A142C" w:rsidP="00634455">
            <w:pPr>
              <w:pStyle w:val="Tabellenzeilen"/>
            </w:pPr>
            <w:proofErr w:type="spellStart"/>
            <w:r w:rsidRPr="00C00427">
              <w:t>i.O</w:t>
            </w:r>
            <w:proofErr w:type="spellEnd"/>
            <w:r w:rsidRPr="00C00427">
              <w:t>.</w:t>
            </w:r>
          </w:p>
        </w:tc>
        <w:sdt>
          <w:sdtPr>
            <w:id w:val="-65144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DF36782" w14:textId="77777777" w:rsidR="002A142C" w:rsidRPr="00C00427" w:rsidRDefault="002A142C" w:rsidP="00634455">
                <w:pPr>
                  <w:pStyle w:val="Tabellenzeilen"/>
                  <w:jc w:val="center"/>
                </w:pPr>
                <w:r w:rsidRPr="00C004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0DD6B714" w14:textId="77777777" w:rsidR="002A142C" w:rsidRPr="00C00427" w:rsidRDefault="002A142C" w:rsidP="00634455">
            <w:pPr>
              <w:pStyle w:val="Tabellenzeilen"/>
            </w:pPr>
            <w:r w:rsidRPr="00C00427">
              <w:t xml:space="preserve">nicht </w:t>
            </w:r>
            <w:proofErr w:type="spellStart"/>
            <w:r w:rsidRPr="00C00427">
              <w:t>i.O</w:t>
            </w:r>
            <w:proofErr w:type="spellEnd"/>
            <w:r w:rsidRPr="00C00427">
              <w:t>.</w:t>
            </w:r>
          </w:p>
        </w:tc>
      </w:tr>
      <w:tr w:rsidR="002A142C" w:rsidRPr="00C00427" w14:paraId="33A5D4FD" w14:textId="77777777" w:rsidTr="00634455">
        <w:trPr>
          <w:cantSplit/>
        </w:trPr>
        <w:tc>
          <w:tcPr>
            <w:tcW w:w="4075" w:type="dxa"/>
            <w:gridSpan w:val="3"/>
            <w:tcBorders>
              <w:left w:val="nil"/>
              <w:right w:val="nil"/>
            </w:tcBorders>
            <w:vAlign w:val="center"/>
          </w:tcPr>
          <w:p w14:paraId="2FEB4458" w14:textId="77777777" w:rsidR="002A142C" w:rsidRPr="00C00427" w:rsidRDefault="002A142C" w:rsidP="00634455">
            <w:pPr>
              <w:pStyle w:val="Tabellenzeilen"/>
              <w:rPr>
                <w:b/>
                <w:i/>
                <w:sz w:val="4"/>
                <w:szCs w:val="4"/>
              </w:rPr>
            </w:pP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A9AB99" w14:textId="77777777" w:rsidR="002A142C" w:rsidRPr="00C00427" w:rsidRDefault="002A142C" w:rsidP="00634455">
            <w:pPr>
              <w:pStyle w:val="Tabellenzeilen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5B290ACC" w14:textId="77777777" w:rsidR="002A142C" w:rsidRPr="00C00427" w:rsidRDefault="002A142C" w:rsidP="00634455">
            <w:pPr>
              <w:pStyle w:val="Tabellenzeilen"/>
              <w:rPr>
                <w:b/>
                <w:sz w:val="4"/>
                <w:szCs w:val="4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5090203B" w14:textId="77777777" w:rsidR="002A142C" w:rsidRPr="00C00427" w:rsidRDefault="002A142C" w:rsidP="00634455">
            <w:pPr>
              <w:pStyle w:val="Tabellenzeilen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71" w:type="dxa"/>
            <w:gridSpan w:val="10"/>
            <w:tcBorders>
              <w:left w:val="nil"/>
              <w:right w:val="nil"/>
            </w:tcBorders>
            <w:vAlign w:val="center"/>
          </w:tcPr>
          <w:p w14:paraId="44315565" w14:textId="77777777" w:rsidR="002A142C" w:rsidRPr="00C00427" w:rsidRDefault="002A142C" w:rsidP="00634455">
            <w:pPr>
              <w:pStyle w:val="Tabellenzeilen"/>
              <w:rPr>
                <w:b/>
                <w:sz w:val="4"/>
                <w:szCs w:val="4"/>
              </w:rPr>
            </w:pPr>
          </w:p>
        </w:tc>
      </w:tr>
      <w:tr w:rsidR="002A142C" w:rsidRPr="00C00427" w14:paraId="26C0A8DD" w14:textId="77777777" w:rsidTr="00634455">
        <w:trPr>
          <w:cantSplit/>
        </w:trPr>
        <w:tc>
          <w:tcPr>
            <w:tcW w:w="7214" w:type="dxa"/>
            <w:gridSpan w:val="12"/>
            <w:vAlign w:val="center"/>
          </w:tcPr>
          <w:p w14:paraId="7BE8CAD1" w14:textId="77777777" w:rsidR="002A142C" w:rsidRPr="00C00427" w:rsidRDefault="002A142C" w:rsidP="00634455">
            <w:pPr>
              <w:pStyle w:val="Tabellenzeilen"/>
              <w:rPr>
                <w:b/>
                <w:i/>
                <w:sz w:val="18"/>
              </w:rPr>
            </w:pPr>
            <w:r w:rsidRPr="00C00427">
              <w:rPr>
                <w:b/>
                <w:i/>
                <w:sz w:val="18"/>
              </w:rPr>
              <w:t>Gesamtergebnis</w:t>
            </w:r>
          </w:p>
        </w:tc>
        <w:sdt>
          <w:sdtPr>
            <w:rPr>
              <w:b/>
            </w:rPr>
            <w:id w:val="-118505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gridSpan w:val="3"/>
                <w:tcBorders>
                  <w:right w:val="nil"/>
                </w:tcBorders>
                <w:shd w:val="clear" w:color="auto" w:fill="auto"/>
                <w:vAlign w:val="center"/>
              </w:tcPr>
              <w:p w14:paraId="2CB9BD1F" w14:textId="77777777" w:rsidR="002A142C" w:rsidRPr="00C00427" w:rsidRDefault="002A142C" w:rsidP="00634455">
                <w:pPr>
                  <w:pStyle w:val="Tabellenzeilen"/>
                  <w:jc w:val="center"/>
                  <w:rPr>
                    <w:b/>
                    <w:sz w:val="18"/>
                  </w:rPr>
                </w:pPr>
                <w:r w:rsidRPr="00C00427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</w:tcBorders>
            <w:vAlign w:val="center"/>
          </w:tcPr>
          <w:p w14:paraId="6C991837" w14:textId="77777777" w:rsidR="002A142C" w:rsidRPr="00C00427" w:rsidRDefault="002A142C" w:rsidP="00634455">
            <w:pPr>
              <w:pStyle w:val="Tabellenzeilen"/>
              <w:rPr>
                <w:b/>
                <w:sz w:val="18"/>
              </w:rPr>
            </w:pPr>
            <w:proofErr w:type="spellStart"/>
            <w:r w:rsidRPr="00C00427">
              <w:rPr>
                <w:b/>
              </w:rPr>
              <w:t>i.O</w:t>
            </w:r>
            <w:proofErr w:type="spellEnd"/>
            <w:r w:rsidRPr="00C00427">
              <w:rPr>
                <w:b/>
              </w:rPr>
              <w:t>.</w:t>
            </w:r>
          </w:p>
        </w:tc>
        <w:sdt>
          <w:sdtPr>
            <w:rPr>
              <w:b/>
            </w:rPr>
            <w:id w:val="23813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right w:val="nil"/>
                </w:tcBorders>
                <w:vAlign w:val="center"/>
              </w:tcPr>
              <w:p w14:paraId="4842DA89" w14:textId="77777777" w:rsidR="002A142C" w:rsidRPr="00C00427" w:rsidRDefault="002A142C" w:rsidP="00634455">
                <w:pPr>
                  <w:pStyle w:val="Tabellenzeilen"/>
                  <w:jc w:val="center"/>
                  <w:rPr>
                    <w:b/>
                    <w:sz w:val="18"/>
                  </w:rPr>
                </w:pPr>
                <w:r w:rsidRPr="00C00427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</w:tcBorders>
            <w:vAlign w:val="center"/>
          </w:tcPr>
          <w:p w14:paraId="47C68A9E" w14:textId="77777777" w:rsidR="002A142C" w:rsidRPr="00C00427" w:rsidRDefault="002A142C" w:rsidP="00634455">
            <w:pPr>
              <w:pStyle w:val="Tabellenzeilen"/>
              <w:rPr>
                <w:b/>
                <w:sz w:val="18"/>
              </w:rPr>
            </w:pPr>
            <w:r w:rsidRPr="00C00427">
              <w:rPr>
                <w:b/>
              </w:rPr>
              <w:t xml:space="preserve">nicht </w:t>
            </w:r>
            <w:proofErr w:type="spellStart"/>
            <w:r w:rsidRPr="00C00427">
              <w:rPr>
                <w:b/>
              </w:rPr>
              <w:t>i.O</w:t>
            </w:r>
            <w:proofErr w:type="spellEnd"/>
            <w:r w:rsidRPr="00C00427">
              <w:rPr>
                <w:b/>
              </w:rPr>
              <w:t>.</w:t>
            </w:r>
          </w:p>
        </w:tc>
      </w:tr>
      <w:tr w:rsidR="002A142C" w:rsidRPr="00C00427" w14:paraId="64F1A0C7" w14:textId="77777777" w:rsidTr="00634455">
        <w:trPr>
          <w:cantSplit/>
        </w:trPr>
        <w:tc>
          <w:tcPr>
            <w:tcW w:w="4075" w:type="dxa"/>
            <w:gridSpan w:val="3"/>
            <w:tcBorders>
              <w:bottom w:val="single" w:sz="4" w:space="0" w:color="auto"/>
            </w:tcBorders>
            <w:vAlign w:val="center"/>
          </w:tcPr>
          <w:p w14:paraId="481AFB7A" w14:textId="77777777" w:rsidR="002A142C" w:rsidRPr="00C00427" w:rsidRDefault="002A142C" w:rsidP="00634455">
            <w:pPr>
              <w:pStyle w:val="Tabellenzeilen"/>
              <w:spacing w:before="120" w:after="120"/>
              <w:rPr>
                <w:sz w:val="18"/>
              </w:rPr>
            </w:pPr>
            <w:r w:rsidRPr="00C00427">
              <w:rPr>
                <w:sz w:val="18"/>
              </w:rPr>
              <w:t>Ersteller (Vorname, Name, ggf. Firma)</w:t>
            </w:r>
          </w:p>
        </w:tc>
        <w:tc>
          <w:tcPr>
            <w:tcW w:w="542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E6551" w14:textId="77777777" w:rsidR="002A142C" w:rsidRPr="00C00427" w:rsidRDefault="002A142C" w:rsidP="00634455">
            <w:pPr>
              <w:pStyle w:val="Tabellenzeilen"/>
              <w:spacing w:before="120" w:after="120"/>
            </w:pPr>
          </w:p>
        </w:tc>
      </w:tr>
      <w:tr w:rsidR="002A142C" w:rsidRPr="00C00427" w14:paraId="1F6E5E6F" w14:textId="77777777" w:rsidTr="00634455">
        <w:trPr>
          <w:cantSplit/>
        </w:trPr>
        <w:tc>
          <w:tcPr>
            <w:tcW w:w="4075" w:type="dxa"/>
            <w:gridSpan w:val="3"/>
            <w:tcBorders>
              <w:bottom w:val="single" w:sz="4" w:space="0" w:color="auto"/>
            </w:tcBorders>
            <w:vAlign w:val="center"/>
          </w:tcPr>
          <w:p w14:paraId="24B1CFA8" w14:textId="77777777" w:rsidR="002A142C" w:rsidRPr="00C00427" w:rsidRDefault="002A142C" w:rsidP="00634455">
            <w:pPr>
              <w:pStyle w:val="Tabellenzeilen"/>
              <w:spacing w:before="120" w:after="120"/>
              <w:rPr>
                <w:sz w:val="18"/>
              </w:rPr>
            </w:pPr>
            <w:r w:rsidRPr="00C00427">
              <w:rPr>
                <w:sz w:val="18"/>
              </w:rPr>
              <w:t>Ort, Datum</w:t>
            </w:r>
          </w:p>
        </w:tc>
        <w:tc>
          <w:tcPr>
            <w:tcW w:w="542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81FF2" w14:textId="77777777" w:rsidR="002A142C" w:rsidRPr="00C00427" w:rsidRDefault="002A142C" w:rsidP="00634455">
            <w:pPr>
              <w:pStyle w:val="Tabellenzeilen"/>
              <w:spacing w:before="120" w:after="120"/>
            </w:pPr>
          </w:p>
        </w:tc>
      </w:tr>
      <w:tr w:rsidR="002A142C" w:rsidRPr="00C00427" w14:paraId="13C13116" w14:textId="77777777" w:rsidTr="00634455">
        <w:trPr>
          <w:cantSplit/>
        </w:trPr>
        <w:tc>
          <w:tcPr>
            <w:tcW w:w="4075" w:type="dxa"/>
            <w:gridSpan w:val="3"/>
            <w:tcBorders>
              <w:bottom w:val="single" w:sz="4" w:space="0" w:color="auto"/>
            </w:tcBorders>
            <w:vAlign w:val="center"/>
          </w:tcPr>
          <w:p w14:paraId="682981CB" w14:textId="77777777" w:rsidR="002A142C" w:rsidRPr="00C00427" w:rsidRDefault="002A142C" w:rsidP="00634455">
            <w:pPr>
              <w:pStyle w:val="Tabellenzeilen"/>
              <w:spacing w:before="120" w:after="120"/>
              <w:rPr>
                <w:sz w:val="18"/>
              </w:rPr>
            </w:pPr>
            <w:r w:rsidRPr="00C00427">
              <w:rPr>
                <w:sz w:val="18"/>
              </w:rPr>
              <w:t>Unterschrift</w:t>
            </w:r>
          </w:p>
        </w:tc>
        <w:tc>
          <w:tcPr>
            <w:tcW w:w="542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52ECD" w14:textId="77777777" w:rsidR="002A142C" w:rsidRPr="00C00427" w:rsidRDefault="002A142C" w:rsidP="00634455">
            <w:pPr>
              <w:pStyle w:val="Tabellenzeilen"/>
              <w:spacing w:before="120" w:after="120"/>
            </w:pPr>
          </w:p>
        </w:tc>
      </w:tr>
    </w:tbl>
    <w:p w14:paraId="5EAF63AC" w14:textId="77777777" w:rsidR="003002BA" w:rsidRPr="00C00427" w:rsidRDefault="003002BA" w:rsidP="003002BA">
      <w:pPr>
        <w:pStyle w:val="IntensivesZitat"/>
      </w:pPr>
      <w:r w:rsidRPr="00C00427">
        <w:lastRenderedPageBreak/>
        <w:t>3.</w:t>
      </w:r>
      <w:r w:rsidRPr="00C00427">
        <w:tab/>
        <w:t>Hauptdaten Erprobungs- und Referenzzug</w:t>
      </w:r>
    </w:p>
    <w:tbl>
      <w:tblPr>
        <w:tblStyle w:val="Tabellenraster"/>
        <w:tblW w:w="9498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1772"/>
        <w:gridCol w:w="1772"/>
        <w:gridCol w:w="992"/>
        <w:gridCol w:w="709"/>
        <w:gridCol w:w="1134"/>
      </w:tblGrid>
      <w:tr w:rsidR="003002BA" w:rsidRPr="00C00427" w14:paraId="4365A7AE" w14:textId="77777777" w:rsidTr="009D42B9">
        <w:trPr>
          <w:cantSplit/>
          <w:tblHeader/>
        </w:trPr>
        <w:tc>
          <w:tcPr>
            <w:tcW w:w="709" w:type="dxa"/>
          </w:tcPr>
          <w:p w14:paraId="098FB7FF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Ziff.</w:t>
            </w:r>
          </w:p>
        </w:tc>
        <w:tc>
          <w:tcPr>
            <w:tcW w:w="1701" w:type="dxa"/>
          </w:tcPr>
          <w:p w14:paraId="69926470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Kriterium</w:t>
            </w:r>
          </w:p>
        </w:tc>
        <w:tc>
          <w:tcPr>
            <w:tcW w:w="709" w:type="dxa"/>
          </w:tcPr>
          <w:p w14:paraId="3023FC5F" w14:textId="77777777" w:rsidR="003002BA" w:rsidRPr="00C00427" w:rsidRDefault="003002BA" w:rsidP="009D42B9">
            <w:pPr>
              <w:pStyle w:val="Tabellenzeilen"/>
              <w:jc w:val="center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Einheit</w:t>
            </w:r>
          </w:p>
        </w:tc>
        <w:tc>
          <w:tcPr>
            <w:tcW w:w="1772" w:type="dxa"/>
          </w:tcPr>
          <w:p w14:paraId="6F95A0A0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Erprobungszug</w:t>
            </w:r>
          </w:p>
        </w:tc>
        <w:tc>
          <w:tcPr>
            <w:tcW w:w="1772" w:type="dxa"/>
          </w:tcPr>
          <w:p w14:paraId="5A400B57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Referenzzug</w:t>
            </w:r>
          </w:p>
        </w:tc>
        <w:tc>
          <w:tcPr>
            <w:tcW w:w="992" w:type="dxa"/>
          </w:tcPr>
          <w:p w14:paraId="65FFF420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Unter-schied [%]</w:t>
            </w:r>
          </w:p>
        </w:tc>
        <w:tc>
          <w:tcPr>
            <w:tcW w:w="709" w:type="dxa"/>
          </w:tcPr>
          <w:p w14:paraId="27456291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Grenz-wert</w:t>
            </w:r>
          </w:p>
        </w:tc>
        <w:tc>
          <w:tcPr>
            <w:tcW w:w="1134" w:type="dxa"/>
          </w:tcPr>
          <w:p w14:paraId="2BE32094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Ergebnis</w:t>
            </w:r>
            <w:r w:rsidRPr="00C00427">
              <w:rPr>
                <w:i/>
                <w:sz w:val="18"/>
              </w:rPr>
              <w:br/>
              <w:t>[</w:t>
            </w:r>
            <w:proofErr w:type="spellStart"/>
            <w:r w:rsidRPr="00C00427">
              <w:rPr>
                <w:i/>
                <w:sz w:val="18"/>
              </w:rPr>
              <w:t>i.O</w:t>
            </w:r>
            <w:proofErr w:type="spellEnd"/>
            <w:r w:rsidRPr="00C00427">
              <w:rPr>
                <w:i/>
                <w:sz w:val="18"/>
              </w:rPr>
              <w:t xml:space="preserve">. / </w:t>
            </w:r>
            <w:proofErr w:type="spellStart"/>
            <w:r w:rsidRPr="00C00427">
              <w:rPr>
                <w:i/>
                <w:sz w:val="18"/>
              </w:rPr>
              <w:t>n.i.O</w:t>
            </w:r>
            <w:proofErr w:type="spellEnd"/>
            <w:r w:rsidRPr="00C00427">
              <w:rPr>
                <w:i/>
                <w:sz w:val="18"/>
              </w:rPr>
              <w:t>.</w:t>
            </w:r>
            <w:r w:rsidRPr="00C00427">
              <w:rPr>
                <w:rStyle w:val="Funotenzeichen"/>
                <w:i/>
                <w:sz w:val="18"/>
              </w:rPr>
              <w:footnoteReference w:id="4"/>
            </w:r>
            <w:r w:rsidRPr="00C00427">
              <w:rPr>
                <w:i/>
                <w:sz w:val="18"/>
              </w:rPr>
              <w:t>]</w:t>
            </w:r>
          </w:p>
        </w:tc>
      </w:tr>
      <w:tr w:rsidR="003002BA" w:rsidRPr="00C00427" w14:paraId="2B8F6F32" w14:textId="77777777" w:rsidTr="009D42B9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2DDE96DA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3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4DFE77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Benennu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7E9D4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C42589C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84E3667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8A1689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3002BA" w:rsidRPr="00C00427" w14:paraId="6D056983" w14:textId="77777777" w:rsidTr="009D42B9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38A99A85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3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99B37C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Anzahl Radsätz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878DB6" w14:textId="77777777" w:rsidR="003002BA" w:rsidRPr="00C00427" w:rsidRDefault="003002BA" w:rsidP="009D42B9">
            <w:pPr>
              <w:pStyle w:val="Tabellenzeilen"/>
              <w:jc w:val="center"/>
              <w:rPr>
                <w:i/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27546E03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6D0D3C55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D08184" w14:textId="1E17EEC0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 xml:space="preserve">Bewertung unter Ziffer </w:t>
            </w:r>
            <w:r w:rsidR="00CF3D9E" w:rsidRPr="00C00427">
              <w:rPr>
                <w:sz w:val="18"/>
              </w:rPr>
              <w:t>5.3</w:t>
            </w:r>
          </w:p>
        </w:tc>
      </w:tr>
      <w:tr w:rsidR="003002BA" w:rsidRPr="00C00427" w14:paraId="395D085E" w14:textId="77777777" w:rsidTr="009D42B9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3ADA827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3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188076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Zulassungshöchst-geschwindigkei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0513B9" w14:textId="77777777" w:rsidR="003002BA" w:rsidRPr="00C00427" w:rsidRDefault="003002BA" w:rsidP="009D42B9">
            <w:pPr>
              <w:pStyle w:val="Tabellenzeilen"/>
              <w:jc w:val="center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km/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20D2666B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2AFD1EA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E14DCF1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6CE8B6" w14:textId="77777777" w:rsidR="003002BA" w:rsidRPr="00C00427" w:rsidRDefault="003002BA" w:rsidP="009D42B9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+0%</w:t>
            </w:r>
            <w:r w:rsidRPr="00C00427">
              <w:rPr>
                <w:sz w:val="18"/>
              </w:rPr>
              <w:br/>
              <w:t>-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285BF8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</w:tr>
    </w:tbl>
    <w:p w14:paraId="4116DEBB" w14:textId="77777777" w:rsidR="003002BA" w:rsidRPr="00C00427" w:rsidRDefault="003002BA" w:rsidP="003002BA">
      <w:pPr>
        <w:pStyle w:val="IntensivesZitat"/>
      </w:pPr>
      <w:r w:rsidRPr="00C00427">
        <w:t>4.</w:t>
      </w:r>
      <w:r w:rsidRPr="00C00427">
        <w:tab/>
        <w:t>Geometriedaten / Radsatzabstände</w:t>
      </w:r>
    </w:p>
    <w:tbl>
      <w:tblPr>
        <w:tblStyle w:val="Tabellenraster"/>
        <w:tblW w:w="9498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1559"/>
        <w:gridCol w:w="1701"/>
        <w:gridCol w:w="993"/>
        <w:gridCol w:w="708"/>
        <w:gridCol w:w="1134"/>
      </w:tblGrid>
      <w:tr w:rsidR="003002BA" w:rsidRPr="00C00427" w14:paraId="46560D92" w14:textId="77777777" w:rsidTr="009D42B9">
        <w:trPr>
          <w:cantSplit/>
          <w:tblHeader/>
        </w:trPr>
        <w:tc>
          <w:tcPr>
            <w:tcW w:w="709" w:type="dxa"/>
          </w:tcPr>
          <w:p w14:paraId="256B8AF2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Ziff.</w:t>
            </w:r>
          </w:p>
        </w:tc>
        <w:tc>
          <w:tcPr>
            <w:tcW w:w="1985" w:type="dxa"/>
          </w:tcPr>
          <w:p w14:paraId="29BE25AE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Kriterium</w:t>
            </w:r>
          </w:p>
        </w:tc>
        <w:tc>
          <w:tcPr>
            <w:tcW w:w="709" w:type="dxa"/>
          </w:tcPr>
          <w:p w14:paraId="7EB84DC9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Einheit</w:t>
            </w:r>
          </w:p>
        </w:tc>
        <w:tc>
          <w:tcPr>
            <w:tcW w:w="1559" w:type="dxa"/>
          </w:tcPr>
          <w:p w14:paraId="7F8D2674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Erprobungszug</w:t>
            </w:r>
          </w:p>
        </w:tc>
        <w:tc>
          <w:tcPr>
            <w:tcW w:w="1701" w:type="dxa"/>
          </w:tcPr>
          <w:p w14:paraId="65093BE1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Referenzzug</w:t>
            </w:r>
          </w:p>
        </w:tc>
        <w:tc>
          <w:tcPr>
            <w:tcW w:w="993" w:type="dxa"/>
          </w:tcPr>
          <w:p w14:paraId="2E4B1DCD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Unter-schied [%]</w:t>
            </w:r>
          </w:p>
        </w:tc>
        <w:tc>
          <w:tcPr>
            <w:tcW w:w="708" w:type="dxa"/>
          </w:tcPr>
          <w:p w14:paraId="12C30D01" w14:textId="77777777" w:rsidR="003002BA" w:rsidRPr="00C00427" w:rsidRDefault="003002BA" w:rsidP="009D42B9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Grenz-wert</w:t>
            </w:r>
          </w:p>
        </w:tc>
        <w:tc>
          <w:tcPr>
            <w:tcW w:w="1134" w:type="dxa"/>
          </w:tcPr>
          <w:p w14:paraId="5FD6966F" w14:textId="0CC01802" w:rsidR="003002BA" w:rsidRPr="00C00427" w:rsidRDefault="003002BA" w:rsidP="00C84910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Ergebnis</w:t>
            </w:r>
            <w:r w:rsidRPr="00C00427">
              <w:rPr>
                <w:i/>
                <w:sz w:val="18"/>
              </w:rPr>
              <w:br/>
              <w:t>[</w:t>
            </w:r>
            <w:proofErr w:type="spellStart"/>
            <w:r w:rsidRPr="00C00427">
              <w:rPr>
                <w:i/>
                <w:sz w:val="18"/>
              </w:rPr>
              <w:t>i.O</w:t>
            </w:r>
            <w:proofErr w:type="spellEnd"/>
            <w:r w:rsidRPr="00C00427">
              <w:rPr>
                <w:i/>
                <w:sz w:val="18"/>
              </w:rPr>
              <w:t xml:space="preserve">. / </w:t>
            </w:r>
            <w:proofErr w:type="spellStart"/>
            <w:r w:rsidRPr="00C00427">
              <w:rPr>
                <w:i/>
                <w:sz w:val="18"/>
              </w:rPr>
              <w:t>n.i.O</w:t>
            </w:r>
            <w:proofErr w:type="spellEnd"/>
            <w:r w:rsidRPr="00C00427">
              <w:rPr>
                <w:i/>
                <w:sz w:val="18"/>
              </w:rPr>
              <w:t>.</w:t>
            </w:r>
            <w:r w:rsidR="00C84910" w:rsidRPr="00C00427">
              <w:rPr>
                <w:i/>
                <w:sz w:val="18"/>
              </w:rPr>
              <w:t xml:space="preserve">] </w:t>
            </w:r>
          </w:p>
        </w:tc>
      </w:tr>
      <w:tr w:rsidR="00DB2D97" w:rsidRPr="00C00427" w14:paraId="177BD06A" w14:textId="77777777" w:rsidTr="00901830">
        <w:trPr>
          <w:cantSplit/>
        </w:trPr>
        <w:tc>
          <w:tcPr>
            <w:tcW w:w="709" w:type="dxa"/>
            <w:tcBorders>
              <w:bottom w:val="nil"/>
            </w:tcBorders>
          </w:tcPr>
          <w:p w14:paraId="31F37CE4" w14:textId="77777777" w:rsidR="00DB2D97" w:rsidRPr="00C00427" w:rsidRDefault="00DB2D97" w:rsidP="00901830">
            <w:pPr>
              <w:pStyle w:val="Tabellenzeilen"/>
              <w:rPr>
                <w:b/>
                <w:sz w:val="18"/>
              </w:rPr>
            </w:pPr>
            <w:r w:rsidRPr="00C00427">
              <w:rPr>
                <w:b/>
                <w:sz w:val="18"/>
              </w:rPr>
              <w:t>4.1</w:t>
            </w:r>
          </w:p>
        </w:tc>
        <w:tc>
          <w:tcPr>
            <w:tcW w:w="1985" w:type="dxa"/>
          </w:tcPr>
          <w:p w14:paraId="650B026E" w14:textId="77777777" w:rsidR="00DB2D97" w:rsidRPr="00C00427" w:rsidRDefault="00DB2D97" w:rsidP="00901830">
            <w:pPr>
              <w:pStyle w:val="Tabellenzeilen"/>
              <w:rPr>
                <w:b/>
                <w:sz w:val="18"/>
              </w:rPr>
            </w:pPr>
            <w:r w:rsidRPr="00C00427">
              <w:rPr>
                <w:b/>
                <w:sz w:val="18"/>
              </w:rPr>
              <w:t>Endwagen E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691A5D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5254AE9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2B7A07D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994BF11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A72B8FA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2F4BCE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45FD731C" w14:textId="77777777" w:rsidTr="00901830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03F73D4A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1a</w:t>
            </w:r>
          </w:p>
        </w:tc>
        <w:tc>
          <w:tcPr>
            <w:tcW w:w="1985" w:type="dxa"/>
          </w:tcPr>
          <w:p w14:paraId="3EF6FE00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u3</w:t>
            </w:r>
            <w:bookmarkStart w:id="1" w:name="_Ref508889329"/>
            <w:r w:rsidRPr="00C00427">
              <w:rPr>
                <w:rStyle w:val="Funotenzeichen"/>
                <w:sz w:val="18"/>
              </w:rPr>
              <w:footnoteReference w:id="5"/>
            </w:r>
            <w:bookmarkEnd w:id="1"/>
          </w:p>
        </w:tc>
        <w:tc>
          <w:tcPr>
            <w:tcW w:w="709" w:type="dxa"/>
            <w:shd w:val="clear" w:color="auto" w:fill="D9D9D9" w:themeFill="background1" w:themeFillShade="D9"/>
          </w:tcPr>
          <w:p w14:paraId="247B0FBB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20174896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8485931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A927734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FF3EDE3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7BFA2229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672C559D" w14:textId="77777777" w:rsidTr="00901830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2735C886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1b</w:t>
            </w:r>
          </w:p>
        </w:tc>
        <w:tc>
          <w:tcPr>
            <w:tcW w:w="1985" w:type="dxa"/>
          </w:tcPr>
          <w:p w14:paraId="555A7DDE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2a+ / 1. We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9B888A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68D1D645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516017D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843EBE1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0BCFDE9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1D65D86B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59333695" w14:textId="77777777" w:rsidTr="00901830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2ADD5296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1c</w:t>
            </w:r>
          </w:p>
        </w:tc>
        <w:tc>
          <w:tcPr>
            <w:tcW w:w="1985" w:type="dxa"/>
          </w:tcPr>
          <w:p w14:paraId="07B60336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2a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A5E35D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33106231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1693D1F0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FE99963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FAE4374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5B5EA6D6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68BF578F" w14:textId="77777777" w:rsidTr="00901830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1CC1DFFA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1d</w:t>
            </w:r>
          </w:p>
        </w:tc>
        <w:tc>
          <w:tcPr>
            <w:tcW w:w="1985" w:type="dxa"/>
          </w:tcPr>
          <w:p w14:paraId="54BA383C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2a+ / 2. We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0C3B67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7B4F9D94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385D3BB0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BC7B1C4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6FB9C72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5DAD9F26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7E43DA17" w14:textId="77777777" w:rsidTr="00901830">
        <w:trPr>
          <w:cantSplit/>
        </w:trPr>
        <w:tc>
          <w:tcPr>
            <w:tcW w:w="709" w:type="dxa"/>
            <w:tcBorders>
              <w:bottom w:val="nil"/>
            </w:tcBorders>
          </w:tcPr>
          <w:p w14:paraId="0F8EF23A" w14:textId="77777777" w:rsidR="00DB2D97" w:rsidRPr="00C00427" w:rsidRDefault="00DB2D97" w:rsidP="00901830">
            <w:pPr>
              <w:pStyle w:val="Tabellenzeilen"/>
              <w:rPr>
                <w:b/>
                <w:sz w:val="18"/>
              </w:rPr>
            </w:pPr>
            <w:r w:rsidRPr="00C00427">
              <w:rPr>
                <w:b/>
                <w:sz w:val="18"/>
              </w:rPr>
              <w:t>4.2</w:t>
            </w:r>
          </w:p>
        </w:tc>
        <w:tc>
          <w:tcPr>
            <w:tcW w:w="1985" w:type="dxa"/>
          </w:tcPr>
          <w:p w14:paraId="79EF5669" w14:textId="77777777" w:rsidR="00DB2D97" w:rsidRPr="00C00427" w:rsidRDefault="00DB2D97" w:rsidP="00901830">
            <w:pPr>
              <w:pStyle w:val="Tabellenzeilen"/>
              <w:rPr>
                <w:b/>
                <w:sz w:val="18"/>
              </w:rPr>
            </w:pPr>
            <w:r w:rsidRPr="00C00427">
              <w:rPr>
                <w:b/>
                <w:sz w:val="18"/>
              </w:rPr>
              <w:t>Mittelwagen M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D2F4F3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10C0364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EAE992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30F6280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042A7E3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82F6BB4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5820868D" w14:textId="77777777" w:rsidTr="00901830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0C128E4F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2a</w:t>
            </w:r>
          </w:p>
        </w:tc>
        <w:tc>
          <w:tcPr>
            <w:tcW w:w="1985" w:type="dxa"/>
          </w:tcPr>
          <w:p w14:paraId="3EEA1A2E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u1+u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FB3A5E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01FAF1F5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320F443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24760EB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75DF927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2B2C28A8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682981B4" w14:textId="77777777" w:rsidTr="00901830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72D6C109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2b</w:t>
            </w:r>
          </w:p>
        </w:tc>
        <w:tc>
          <w:tcPr>
            <w:tcW w:w="1985" w:type="dxa"/>
          </w:tcPr>
          <w:p w14:paraId="33B8731A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2a+ / 1. We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247799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000D098B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F33CEA0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18A7B49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8A878A1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02288957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5A6B692F" w14:textId="77777777" w:rsidTr="00901830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1B61D1F4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2c</w:t>
            </w:r>
          </w:p>
        </w:tc>
        <w:tc>
          <w:tcPr>
            <w:tcW w:w="1985" w:type="dxa"/>
          </w:tcPr>
          <w:p w14:paraId="12C035EA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2a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E1154A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3FFABC6E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111BAE3E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DF831AD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59699AE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5D928E56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6ECCDE0B" w14:textId="77777777" w:rsidTr="00901830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65AF1826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2d</w:t>
            </w:r>
          </w:p>
        </w:tc>
        <w:tc>
          <w:tcPr>
            <w:tcW w:w="1985" w:type="dxa"/>
          </w:tcPr>
          <w:p w14:paraId="093E4F1D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2a+ / 2. We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6DAED4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28D8C3B3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1ED864D9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EA1A2DC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9F1BD72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59FD8B10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3286EC57" w14:textId="77777777" w:rsidTr="00901830">
        <w:trPr>
          <w:cantSplit/>
        </w:trPr>
        <w:tc>
          <w:tcPr>
            <w:tcW w:w="709" w:type="dxa"/>
            <w:tcBorders>
              <w:bottom w:val="nil"/>
            </w:tcBorders>
          </w:tcPr>
          <w:p w14:paraId="446F4827" w14:textId="77777777" w:rsidR="00DB2D97" w:rsidRPr="00C00427" w:rsidRDefault="00DB2D97" w:rsidP="00901830">
            <w:pPr>
              <w:pStyle w:val="Tabellenzeilen"/>
              <w:rPr>
                <w:b/>
                <w:sz w:val="18"/>
              </w:rPr>
            </w:pPr>
            <w:r w:rsidRPr="00C00427">
              <w:rPr>
                <w:b/>
                <w:sz w:val="18"/>
              </w:rPr>
              <w:t>4.3</w:t>
            </w:r>
          </w:p>
        </w:tc>
        <w:tc>
          <w:tcPr>
            <w:tcW w:w="1985" w:type="dxa"/>
          </w:tcPr>
          <w:p w14:paraId="7C2FD941" w14:textId="77777777" w:rsidR="00DB2D97" w:rsidRPr="00C00427" w:rsidRDefault="00DB2D97" w:rsidP="00901830">
            <w:pPr>
              <w:pStyle w:val="Tabellenzeilen"/>
              <w:rPr>
                <w:b/>
                <w:sz w:val="18"/>
              </w:rPr>
            </w:pPr>
            <w:r w:rsidRPr="00C00427">
              <w:rPr>
                <w:b/>
                <w:sz w:val="18"/>
              </w:rPr>
              <w:t>Mittelwagen M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AE91B1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E180F8A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C18EB9C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313AEA3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51FA3CA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DB70E6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3EB18967" w14:textId="77777777" w:rsidTr="00901830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7D2595B3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3a</w:t>
            </w:r>
          </w:p>
        </w:tc>
        <w:tc>
          <w:tcPr>
            <w:tcW w:w="1985" w:type="dxa"/>
          </w:tcPr>
          <w:p w14:paraId="25ECFAE6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u1+u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622199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42AFAE78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8C4FACC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7D64FB4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3BCA64D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17449FC2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78C1DEAA" w14:textId="77777777" w:rsidTr="00901830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3BF10989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3b</w:t>
            </w:r>
          </w:p>
        </w:tc>
        <w:tc>
          <w:tcPr>
            <w:tcW w:w="1985" w:type="dxa"/>
          </w:tcPr>
          <w:p w14:paraId="2907B3CC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2a+ / 1. We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896996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5DA4561D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4888056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3B02901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821C2F6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624128AA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7BBFD2CB" w14:textId="77777777" w:rsidTr="00901830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408828F4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3c</w:t>
            </w:r>
          </w:p>
        </w:tc>
        <w:tc>
          <w:tcPr>
            <w:tcW w:w="1985" w:type="dxa"/>
          </w:tcPr>
          <w:p w14:paraId="4297E298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2a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DCC5C5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4B9C0DA1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3CC3A504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89E67E4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0045CB6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32658583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486B07B8" w14:textId="77777777" w:rsidTr="00901830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0906BEA5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3d</w:t>
            </w:r>
          </w:p>
        </w:tc>
        <w:tc>
          <w:tcPr>
            <w:tcW w:w="1985" w:type="dxa"/>
          </w:tcPr>
          <w:p w14:paraId="62CC6E05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2a+ / 2. We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A5AADA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099862C3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36118617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952037C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A5C91CD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0C523294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3F2B67CF" w14:textId="77777777" w:rsidTr="00901830">
        <w:trPr>
          <w:cantSplit/>
        </w:trPr>
        <w:tc>
          <w:tcPr>
            <w:tcW w:w="709" w:type="dxa"/>
            <w:tcBorders>
              <w:bottom w:val="nil"/>
            </w:tcBorders>
          </w:tcPr>
          <w:p w14:paraId="4D140146" w14:textId="77777777" w:rsidR="00DB2D97" w:rsidRPr="00C00427" w:rsidRDefault="00DB2D97" w:rsidP="00901830">
            <w:pPr>
              <w:pStyle w:val="Tabellenzeilen"/>
              <w:rPr>
                <w:b/>
                <w:sz w:val="18"/>
              </w:rPr>
            </w:pPr>
            <w:r w:rsidRPr="00C00427">
              <w:rPr>
                <w:b/>
                <w:sz w:val="18"/>
              </w:rPr>
              <w:t>4.4</w:t>
            </w:r>
          </w:p>
        </w:tc>
        <w:tc>
          <w:tcPr>
            <w:tcW w:w="1985" w:type="dxa"/>
          </w:tcPr>
          <w:p w14:paraId="1381B5B2" w14:textId="77777777" w:rsidR="00DB2D97" w:rsidRPr="00C00427" w:rsidRDefault="00DB2D97" w:rsidP="00901830">
            <w:pPr>
              <w:pStyle w:val="Tabellenzeilen"/>
              <w:rPr>
                <w:b/>
                <w:sz w:val="18"/>
              </w:rPr>
            </w:pPr>
            <w:r w:rsidRPr="00C00427">
              <w:rPr>
                <w:b/>
                <w:sz w:val="18"/>
              </w:rPr>
              <w:t>Endwagen E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242A47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076E3F8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C149CCE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DD03A1D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8525BFB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9F5FD0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481D6761" w14:textId="77777777" w:rsidTr="00901830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7F3A4158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4a</w:t>
            </w:r>
          </w:p>
        </w:tc>
        <w:tc>
          <w:tcPr>
            <w:tcW w:w="1985" w:type="dxa"/>
          </w:tcPr>
          <w:p w14:paraId="78E9C24E" w14:textId="33F4CC14" w:rsidR="00DB2D97" w:rsidRPr="00C00427" w:rsidRDefault="00DB2D97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u3</w:t>
            </w:r>
            <w:r w:rsidR="00C84910" w:rsidRPr="00C00427">
              <w:rPr>
                <w:sz w:val="18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AD0158F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5BD7E617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4A2E3B7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8069169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F05503F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79E45853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3C29BA86" w14:textId="77777777" w:rsidTr="00901830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2B13DE90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4b</w:t>
            </w:r>
          </w:p>
        </w:tc>
        <w:tc>
          <w:tcPr>
            <w:tcW w:w="1985" w:type="dxa"/>
          </w:tcPr>
          <w:p w14:paraId="344E0A7D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2a+ / 1. We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F51E86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46A0CE99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222AE35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781ECF0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E6B8A2E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3EA0DC21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57A7B84E" w14:textId="77777777" w:rsidTr="00901830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27E58D09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4c</w:t>
            </w:r>
          </w:p>
        </w:tc>
        <w:tc>
          <w:tcPr>
            <w:tcW w:w="1985" w:type="dxa"/>
          </w:tcPr>
          <w:p w14:paraId="2C604A64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2a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512BA0B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3A77F80F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27743CE7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1514183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54AFF08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79269179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DB2D97" w:rsidRPr="00C00427" w14:paraId="7C6D024A" w14:textId="77777777" w:rsidTr="00901830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8567129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4.4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401028" w14:textId="77777777" w:rsidR="00DB2D97" w:rsidRPr="00C00427" w:rsidRDefault="00DB2D97" w:rsidP="0090183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2a+ / 2. Wer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B89557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[mm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45F709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22D23C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CE829F4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9E4D89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± 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1136B8" w14:textId="77777777" w:rsidR="00DB2D97" w:rsidRPr="00C00427" w:rsidRDefault="00DB2D97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</w:tbl>
    <w:p w14:paraId="4BA872E0" w14:textId="77777777" w:rsidR="003002BA" w:rsidRPr="00C00427" w:rsidRDefault="003002BA" w:rsidP="003002BA"/>
    <w:p w14:paraId="184BCFF9" w14:textId="77777777" w:rsidR="003002BA" w:rsidRPr="00C00427" w:rsidRDefault="003002BA" w:rsidP="003002BA">
      <w:pPr>
        <w:spacing w:after="0" w:line="240" w:lineRule="auto"/>
      </w:pPr>
      <w:r w:rsidRPr="00C00427">
        <w:br w:type="page"/>
      </w:r>
    </w:p>
    <w:p w14:paraId="2F7639B5" w14:textId="77777777" w:rsidR="003002BA" w:rsidRPr="00C00427" w:rsidRDefault="003002BA" w:rsidP="003002BA">
      <w:pPr>
        <w:pStyle w:val="IntensivesZitat"/>
      </w:pPr>
      <w:r w:rsidRPr="00C00427">
        <w:lastRenderedPageBreak/>
        <w:t>5.</w:t>
      </w:r>
      <w:r w:rsidRPr="00C00427">
        <w:tab/>
        <w:t>Radsatzlast und/oder Radsatzanzahl</w:t>
      </w:r>
    </w:p>
    <w:p w14:paraId="65909BB6" w14:textId="77777777" w:rsidR="003002BA" w:rsidRPr="00C00427" w:rsidRDefault="003002BA" w:rsidP="003002BA">
      <w:pPr>
        <w:rPr>
          <w:lang w:eastAsia="en-US"/>
        </w:rPr>
      </w:pPr>
      <w:r w:rsidRPr="00C00427">
        <w:rPr>
          <w:lang w:eastAsia="en-US"/>
        </w:rPr>
        <w:t>(Bei Referenzzügen mit mehr als 32 Radsätzen Tabelle sinngemäß erweitern.)</w:t>
      </w:r>
    </w:p>
    <w:tbl>
      <w:tblPr>
        <w:tblStyle w:val="Tabellenraster"/>
        <w:tblW w:w="9322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50"/>
        <w:gridCol w:w="1418"/>
        <w:gridCol w:w="1134"/>
        <w:gridCol w:w="992"/>
        <w:gridCol w:w="709"/>
        <w:gridCol w:w="1100"/>
      </w:tblGrid>
      <w:tr w:rsidR="00CF3D9E" w:rsidRPr="00C00427" w14:paraId="122090F0" w14:textId="77777777" w:rsidTr="00CF3D9E">
        <w:trPr>
          <w:cantSplit/>
          <w:tblHeader/>
        </w:trPr>
        <w:tc>
          <w:tcPr>
            <w:tcW w:w="709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5D8EBB7B" w14:textId="77777777" w:rsidR="00CF3D9E" w:rsidRPr="00C00427" w:rsidRDefault="00CF3D9E" w:rsidP="00901830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Ziff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47BB3F64" w14:textId="77777777" w:rsidR="00CF3D9E" w:rsidRPr="00C00427" w:rsidRDefault="00CF3D9E" w:rsidP="00901830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Kriteriu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757BB3C5" w14:textId="77777777" w:rsidR="00CF3D9E" w:rsidRPr="00C00427" w:rsidRDefault="00CF3D9E" w:rsidP="00901830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25AC819B" w14:textId="5C14C825" w:rsidR="00CF3D9E" w:rsidRPr="00C00427" w:rsidRDefault="003F085A" w:rsidP="00901830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Erprobungs-fahrzeug</w:t>
            </w:r>
            <w:r w:rsidRPr="00C00427">
              <w:rPr>
                <w:rStyle w:val="Funotenzeichen"/>
                <w:i/>
                <w:sz w:val="18"/>
              </w:rPr>
              <w:footnoteReference w:id="6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65F4E6A8" w14:textId="77777777" w:rsidR="00CF3D9E" w:rsidRPr="00C00427" w:rsidRDefault="00CF3D9E" w:rsidP="00901830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Referenzzu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7F41A294" w14:textId="77777777" w:rsidR="00CF3D9E" w:rsidRPr="00C00427" w:rsidRDefault="00CF3D9E" w:rsidP="00901830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Unter-schied [%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14070905" w14:textId="77777777" w:rsidR="00CF3D9E" w:rsidRPr="00C00427" w:rsidRDefault="00CF3D9E" w:rsidP="00901830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Grenz-wert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6CF1C507" w14:textId="19E56539" w:rsidR="00CF3D9E" w:rsidRPr="00C00427" w:rsidRDefault="00CF3D9E" w:rsidP="00C84910">
            <w:pPr>
              <w:pStyle w:val="Tabellenzeilen"/>
              <w:rPr>
                <w:i/>
                <w:sz w:val="18"/>
              </w:rPr>
            </w:pPr>
            <w:r w:rsidRPr="00C00427">
              <w:rPr>
                <w:i/>
                <w:sz w:val="18"/>
              </w:rPr>
              <w:t>Ergebnis</w:t>
            </w:r>
            <w:r w:rsidRPr="00C00427">
              <w:rPr>
                <w:i/>
                <w:sz w:val="18"/>
              </w:rPr>
              <w:br/>
              <w:t>[</w:t>
            </w:r>
            <w:proofErr w:type="spellStart"/>
            <w:r w:rsidRPr="00C00427">
              <w:rPr>
                <w:i/>
                <w:sz w:val="18"/>
              </w:rPr>
              <w:t>i.O</w:t>
            </w:r>
            <w:proofErr w:type="spellEnd"/>
            <w:r w:rsidRPr="00C00427">
              <w:rPr>
                <w:i/>
                <w:sz w:val="18"/>
              </w:rPr>
              <w:t xml:space="preserve">. / </w:t>
            </w:r>
            <w:proofErr w:type="spellStart"/>
            <w:r w:rsidRPr="00C00427">
              <w:rPr>
                <w:i/>
                <w:sz w:val="18"/>
              </w:rPr>
              <w:t>n.i.O</w:t>
            </w:r>
            <w:proofErr w:type="spellEnd"/>
            <w:r w:rsidRPr="00C00427">
              <w:rPr>
                <w:i/>
                <w:sz w:val="18"/>
              </w:rPr>
              <w:t>.]</w:t>
            </w:r>
            <w:r w:rsidR="00C84910" w:rsidRPr="00C00427">
              <w:rPr>
                <w:i/>
                <w:sz w:val="18"/>
              </w:rPr>
              <w:t xml:space="preserve"> </w:t>
            </w:r>
          </w:p>
        </w:tc>
      </w:tr>
      <w:tr w:rsidR="003002BA" w:rsidRPr="00C00427" w14:paraId="7B59C63D" w14:textId="77777777" w:rsidTr="00CF3D9E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61793E8E" w14:textId="77777777" w:rsidR="003002BA" w:rsidRPr="00C00427" w:rsidRDefault="003002BA" w:rsidP="009D42B9">
            <w:pPr>
              <w:pStyle w:val="Tabellenzeilen"/>
              <w:rPr>
                <w:b/>
                <w:sz w:val="18"/>
              </w:rPr>
            </w:pPr>
            <w:r w:rsidRPr="00C00427">
              <w:rPr>
                <w:b/>
                <w:sz w:val="18"/>
              </w:rPr>
              <w:t>5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61B12B" w14:textId="77777777" w:rsidR="003002BA" w:rsidRPr="00C00427" w:rsidRDefault="003002BA" w:rsidP="009D42B9">
            <w:pPr>
              <w:pStyle w:val="Tabellenzeilen"/>
              <w:rPr>
                <w:b/>
                <w:sz w:val="18"/>
              </w:rPr>
            </w:pPr>
            <w:r w:rsidRPr="00C00427">
              <w:rPr>
                <w:b/>
                <w:sz w:val="18"/>
              </w:rPr>
              <w:t>Einzelradsatzlas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D68175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31403F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7A6316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3837A7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BFAD3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265D7" w14:textId="77777777" w:rsidR="003002BA" w:rsidRPr="00C00427" w:rsidRDefault="003002BA" w:rsidP="009D42B9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F3D9E" w:rsidRPr="00C00427" w14:paraId="766BDB2C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3E1709E5" w14:textId="77777777" w:rsidR="00CF3D9E" w:rsidRPr="00C00427" w:rsidRDefault="00CF3D9E" w:rsidP="00CF3D9E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E37A39" w14:textId="77777777" w:rsidR="00CF3D9E" w:rsidRPr="00C00427" w:rsidRDefault="00CF3D9E" w:rsidP="00CF3D9E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1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4A2FD" w14:textId="77777777" w:rsidR="00CF3D9E" w:rsidRPr="00C00427" w:rsidRDefault="00CF3D9E" w:rsidP="00CF3D9E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  <w:r w:rsidRPr="00C00427">
              <w:rPr>
                <w:rStyle w:val="Funotenzeichen"/>
                <w:sz w:val="18"/>
              </w:rPr>
              <w:t xml:space="preserve"> </w:t>
            </w:r>
            <w:r w:rsidRPr="00C00427">
              <w:rPr>
                <w:rStyle w:val="Funotenzeichen"/>
                <w:sz w:val="18"/>
              </w:rPr>
              <w:footnoteReference w:id="7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7DAC48" w14:textId="77777777" w:rsidR="00CF3D9E" w:rsidRPr="00C00427" w:rsidRDefault="00CF3D9E" w:rsidP="00CF3D9E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474768" w14:textId="77777777" w:rsidR="00CF3D9E" w:rsidRPr="00C00427" w:rsidRDefault="00CF3D9E" w:rsidP="00CF3D9E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8B475B" w14:textId="77777777" w:rsidR="00CF3D9E" w:rsidRPr="00C00427" w:rsidRDefault="00CF3D9E" w:rsidP="00CF3D9E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3D6173" w14:textId="5CAD0E71" w:rsidR="00CF3D9E" w:rsidRPr="00C00427" w:rsidRDefault="00CF3D9E" w:rsidP="00CF3D9E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D04820" w14:textId="77777777" w:rsidR="00CF3D9E" w:rsidRPr="00C00427" w:rsidRDefault="00CF3D9E" w:rsidP="00CF3D9E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62E4C81C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22C4283D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486C5F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726BE7" w14:textId="2179ED3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BA24C44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54B441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93FCA6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5060BF" w14:textId="760FEFF8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9C3D33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0D0B69CA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DDDBA4D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411DE6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3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24D931" w14:textId="2FAC5FBA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7AD286F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F4F8EC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FE6455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5BC840" w14:textId="5C760503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1E2201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11FD4A45" w14:textId="77777777" w:rsidTr="00EF153D">
        <w:trPr>
          <w:cantSplit/>
        </w:trPr>
        <w:tc>
          <w:tcPr>
            <w:tcW w:w="709" w:type="dxa"/>
          </w:tcPr>
          <w:p w14:paraId="09E633AB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4</w:t>
            </w:r>
          </w:p>
        </w:tc>
        <w:tc>
          <w:tcPr>
            <w:tcW w:w="2410" w:type="dxa"/>
          </w:tcPr>
          <w:p w14:paraId="5F58CCF5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4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BBC8CA" w14:textId="1222C47F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7B12DBE6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D8B03C3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91C1765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5BA6970" w14:textId="36AB311D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1B6BCF52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5D831D95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3D16E580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6F2E53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5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510349" w14:textId="51F125BD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4F7FF42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0844A5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3E343A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665716" w14:textId="6087E406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279B70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08CF4235" w14:textId="77777777" w:rsidTr="00EF153D">
        <w:trPr>
          <w:cantSplit/>
        </w:trPr>
        <w:tc>
          <w:tcPr>
            <w:tcW w:w="709" w:type="dxa"/>
          </w:tcPr>
          <w:p w14:paraId="0A12CDC0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6</w:t>
            </w:r>
          </w:p>
        </w:tc>
        <w:tc>
          <w:tcPr>
            <w:tcW w:w="2410" w:type="dxa"/>
          </w:tcPr>
          <w:p w14:paraId="0E6BF274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6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E410C5A" w14:textId="133ABB86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0083CC17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393757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D0CEC28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3CCA0E2" w14:textId="5843A6C0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4C44DC96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7A612E10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22BAB52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5827E1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7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FEBA54" w14:textId="4E3BE6AD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73F0F52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3B785C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852469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29275" w14:textId="3660F528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962D3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74D4F246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D310DDA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ED4FB7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8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18127E" w14:textId="7AC7067A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A8A6502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A51D3AC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22E14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1E5869" w14:textId="40A9DE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326EE4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7E4DAC95" w14:textId="77777777" w:rsidTr="00EF153D">
        <w:trPr>
          <w:cantSplit/>
        </w:trPr>
        <w:tc>
          <w:tcPr>
            <w:tcW w:w="709" w:type="dxa"/>
          </w:tcPr>
          <w:p w14:paraId="285F5247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9</w:t>
            </w:r>
          </w:p>
        </w:tc>
        <w:tc>
          <w:tcPr>
            <w:tcW w:w="2410" w:type="dxa"/>
          </w:tcPr>
          <w:p w14:paraId="6BE44887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9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FBF61F9" w14:textId="668CEAB4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5C1E5BE8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3B8B3F1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FDBE42B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1CD0144" w14:textId="4FC85A64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50B657A8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47CEAB78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4E2C732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006E68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10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849D3" w14:textId="0AD3EA18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F54E66A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184447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00347B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A209D" w14:textId="54407C0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F1D6EA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1BA94203" w14:textId="77777777" w:rsidTr="00EF153D">
        <w:trPr>
          <w:cantSplit/>
        </w:trPr>
        <w:tc>
          <w:tcPr>
            <w:tcW w:w="709" w:type="dxa"/>
          </w:tcPr>
          <w:p w14:paraId="5E94F9FA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11</w:t>
            </w:r>
          </w:p>
        </w:tc>
        <w:tc>
          <w:tcPr>
            <w:tcW w:w="2410" w:type="dxa"/>
          </w:tcPr>
          <w:p w14:paraId="1446CE6E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11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B6A06EF" w14:textId="645B921F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2D98E8C6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26C7C6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0CADA96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130764C" w14:textId="48E3003E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4B37183A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70F3C2BD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475637DE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AA2420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1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38CFB9" w14:textId="5F14EF2F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985957F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4C4DFD7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CBDF26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C7672" w14:textId="478D3359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8AB62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72A9050D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282BB7A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5F2A08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13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DC78A1" w14:textId="538E8D62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A0C9EEA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395C76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CF275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E594E" w14:textId="0EF7BB98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84E744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233B2FE4" w14:textId="77777777" w:rsidTr="00EF153D">
        <w:trPr>
          <w:cantSplit/>
        </w:trPr>
        <w:tc>
          <w:tcPr>
            <w:tcW w:w="709" w:type="dxa"/>
          </w:tcPr>
          <w:p w14:paraId="5933AC65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14</w:t>
            </w:r>
          </w:p>
        </w:tc>
        <w:tc>
          <w:tcPr>
            <w:tcW w:w="2410" w:type="dxa"/>
          </w:tcPr>
          <w:p w14:paraId="2E699574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14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3975929" w14:textId="19151CB9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00444175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58FC486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732A2B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255B2E" w14:textId="50E47D06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7C27F050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022362E6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30A8F700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18852D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15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A08CF" w14:textId="247EFEDA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BF0B189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D7A16B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587F1B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104C0" w14:textId="689D41F8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F020B3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5C76D271" w14:textId="77777777" w:rsidTr="00EF153D">
        <w:trPr>
          <w:cantSplit/>
        </w:trPr>
        <w:tc>
          <w:tcPr>
            <w:tcW w:w="709" w:type="dxa"/>
          </w:tcPr>
          <w:p w14:paraId="2295CC4D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16</w:t>
            </w:r>
          </w:p>
        </w:tc>
        <w:tc>
          <w:tcPr>
            <w:tcW w:w="2410" w:type="dxa"/>
          </w:tcPr>
          <w:p w14:paraId="67CB6909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16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895E8E" w14:textId="23BF95EA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0DFD30BA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42F975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568D116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12A1768" w14:textId="73F8AB6B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16D09F2A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0FADABA4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5741E21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B4B319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17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7C17D" w14:textId="42EFB5D6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0D6B877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6FA831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94160C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1EB7AD" w14:textId="25D53064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796894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700A5729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49E7D0F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0710F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18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E004D" w14:textId="3646AC26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0E5820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578869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18F43F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ECF08" w14:textId="7EAE445E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393DF3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09481208" w14:textId="77777777" w:rsidTr="00EF153D">
        <w:trPr>
          <w:cantSplit/>
        </w:trPr>
        <w:tc>
          <w:tcPr>
            <w:tcW w:w="709" w:type="dxa"/>
          </w:tcPr>
          <w:p w14:paraId="57BEAF76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19</w:t>
            </w:r>
          </w:p>
        </w:tc>
        <w:tc>
          <w:tcPr>
            <w:tcW w:w="2410" w:type="dxa"/>
          </w:tcPr>
          <w:p w14:paraId="495E2D8A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19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05E1A6" w14:textId="4D95FDC1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25AE60F8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CABE65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5F6FA4A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EECBB4D" w14:textId="7E81B465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5ADA71AE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79625D8F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2CE86D03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AAD717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20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0A86BE" w14:textId="14D287B5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2DFE463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249A11B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B63518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1F9A9B" w14:textId="50F27669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7B11B0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3F721A4B" w14:textId="77777777" w:rsidTr="00EF153D">
        <w:trPr>
          <w:cantSplit/>
        </w:trPr>
        <w:tc>
          <w:tcPr>
            <w:tcW w:w="709" w:type="dxa"/>
          </w:tcPr>
          <w:p w14:paraId="4DAC21DF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21</w:t>
            </w:r>
          </w:p>
        </w:tc>
        <w:tc>
          <w:tcPr>
            <w:tcW w:w="2410" w:type="dxa"/>
          </w:tcPr>
          <w:p w14:paraId="5F9C49A4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21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C20C6C" w14:textId="6085FE3C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746337AA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D5B69F3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6FC460D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7183219" w14:textId="00B56D65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6646A699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5169D7F5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7677981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ACFD90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2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863E4" w14:textId="6AEEE2E6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56CEEEF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16F6C7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0613B8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2F7B78" w14:textId="4B326799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A08DB9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02426655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648EC577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3A62E9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23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16813" w14:textId="7342C1D9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E327C2A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D23A3E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10E0E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4E509" w14:textId="67BD435B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E35BB7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693FD6F1" w14:textId="77777777" w:rsidTr="00EF153D">
        <w:trPr>
          <w:cantSplit/>
        </w:trPr>
        <w:tc>
          <w:tcPr>
            <w:tcW w:w="709" w:type="dxa"/>
          </w:tcPr>
          <w:p w14:paraId="485C7F1B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24</w:t>
            </w:r>
          </w:p>
        </w:tc>
        <w:tc>
          <w:tcPr>
            <w:tcW w:w="2410" w:type="dxa"/>
          </w:tcPr>
          <w:p w14:paraId="1F84F971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24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622B3B" w14:textId="00B54232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102165B5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C477A1D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D248E91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E7E1708" w14:textId="62CDD924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56467D40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28F6EDF1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125BB75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956487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25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3E4D89" w14:textId="0C0BC3F1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3146FB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7CC63A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CD7E01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67CB86" w14:textId="0E10272D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F7A162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51686264" w14:textId="77777777" w:rsidTr="00EF153D">
        <w:trPr>
          <w:cantSplit/>
        </w:trPr>
        <w:tc>
          <w:tcPr>
            <w:tcW w:w="709" w:type="dxa"/>
          </w:tcPr>
          <w:p w14:paraId="2412F904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26</w:t>
            </w:r>
          </w:p>
        </w:tc>
        <w:tc>
          <w:tcPr>
            <w:tcW w:w="2410" w:type="dxa"/>
          </w:tcPr>
          <w:p w14:paraId="06E7C65A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26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B13182" w14:textId="59BE4056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1CC4EE4B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9F67136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E6206C7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1AAB1D2" w14:textId="1CBBAECF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6C74A199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4418415F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2C938141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D255CF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27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32ACB4" w14:textId="750BB2C6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C1872AC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F3FEEF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7F77C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2E0FA8" w14:textId="672DFD49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1BA866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4530D425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190BE10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D862DF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28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55F6FB" w14:textId="26BB9C34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CF0B939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FEA8D5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FD59B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D2A089" w14:textId="6A5ABB4C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559BF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743A706C" w14:textId="77777777" w:rsidTr="00EF153D">
        <w:trPr>
          <w:cantSplit/>
        </w:trPr>
        <w:tc>
          <w:tcPr>
            <w:tcW w:w="709" w:type="dxa"/>
          </w:tcPr>
          <w:p w14:paraId="7D476E86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29</w:t>
            </w:r>
          </w:p>
        </w:tc>
        <w:tc>
          <w:tcPr>
            <w:tcW w:w="2410" w:type="dxa"/>
          </w:tcPr>
          <w:p w14:paraId="3867F7C7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29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9952C1" w14:textId="4D60B6CF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20087834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FF81E4E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AF981C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76B5B17" w14:textId="35D05463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5C925101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3E5E5CE6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0F7D001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F37813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30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525635" w14:textId="6F878D3D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1C20460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2E9789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78599B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126C72" w14:textId="14422486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722CA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0726DBB2" w14:textId="77777777" w:rsidTr="00EF153D">
        <w:trPr>
          <w:cantSplit/>
        </w:trPr>
        <w:tc>
          <w:tcPr>
            <w:tcW w:w="709" w:type="dxa"/>
          </w:tcPr>
          <w:p w14:paraId="451EC244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31</w:t>
            </w:r>
          </w:p>
        </w:tc>
        <w:tc>
          <w:tcPr>
            <w:tcW w:w="2410" w:type="dxa"/>
          </w:tcPr>
          <w:p w14:paraId="480F74F5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31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06B512" w14:textId="13D0A16E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605D33C0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2974023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F84746E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773613A" w14:textId="487FD1E4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7065A990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689D8AB6" w14:textId="77777777" w:rsidTr="00EF153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8C7022B" w14:textId="77777777" w:rsidR="00C84910" w:rsidRPr="00C00427" w:rsidRDefault="00C84910" w:rsidP="00C84910">
            <w:pPr>
              <w:pStyle w:val="Tabellenzeilen"/>
              <w:rPr>
                <w:sz w:val="18"/>
              </w:rPr>
            </w:pPr>
            <w:r w:rsidRPr="00C00427">
              <w:rPr>
                <w:sz w:val="18"/>
              </w:rPr>
              <w:t>5.1.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AB28E8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sz w:val="18"/>
              </w:rPr>
              <w:t>Last 3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4CF45F" w14:textId="7CC7C89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D479ACF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0AB6D1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42B92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D849FF" w14:textId="6AA3EDEB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9B79D3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C00427" w14:paraId="6361B125" w14:textId="77777777" w:rsidTr="00CF3D9E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EDF5A14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b/>
                <w:sz w:val="18"/>
              </w:rPr>
              <w:t>5.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8FBC08" w14:textId="7A601585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b/>
                <w:sz w:val="18"/>
              </w:rPr>
              <w:t>Last schwerster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2D6807" w14:textId="7130ED32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AFCCEAD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919FB0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0A7D86F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270EB1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≤ 10%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4F6B5326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C84910" w:rsidRPr="00A17B1F" w14:paraId="4F8F8DBC" w14:textId="77777777" w:rsidTr="00CF3D9E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35D5B833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b/>
                <w:sz w:val="18"/>
              </w:rPr>
              <w:t>5.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085B9C" w14:textId="77777777" w:rsidR="00C84910" w:rsidRPr="00C00427" w:rsidRDefault="00C84910" w:rsidP="00C84910">
            <w:pPr>
              <w:pStyle w:val="Tabellenzeilen"/>
              <w:rPr>
                <w:b/>
                <w:sz w:val="18"/>
              </w:rPr>
            </w:pPr>
            <w:r w:rsidRPr="00C00427">
              <w:rPr>
                <w:b/>
                <w:sz w:val="18"/>
              </w:rPr>
              <w:t>Summenradsatzlas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AF5CC4" w14:textId="4B33FF09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i/>
                <w:sz w:val="18"/>
              </w:rPr>
              <w:t>[t]</w:t>
            </w:r>
            <w:r w:rsidRPr="00C00427">
              <w:rPr>
                <w:rStyle w:val="Funotenzeichen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C86B707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72849A1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F9D8744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B3D7C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  <w:r w:rsidRPr="00C00427">
              <w:rPr>
                <w:sz w:val="18"/>
              </w:rPr>
              <w:t>≤ 10%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0C52623E" w14:textId="77777777" w:rsidR="00C84910" w:rsidRPr="00C00427" w:rsidRDefault="00C84910" w:rsidP="00C84910">
            <w:pPr>
              <w:pStyle w:val="Tabellenzeilen"/>
              <w:jc w:val="center"/>
              <w:rPr>
                <w:sz w:val="18"/>
              </w:rPr>
            </w:pPr>
          </w:p>
        </w:tc>
      </w:tr>
    </w:tbl>
    <w:p w14:paraId="3E8930D8" w14:textId="77777777" w:rsidR="00F00A60" w:rsidRPr="005A010F" w:rsidRDefault="00F00A60" w:rsidP="005A010F"/>
    <w:sectPr w:rsidR="00F00A60" w:rsidRPr="005A010F" w:rsidSect="00E90C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993" w:left="1304" w:header="0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2B7E2" w16cid:durableId="1E27D335"/>
  <w16cid:commentId w16cid:paraId="79EF98AA" w16cid:durableId="1E27D3B9"/>
  <w16cid:commentId w16cid:paraId="4E91E41B" w16cid:durableId="1E27D412"/>
  <w16cid:commentId w16cid:paraId="0C69C5A6" w16cid:durableId="1E27D4AB"/>
  <w16cid:commentId w16cid:paraId="65457BFD" w16cid:durableId="1E27D6DA"/>
  <w16cid:commentId w16cid:paraId="7B00E992" w16cid:durableId="1E27D9C3"/>
  <w16cid:commentId w16cid:paraId="17D18FF5" w16cid:durableId="1E27DA44"/>
  <w16cid:commentId w16cid:paraId="1FDF1C1A" w16cid:durableId="1E27DB87"/>
  <w16cid:commentId w16cid:paraId="3FAC15AF" w16cid:durableId="1E27EF91"/>
  <w16cid:commentId w16cid:paraId="05F04BCF" w16cid:durableId="1E27F0E6"/>
  <w16cid:commentId w16cid:paraId="5C8DCC7F" w16cid:durableId="1E27F403"/>
  <w16cid:commentId w16cid:paraId="14B92949" w16cid:durableId="1E27F4E8"/>
  <w16cid:commentId w16cid:paraId="310EE09C" w16cid:durableId="1E27F55F"/>
  <w16cid:commentId w16cid:paraId="7BE15AA1" w16cid:durableId="1E27F8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AE047" w14:textId="77777777" w:rsidR="0077601E" w:rsidRDefault="0077601E" w:rsidP="0025068F">
      <w:r>
        <w:separator/>
      </w:r>
    </w:p>
    <w:p w14:paraId="064AECC5" w14:textId="77777777" w:rsidR="0077601E" w:rsidRDefault="0077601E" w:rsidP="0025068F"/>
    <w:p w14:paraId="036A0767" w14:textId="77777777" w:rsidR="0077601E" w:rsidRDefault="0077601E" w:rsidP="0025068F"/>
    <w:p w14:paraId="15AAB8FC" w14:textId="77777777" w:rsidR="0077601E" w:rsidRDefault="0077601E" w:rsidP="0025068F"/>
    <w:p w14:paraId="518768B9" w14:textId="77777777" w:rsidR="0077601E" w:rsidRDefault="0077601E" w:rsidP="0025068F"/>
    <w:p w14:paraId="52C95E7E" w14:textId="77777777" w:rsidR="0077601E" w:rsidRDefault="0077601E" w:rsidP="0025068F"/>
    <w:p w14:paraId="123AE716" w14:textId="77777777" w:rsidR="0077601E" w:rsidRDefault="0077601E" w:rsidP="0025068F"/>
  </w:endnote>
  <w:endnote w:type="continuationSeparator" w:id="0">
    <w:p w14:paraId="75D7CC29" w14:textId="77777777" w:rsidR="0077601E" w:rsidRDefault="0077601E" w:rsidP="0025068F">
      <w:r>
        <w:continuationSeparator/>
      </w:r>
    </w:p>
    <w:p w14:paraId="72C02A9E" w14:textId="77777777" w:rsidR="0077601E" w:rsidRDefault="0077601E" w:rsidP="0025068F"/>
    <w:p w14:paraId="512FD4A0" w14:textId="77777777" w:rsidR="0077601E" w:rsidRDefault="0077601E" w:rsidP="0025068F"/>
    <w:p w14:paraId="32FCE740" w14:textId="77777777" w:rsidR="0077601E" w:rsidRDefault="0077601E" w:rsidP="0025068F"/>
    <w:p w14:paraId="2B405605" w14:textId="77777777" w:rsidR="0077601E" w:rsidRDefault="0077601E" w:rsidP="0025068F"/>
    <w:p w14:paraId="5E30DA80" w14:textId="77777777" w:rsidR="0077601E" w:rsidRDefault="0077601E" w:rsidP="0025068F"/>
    <w:p w14:paraId="133B54CB" w14:textId="77777777" w:rsidR="0077601E" w:rsidRDefault="0077601E" w:rsidP="0025068F"/>
  </w:endnote>
  <w:endnote w:type="continuationNotice" w:id="1">
    <w:p w14:paraId="72689995" w14:textId="77777777" w:rsidR="0077601E" w:rsidRDefault="00776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Office">
    <w:altName w:val="Arial"/>
    <w:charset w:val="00"/>
    <w:family w:val="swiss"/>
    <w:pitch w:val="variable"/>
    <w:sig w:usb0="00000001" w:usb1="1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73B27" w14:textId="77777777" w:rsidR="008B3245" w:rsidRDefault="008B32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2"/>
      <w:gridCol w:w="3153"/>
      <w:gridCol w:w="3153"/>
    </w:tblGrid>
    <w:tr w:rsidR="009D42B9" w14:paraId="416CD3C7" w14:textId="77777777" w:rsidTr="009D42B9">
      <w:tc>
        <w:tcPr>
          <w:tcW w:w="3152" w:type="dxa"/>
          <w:vAlign w:val="center"/>
        </w:tcPr>
        <w:p w14:paraId="0CAB8B21" w14:textId="77777777" w:rsidR="009D42B9" w:rsidRPr="00593FD1" w:rsidRDefault="009D42B9" w:rsidP="0005616F">
          <w:pPr>
            <w:pStyle w:val="Fuzeile"/>
            <w:spacing w:before="40" w:after="40"/>
            <w:rPr>
              <w:sz w:val="18"/>
            </w:rPr>
          </w:pPr>
          <w:r w:rsidRPr="00593FD1">
            <w:rPr>
              <w:sz w:val="18"/>
            </w:rPr>
            <w:t>AP1 im AK Brückendynamik</w:t>
          </w:r>
        </w:p>
      </w:tc>
      <w:tc>
        <w:tcPr>
          <w:tcW w:w="3153" w:type="dxa"/>
          <w:vAlign w:val="center"/>
        </w:tcPr>
        <w:p w14:paraId="2C052584" w14:textId="4240E14A" w:rsidR="009D42B9" w:rsidRPr="00593FD1" w:rsidRDefault="008B3245" w:rsidP="0005616F">
          <w:pPr>
            <w:pStyle w:val="Fuzeile"/>
            <w:spacing w:before="40" w:after="40"/>
            <w:jc w:val="center"/>
            <w:rPr>
              <w:sz w:val="18"/>
            </w:rPr>
          </w:pPr>
          <w:r>
            <w:rPr>
              <w:sz w:val="18"/>
            </w:rPr>
            <w:t xml:space="preserve">Version </w:t>
          </w:r>
          <w:r>
            <w:rPr>
              <w:sz w:val="18"/>
            </w:rPr>
            <w:t>1.4</w:t>
          </w:r>
          <w:bookmarkStart w:id="2" w:name="_GoBack"/>
          <w:bookmarkEnd w:id="2"/>
          <w:r w:rsidR="006D7296">
            <w:rPr>
              <w:sz w:val="18"/>
            </w:rPr>
            <w:t xml:space="preserve"> / </w:t>
          </w:r>
          <w:r w:rsidR="009D42B9" w:rsidRPr="00593FD1">
            <w:rPr>
              <w:sz w:val="18"/>
            </w:rPr>
            <w:t xml:space="preserve">Seite </w:t>
          </w:r>
          <w:r w:rsidR="009D42B9" w:rsidRPr="00593FD1">
            <w:rPr>
              <w:sz w:val="18"/>
            </w:rPr>
            <w:fldChar w:fldCharType="begin"/>
          </w:r>
          <w:r w:rsidR="009D42B9" w:rsidRPr="00593FD1">
            <w:rPr>
              <w:sz w:val="18"/>
            </w:rPr>
            <w:instrText xml:space="preserve"> PAGE   \* MERGEFORMAT </w:instrText>
          </w:r>
          <w:r w:rsidR="009D42B9" w:rsidRPr="00593FD1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="009D42B9" w:rsidRPr="00593FD1">
            <w:rPr>
              <w:sz w:val="18"/>
            </w:rPr>
            <w:fldChar w:fldCharType="end"/>
          </w:r>
          <w:r w:rsidR="009D42B9" w:rsidRPr="00593FD1">
            <w:rPr>
              <w:sz w:val="18"/>
            </w:rPr>
            <w:t xml:space="preserve"> von </w:t>
          </w:r>
          <w:r w:rsidR="009D42B9" w:rsidRPr="00593FD1">
            <w:rPr>
              <w:sz w:val="18"/>
            </w:rPr>
            <w:fldChar w:fldCharType="begin"/>
          </w:r>
          <w:r w:rsidR="009D42B9" w:rsidRPr="00593FD1">
            <w:rPr>
              <w:sz w:val="18"/>
            </w:rPr>
            <w:instrText xml:space="preserve"> NUMPAGES   \* MERGEFORMAT </w:instrText>
          </w:r>
          <w:r w:rsidR="009D42B9" w:rsidRPr="00593FD1">
            <w:rPr>
              <w:sz w:val="18"/>
            </w:rPr>
            <w:fldChar w:fldCharType="separate"/>
          </w:r>
          <w:r>
            <w:rPr>
              <w:noProof/>
              <w:sz w:val="18"/>
            </w:rPr>
            <w:t>3</w:t>
          </w:r>
          <w:r w:rsidR="009D42B9" w:rsidRPr="00593FD1">
            <w:rPr>
              <w:sz w:val="18"/>
            </w:rPr>
            <w:fldChar w:fldCharType="end"/>
          </w:r>
        </w:p>
      </w:tc>
      <w:tc>
        <w:tcPr>
          <w:tcW w:w="3153" w:type="dxa"/>
          <w:vAlign w:val="center"/>
        </w:tcPr>
        <w:p w14:paraId="5C7CF917" w14:textId="77777777" w:rsidR="009D42B9" w:rsidRPr="00C66323" w:rsidRDefault="009D42B9" w:rsidP="0005616F">
          <w:pPr>
            <w:pStyle w:val="Fuzeile"/>
            <w:spacing w:before="40" w:after="40"/>
            <w:jc w:val="right"/>
            <w:rPr>
              <w:sz w:val="12"/>
              <w:szCs w:val="12"/>
            </w:rPr>
          </w:pPr>
          <w:r w:rsidRPr="00C66323">
            <w:rPr>
              <w:sz w:val="12"/>
              <w:szCs w:val="12"/>
            </w:rPr>
            <w:t xml:space="preserve">Druck: </w:t>
          </w:r>
          <w:r w:rsidRPr="00C66323">
            <w:rPr>
              <w:sz w:val="12"/>
              <w:szCs w:val="12"/>
            </w:rPr>
            <w:fldChar w:fldCharType="begin"/>
          </w:r>
          <w:r w:rsidRPr="00C66323">
            <w:rPr>
              <w:sz w:val="12"/>
              <w:szCs w:val="12"/>
            </w:rPr>
            <w:instrText xml:space="preserve"> PRINTDATE  \@ "dd.MM.yyyy HH:mm"  \* MERGEFORMAT </w:instrText>
          </w:r>
          <w:r w:rsidRPr="00C66323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00.00.0000 00:00</w:t>
          </w:r>
          <w:r w:rsidRPr="00C66323">
            <w:rPr>
              <w:sz w:val="12"/>
              <w:szCs w:val="12"/>
            </w:rPr>
            <w:fldChar w:fldCharType="end"/>
          </w:r>
        </w:p>
      </w:tc>
    </w:tr>
  </w:tbl>
  <w:p w14:paraId="3C99C5C8" w14:textId="77777777" w:rsidR="009D42B9" w:rsidRDefault="009D42B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FDE0B" w14:textId="77777777" w:rsidR="008B3245" w:rsidRDefault="008B32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FA42B" w14:textId="77777777" w:rsidR="0077601E" w:rsidRDefault="0077601E" w:rsidP="0025068F">
      <w:r>
        <w:separator/>
      </w:r>
    </w:p>
  </w:footnote>
  <w:footnote w:type="continuationSeparator" w:id="0">
    <w:p w14:paraId="65C94C7A" w14:textId="77777777" w:rsidR="0077601E" w:rsidRDefault="0077601E" w:rsidP="0025068F">
      <w:r>
        <w:continuationSeparator/>
      </w:r>
    </w:p>
    <w:p w14:paraId="7687D42F" w14:textId="77777777" w:rsidR="0077601E" w:rsidRDefault="0077601E" w:rsidP="0025068F"/>
    <w:p w14:paraId="53E4168B" w14:textId="77777777" w:rsidR="0077601E" w:rsidRDefault="0077601E" w:rsidP="0025068F"/>
    <w:p w14:paraId="7041BBEB" w14:textId="77777777" w:rsidR="0077601E" w:rsidRDefault="0077601E" w:rsidP="0025068F"/>
    <w:p w14:paraId="24D31604" w14:textId="77777777" w:rsidR="0077601E" w:rsidRDefault="0077601E" w:rsidP="0025068F"/>
    <w:p w14:paraId="510063CE" w14:textId="77777777" w:rsidR="0077601E" w:rsidRDefault="0077601E" w:rsidP="0025068F"/>
    <w:p w14:paraId="1701B333" w14:textId="77777777" w:rsidR="0077601E" w:rsidRDefault="0077601E" w:rsidP="0025068F"/>
  </w:footnote>
  <w:footnote w:type="continuationNotice" w:id="1">
    <w:p w14:paraId="56DAA591" w14:textId="77777777" w:rsidR="0077601E" w:rsidRDefault="0077601E">
      <w:pPr>
        <w:spacing w:after="0" w:line="240" w:lineRule="auto"/>
      </w:pPr>
    </w:p>
  </w:footnote>
  <w:footnote w:id="2">
    <w:p w14:paraId="18DBE8CE" w14:textId="77777777" w:rsidR="002A142C" w:rsidRPr="00B57307" w:rsidRDefault="002A142C" w:rsidP="002A142C">
      <w:pPr>
        <w:pStyle w:val="Funotentext"/>
        <w:ind w:left="142" w:hanging="142"/>
        <w:rPr>
          <w:rFonts w:ascii="Arial" w:hAnsi="Arial" w:cs="Arial"/>
          <w:sz w:val="18"/>
        </w:rPr>
      </w:pPr>
      <w:r w:rsidRPr="00966CE3">
        <w:rPr>
          <w:rStyle w:val="Funotenzeichen"/>
          <w:rFonts w:ascii="Arial" w:hAnsi="Arial" w:cs="Arial"/>
        </w:rPr>
        <w:footnoteRef/>
      </w:r>
      <w:r w:rsidRPr="00966CE3">
        <w:rPr>
          <w:rFonts w:ascii="Arial" w:hAnsi="Arial" w:cs="Arial"/>
        </w:rPr>
        <w:t xml:space="preserve"> </w:t>
      </w:r>
      <w:r w:rsidRPr="00966CE3">
        <w:rPr>
          <w:rFonts w:ascii="Arial" w:hAnsi="Arial" w:cs="Arial"/>
          <w:sz w:val="18"/>
        </w:rPr>
        <w:t>allerdings muss die angestrebte Zulassungshöchstgeschwindigkeit des Erprobungszuges gleich oder kleiner ggü. der</w:t>
      </w:r>
      <w:r w:rsidRPr="00210C32">
        <w:rPr>
          <w:rFonts w:ascii="Arial" w:hAnsi="Arial" w:cs="Arial"/>
          <w:sz w:val="18"/>
        </w:rPr>
        <w:t xml:space="preserve"> des Referen</w:t>
      </w:r>
      <w:r>
        <w:rPr>
          <w:rFonts w:ascii="Arial" w:hAnsi="Arial" w:cs="Arial"/>
          <w:sz w:val="18"/>
        </w:rPr>
        <w:t>z</w:t>
      </w:r>
      <w:r w:rsidRPr="00210C32">
        <w:rPr>
          <w:rFonts w:ascii="Arial" w:hAnsi="Arial" w:cs="Arial"/>
          <w:sz w:val="18"/>
        </w:rPr>
        <w:t>zuges sein</w:t>
      </w:r>
    </w:p>
  </w:footnote>
  <w:footnote w:id="3">
    <w:p w14:paraId="7584DED3" w14:textId="77777777" w:rsidR="002A142C" w:rsidRPr="00966CE3" w:rsidRDefault="002A142C" w:rsidP="002A142C">
      <w:pPr>
        <w:pStyle w:val="Funotentext"/>
        <w:ind w:left="142" w:hanging="142"/>
        <w:rPr>
          <w:rFonts w:ascii="Arial" w:hAnsi="Arial" w:cs="Arial"/>
        </w:rPr>
      </w:pPr>
      <w:r w:rsidRPr="00966CE3">
        <w:rPr>
          <w:rStyle w:val="Funotenzeichen"/>
          <w:rFonts w:ascii="Arial" w:hAnsi="Arial" w:cs="Arial"/>
        </w:rPr>
        <w:footnoteRef/>
      </w:r>
      <w:r w:rsidRPr="00966CE3">
        <w:rPr>
          <w:rFonts w:ascii="Arial" w:hAnsi="Arial" w:cs="Arial"/>
        </w:rPr>
        <w:t xml:space="preserve"> </w:t>
      </w:r>
      <w:r w:rsidRPr="00966CE3">
        <w:rPr>
          <w:rFonts w:ascii="Arial" w:hAnsi="Arial" w:cs="Arial"/>
          <w:sz w:val="18"/>
        </w:rPr>
        <w:t>„</w:t>
      </w:r>
      <w:proofErr w:type="spellStart"/>
      <w:r w:rsidRPr="00966CE3">
        <w:rPr>
          <w:rFonts w:ascii="Arial" w:hAnsi="Arial" w:cs="Arial"/>
          <w:sz w:val="18"/>
        </w:rPr>
        <w:t>i.O</w:t>
      </w:r>
      <w:proofErr w:type="spellEnd"/>
      <w:r w:rsidRPr="00966CE3">
        <w:rPr>
          <w:rFonts w:ascii="Arial" w:hAnsi="Arial" w:cs="Arial"/>
          <w:sz w:val="18"/>
        </w:rPr>
        <w:t xml:space="preserve">.“, wenn alle Kriterien des betreffenden Abschnitts </w:t>
      </w:r>
      <w:proofErr w:type="spellStart"/>
      <w:r w:rsidRPr="00966CE3">
        <w:rPr>
          <w:rFonts w:ascii="Arial" w:hAnsi="Arial" w:cs="Arial"/>
          <w:sz w:val="18"/>
        </w:rPr>
        <w:t>i.O</w:t>
      </w:r>
      <w:proofErr w:type="spellEnd"/>
      <w:r w:rsidRPr="00966CE3">
        <w:rPr>
          <w:rFonts w:ascii="Arial" w:hAnsi="Arial" w:cs="Arial"/>
          <w:sz w:val="18"/>
        </w:rPr>
        <w:t xml:space="preserve">.; sonst „nicht </w:t>
      </w:r>
      <w:proofErr w:type="spellStart"/>
      <w:r w:rsidRPr="00966CE3">
        <w:rPr>
          <w:rFonts w:ascii="Arial" w:hAnsi="Arial" w:cs="Arial"/>
          <w:sz w:val="18"/>
        </w:rPr>
        <w:t>i.O</w:t>
      </w:r>
      <w:proofErr w:type="spellEnd"/>
      <w:r w:rsidRPr="00966CE3">
        <w:rPr>
          <w:rFonts w:ascii="Arial" w:hAnsi="Arial" w:cs="Arial"/>
          <w:sz w:val="18"/>
        </w:rPr>
        <w:t>.“</w:t>
      </w:r>
    </w:p>
  </w:footnote>
  <w:footnote w:id="4">
    <w:p w14:paraId="20DB1F8C" w14:textId="77777777" w:rsidR="009D42B9" w:rsidRPr="001A47DF" w:rsidRDefault="009D42B9" w:rsidP="003002BA">
      <w:pPr>
        <w:pStyle w:val="Funotentext"/>
        <w:rPr>
          <w:rFonts w:ascii="Arial" w:hAnsi="Arial" w:cs="Arial"/>
          <w:sz w:val="18"/>
          <w:szCs w:val="18"/>
        </w:rPr>
      </w:pPr>
      <w:r w:rsidRPr="001A47DF">
        <w:rPr>
          <w:rStyle w:val="Funotenzeichen"/>
          <w:rFonts w:ascii="Arial" w:hAnsi="Arial" w:cs="Arial"/>
          <w:sz w:val="18"/>
          <w:szCs w:val="18"/>
        </w:rPr>
        <w:footnoteRef/>
      </w:r>
      <w:r w:rsidRPr="001A47DF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.i.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1A47DF">
        <w:rPr>
          <w:rFonts w:ascii="Arial" w:hAnsi="Arial" w:cs="Arial"/>
          <w:sz w:val="18"/>
          <w:szCs w:val="18"/>
        </w:rPr>
        <w:t xml:space="preserve"> = nicht </w:t>
      </w:r>
      <w:proofErr w:type="spellStart"/>
      <w:r>
        <w:rPr>
          <w:rFonts w:ascii="Arial" w:hAnsi="Arial" w:cs="Arial"/>
          <w:sz w:val="18"/>
          <w:szCs w:val="18"/>
        </w:rPr>
        <w:t>i.O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7CFDC73B" w14:textId="778CAA5A" w:rsidR="00DB2D97" w:rsidRPr="00664EC1" w:rsidRDefault="00DB2D97" w:rsidP="003E010D">
      <w:pPr>
        <w:pStyle w:val="Funotentext"/>
        <w:ind w:left="142" w:hanging="142"/>
        <w:rPr>
          <w:rFonts w:ascii="Arial" w:hAnsi="Arial" w:cs="Arial"/>
          <w:sz w:val="18"/>
          <w:szCs w:val="18"/>
        </w:rPr>
      </w:pPr>
      <w:r w:rsidRPr="00664EC1">
        <w:rPr>
          <w:rStyle w:val="Funotenzeichen"/>
          <w:rFonts w:ascii="Arial" w:hAnsi="Arial" w:cs="Arial"/>
          <w:sz w:val="18"/>
          <w:szCs w:val="18"/>
        </w:rPr>
        <w:footnoteRef/>
      </w:r>
      <w:r w:rsidRPr="00664EC1">
        <w:rPr>
          <w:rFonts w:ascii="Arial" w:hAnsi="Arial" w:cs="Arial"/>
          <w:sz w:val="18"/>
          <w:szCs w:val="18"/>
        </w:rPr>
        <w:t xml:space="preserve"> </w:t>
      </w:r>
      <w:r w:rsidR="003E010D">
        <w:rPr>
          <w:rFonts w:ascii="Arial" w:hAnsi="Arial" w:cs="Arial"/>
          <w:sz w:val="18"/>
          <w:szCs w:val="18"/>
        </w:rPr>
        <w:tab/>
      </w:r>
      <w:r w:rsidR="003E010D" w:rsidRPr="00664EC1">
        <w:rPr>
          <w:rFonts w:ascii="Arial" w:hAnsi="Arial" w:cs="Arial"/>
          <w:sz w:val="18"/>
          <w:szCs w:val="18"/>
        </w:rPr>
        <w:t>Auf die Betrachtung kann</w:t>
      </w:r>
      <w:r w:rsidR="003E010D">
        <w:rPr>
          <w:rFonts w:ascii="Arial" w:hAnsi="Arial" w:cs="Arial"/>
          <w:sz w:val="18"/>
          <w:szCs w:val="18"/>
        </w:rPr>
        <w:t xml:space="preserve"> verzichtet werden, wenn nicht zwei Endwagen des gleichen Zuges miteinander </w:t>
      </w:r>
      <w:r w:rsidR="003E010D" w:rsidRPr="00664EC1">
        <w:rPr>
          <w:rFonts w:ascii="Arial" w:hAnsi="Arial" w:cs="Arial"/>
          <w:sz w:val="18"/>
          <w:szCs w:val="18"/>
        </w:rPr>
        <w:t>gekuppelt</w:t>
      </w:r>
      <w:r w:rsidR="003E010D">
        <w:rPr>
          <w:rFonts w:ascii="Arial" w:hAnsi="Arial" w:cs="Arial"/>
          <w:sz w:val="18"/>
          <w:szCs w:val="18"/>
        </w:rPr>
        <w:t xml:space="preserve"> sind.</w:t>
      </w:r>
    </w:p>
  </w:footnote>
  <w:footnote w:id="6">
    <w:p w14:paraId="244F08F0" w14:textId="77777777" w:rsidR="003F085A" w:rsidRPr="00870026" w:rsidRDefault="003F085A" w:rsidP="003F085A">
      <w:pPr>
        <w:pStyle w:val="Funotentext"/>
        <w:rPr>
          <w:rFonts w:ascii="Arial" w:hAnsi="Arial" w:cs="Arial"/>
          <w:sz w:val="18"/>
        </w:rPr>
      </w:pPr>
      <w:r w:rsidRPr="00870026">
        <w:rPr>
          <w:rStyle w:val="Funotenzeichen"/>
          <w:rFonts w:ascii="Arial" w:hAnsi="Arial" w:cs="Arial"/>
          <w:sz w:val="18"/>
        </w:rPr>
        <w:footnoteRef/>
      </w:r>
      <w:r w:rsidRPr="0087002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usschließlich Prüfling (o</w:t>
      </w:r>
      <w:r w:rsidRPr="00870026">
        <w:rPr>
          <w:rFonts w:ascii="Arial" w:hAnsi="Arial" w:cs="Arial"/>
          <w:sz w:val="18"/>
        </w:rPr>
        <w:t>hne Traktionslokomotive, Kupplungsad</w:t>
      </w:r>
      <w:r>
        <w:rPr>
          <w:rFonts w:ascii="Arial" w:hAnsi="Arial" w:cs="Arial"/>
          <w:sz w:val="18"/>
        </w:rPr>
        <w:t>a</w:t>
      </w:r>
      <w:r w:rsidRPr="00870026">
        <w:rPr>
          <w:rFonts w:ascii="Arial" w:hAnsi="Arial" w:cs="Arial"/>
          <w:sz w:val="18"/>
        </w:rPr>
        <w:t>pter- und ggf. Bremswagen</w:t>
      </w:r>
      <w:r>
        <w:rPr>
          <w:rFonts w:ascii="Arial" w:hAnsi="Arial" w:cs="Arial"/>
          <w:sz w:val="18"/>
        </w:rPr>
        <w:t>)</w:t>
      </w:r>
    </w:p>
  </w:footnote>
  <w:footnote w:id="7">
    <w:p w14:paraId="2B73E6C2" w14:textId="77777777" w:rsidR="00CF3D9E" w:rsidRPr="00713C0D" w:rsidRDefault="00CF3D9E" w:rsidP="003002BA">
      <w:pPr>
        <w:pStyle w:val="Funotentext"/>
        <w:rPr>
          <w:rFonts w:ascii="Arial" w:hAnsi="Arial" w:cs="Arial"/>
          <w:sz w:val="18"/>
          <w:szCs w:val="18"/>
        </w:rPr>
      </w:pPr>
      <w:r w:rsidRPr="00713C0D"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Genau</w:t>
      </w:r>
      <w:r w:rsidRPr="00713C0D">
        <w:rPr>
          <w:rFonts w:ascii="Arial" w:hAnsi="Arial" w:cs="Arial"/>
          <w:sz w:val="18"/>
          <w:szCs w:val="18"/>
        </w:rPr>
        <w:t>igkeit 0,1 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D9A1D" w14:textId="77777777" w:rsidR="008B3245" w:rsidRDefault="008B32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6BE5F" w14:textId="49C80ABA" w:rsidR="009D42B9" w:rsidRDefault="009D42B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</w:tblBorders>
      <w:tblLook w:val="04A0" w:firstRow="1" w:lastRow="0" w:firstColumn="1" w:lastColumn="0" w:noHBand="0" w:noVBand="1"/>
    </w:tblPr>
    <w:tblGrid>
      <w:gridCol w:w="9458"/>
    </w:tblGrid>
    <w:tr w:rsidR="009D42B9" w14:paraId="65B3A5AE" w14:textId="77777777" w:rsidTr="00593FD1">
      <w:tc>
        <w:tcPr>
          <w:tcW w:w="9458" w:type="dxa"/>
        </w:tcPr>
        <w:p w14:paraId="63020652" w14:textId="77777777" w:rsidR="009D42B9" w:rsidRDefault="009D42B9">
          <w:pPr>
            <w:pStyle w:val="Kopfzeile"/>
          </w:pPr>
          <w:r>
            <w:t>LK Fahrzeuge / AK Brückendynamik / AP1 Probefahrten</w:t>
          </w:r>
        </w:p>
        <w:p w14:paraId="5FB96063" w14:textId="12B42154" w:rsidR="009D42B9" w:rsidRDefault="009D42B9" w:rsidP="005A010F">
          <w:pPr>
            <w:pStyle w:val="Kopfzeile"/>
          </w:pPr>
          <w:r>
            <w:t>Nachweis Tragfähigkeit – An</w:t>
          </w:r>
          <w:r w:rsidR="00DB2D97">
            <w:t>hang Formblätter – Formblatt A-C</w:t>
          </w:r>
          <w:r>
            <w:t>B</w:t>
          </w:r>
        </w:p>
      </w:tc>
    </w:tr>
  </w:tbl>
  <w:p w14:paraId="37E7FDBF" w14:textId="77777777" w:rsidR="009D42B9" w:rsidRDefault="009D42B9" w:rsidP="00593FD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0E8A5" w14:textId="77777777" w:rsidR="008B3245" w:rsidRDefault="008B32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A"/>
    <w:multiLevelType w:val="multilevel"/>
    <w:tmpl w:val="EE82A2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pStyle w:val="berschrift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erschrift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pStyle w:val="berschrift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1" w15:restartNumberingAfterBreak="0">
    <w:nsid w:val="01DE47EE"/>
    <w:multiLevelType w:val="hybridMultilevel"/>
    <w:tmpl w:val="F61293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BB5"/>
    <w:multiLevelType w:val="hybridMultilevel"/>
    <w:tmpl w:val="47A4AE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15DB"/>
    <w:multiLevelType w:val="hybridMultilevel"/>
    <w:tmpl w:val="767049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64F0"/>
    <w:multiLevelType w:val="hybridMultilevel"/>
    <w:tmpl w:val="8DAEEBC0"/>
    <w:lvl w:ilvl="0" w:tplc="E7CAD29E">
      <w:start w:val="1"/>
      <w:numFmt w:val="bullet"/>
      <w:pStyle w:val="Absatzblau"/>
      <w:lvlText w:val="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6383"/>
    <w:multiLevelType w:val="hybridMultilevel"/>
    <w:tmpl w:val="FD4ABB1C"/>
    <w:lvl w:ilvl="0" w:tplc="9F02A8BA">
      <w:start w:val="1"/>
      <w:numFmt w:val="bullet"/>
      <w:pStyle w:val="Aufzhlungblau"/>
      <w:lvlText w:val="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C067C"/>
    <w:multiLevelType w:val="hybridMultilevel"/>
    <w:tmpl w:val="D2B2B0C6"/>
    <w:lvl w:ilvl="0" w:tplc="297498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6CA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7760"/>
    <w:multiLevelType w:val="multilevel"/>
    <w:tmpl w:val="D67C08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8" w15:restartNumberingAfterBreak="0">
    <w:nsid w:val="2146282C"/>
    <w:multiLevelType w:val="multilevel"/>
    <w:tmpl w:val="D5803EB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66D6761"/>
    <w:multiLevelType w:val="hybridMultilevel"/>
    <w:tmpl w:val="53124F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5E00"/>
    <w:multiLevelType w:val="multilevel"/>
    <w:tmpl w:val="D9A899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11" w15:restartNumberingAfterBreak="0">
    <w:nsid w:val="2D7061C9"/>
    <w:multiLevelType w:val="multilevel"/>
    <w:tmpl w:val="AB9AA7CA"/>
    <w:lvl w:ilvl="0">
      <w:start w:val="1"/>
      <w:numFmt w:val="decimal"/>
      <w:pStyle w:val="berschrift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1123B9D"/>
    <w:multiLevelType w:val="hybridMultilevel"/>
    <w:tmpl w:val="8AEE71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0329"/>
    <w:multiLevelType w:val="hybridMultilevel"/>
    <w:tmpl w:val="53124F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792"/>
    <w:multiLevelType w:val="hybridMultilevel"/>
    <w:tmpl w:val="CD42D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20B9"/>
    <w:multiLevelType w:val="hybridMultilevel"/>
    <w:tmpl w:val="D838693C"/>
    <w:lvl w:ilvl="0" w:tplc="B5F62604">
      <w:start w:val="1"/>
      <w:numFmt w:val="bullet"/>
      <w:lvlText w:val=""/>
      <w:lvlJc w:val="left"/>
      <w:pPr>
        <w:ind w:left="720" w:hanging="360"/>
      </w:pPr>
      <w:rPr>
        <w:rFonts w:ascii="Webdings" w:hAnsi="Webdings" w:cs="Times New Roman" w:hint="default"/>
        <w:color w:val="85888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152"/>
    <w:multiLevelType w:val="multilevel"/>
    <w:tmpl w:val="BA8C04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17" w15:restartNumberingAfterBreak="0">
    <w:nsid w:val="3CD7429D"/>
    <w:multiLevelType w:val="hybridMultilevel"/>
    <w:tmpl w:val="7F1E0322"/>
    <w:lvl w:ilvl="0" w:tplc="297498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6CA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06B18"/>
    <w:multiLevelType w:val="hybridMultilevel"/>
    <w:tmpl w:val="A1F84882"/>
    <w:lvl w:ilvl="0" w:tplc="556EB3C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6CA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73826"/>
    <w:multiLevelType w:val="hybridMultilevel"/>
    <w:tmpl w:val="130AE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87834"/>
    <w:multiLevelType w:val="multilevel"/>
    <w:tmpl w:val="4FAAB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6D50BA6"/>
    <w:multiLevelType w:val="multilevel"/>
    <w:tmpl w:val="469667D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F801C63"/>
    <w:multiLevelType w:val="multilevel"/>
    <w:tmpl w:val="BCF22C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23" w15:restartNumberingAfterBreak="0">
    <w:nsid w:val="5DAC4C05"/>
    <w:multiLevelType w:val="multilevel"/>
    <w:tmpl w:val="E340CF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24" w15:restartNumberingAfterBreak="0">
    <w:nsid w:val="5FD41597"/>
    <w:multiLevelType w:val="hybridMultilevel"/>
    <w:tmpl w:val="05A4C1B2"/>
    <w:lvl w:ilvl="0" w:tplc="56CAF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4C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10B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2B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0A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CA6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65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CE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04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E69E8"/>
    <w:multiLevelType w:val="multilevel"/>
    <w:tmpl w:val="921E12A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6" w15:restartNumberingAfterBreak="0">
    <w:nsid w:val="6776769F"/>
    <w:multiLevelType w:val="hybridMultilevel"/>
    <w:tmpl w:val="8C9256AC"/>
    <w:lvl w:ilvl="0" w:tplc="6AFA7E9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B6CA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15"/>
  </w:num>
  <w:num w:numId="5">
    <w:abstractNumId w:val="17"/>
  </w:num>
  <w:num w:numId="6">
    <w:abstractNumId w:val="6"/>
  </w:num>
  <w:num w:numId="7">
    <w:abstractNumId w:val="24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9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14"/>
  </w:num>
  <w:num w:numId="24">
    <w:abstractNumId w:val="1"/>
  </w:num>
  <w:num w:numId="25">
    <w:abstractNumId w:val="9"/>
  </w:num>
  <w:num w:numId="26">
    <w:abstractNumId w:val="13"/>
  </w:num>
  <w:num w:numId="27">
    <w:abstractNumId w:val="20"/>
  </w:num>
  <w:num w:numId="28">
    <w:abstractNumId w:val="8"/>
  </w:num>
  <w:num w:numId="29">
    <w:abstractNumId w:val="21"/>
  </w:num>
  <w:num w:numId="30">
    <w:abstractNumId w:val="25"/>
  </w:num>
  <w:num w:numId="31">
    <w:abstractNumId w:val="2"/>
  </w:num>
  <w:num w:numId="32">
    <w:abstractNumId w:val="12"/>
  </w:num>
  <w:num w:numId="33">
    <w:abstractNumId w:val="5"/>
  </w:num>
  <w:num w:numId="34">
    <w:abstractNumId w:val="23"/>
  </w:num>
  <w:num w:numId="35">
    <w:abstractNumId w:val="16"/>
  </w:num>
  <w:num w:numId="36">
    <w:abstractNumId w:val="7"/>
  </w:num>
  <w:num w:numId="37">
    <w:abstractNumId w:val="10"/>
  </w:num>
  <w:num w:numId="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55"/>
    <w:rsid w:val="00000181"/>
    <w:rsid w:val="00002669"/>
    <w:rsid w:val="00002DAE"/>
    <w:rsid w:val="00003020"/>
    <w:rsid w:val="00004BB5"/>
    <w:rsid w:val="00004C1F"/>
    <w:rsid w:val="000050F2"/>
    <w:rsid w:val="00006140"/>
    <w:rsid w:val="000062DA"/>
    <w:rsid w:val="000064F5"/>
    <w:rsid w:val="00006F71"/>
    <w:rsid w:val="00007D9E"/>
    <w:rsid w:val="0001109F"/>
    <w:rsid w:val="00013728"/>
    <w:rsid w:val="00013D1D"/>
    <w:rsid w:val="00015C7D"/>
    <w:rsid w:val="00016D21"/>
    <w:rsid w:val="000215C6"/>
    <w:rsid w:val="00024A10"/>
    <w:rsid w:val="00024F5E"/>
    <w:rsid w:val="00026522"/>
    <w:rsid w:val="000275F5"/>
    <w:rsid w:val="000316F7"/>
    <w:rsid w:val="00033FE8"/>
    <w:rsid w:val="00034546"/>
    <w:rsid w:val="00034A7A"/>
    <w:rsid w:val="000353CB"/>
    <w:rsid w:val="00035ACB"/>
    <w:rsid w:val="0003700C"/>
    <w:rsid w:val="00037019"/>
    <w:rsid w:val="00037C3D"/>
    <w:rsid w:val="00040264"/>
    <w:rsid w:val="00040AA8"/>
    <w:rsid w:val="0004279B"/>
    <w:rsid w:val="000446E1"/>
    <w:rsid w:val="00044745"/>
    <w:rsid w:val="0004586C"/>
    <w:rsid w:val="00046620"/>
    <w:rsid w:val="00053582"/>
    <w:rsid w:val="00054B42"/>
    <w:rsid w:val="0005616F"/>
    <w:rsid w:val="00056BD9"/>
    <w:rsid w:val="0005752A"/>
    <w:rsid w:val="000600E4"/>
    <w:rsid w:val="00060F6C"/>
    <w:rsid w:val="00061064"/>
    <w:rsid w:val="000613DF"/>
    <w:rsid w:val="00061B5F"/>
    <w:rsid w:val="00062578"/>
    <w:rsid w:val="00071C1F"/>
    <w:rsid w:val="0007363E"/>
    <w:rsid w:val="000740BD"/>
    <w:rsid w:val="00074132"/>
    <w:rsid w:val="00075741"/>
    <w:rsid w:val="00081A48"/>
    <w:rsid w:val="00082670"/>
    <w:rsid w:val="00082C1B"/>
    <w:rsid w:val="00082FB2"/>
    <w:rsid w:val="00085F86"/>
    <w:rsid w:val="00085FC1"/>
    <w:rsid w:val="00090553"/>
    <w:rsid w:val="000920C0"/>
    <w:rsid w:val="000940AB"/>
    <w:rsid w:val="00094255"/>
    <w:rsid w:val="000953BB"/>
    <w:rsid w:val="000A0919"/>
    <w:rsid w:val="000A2A44"/>
    <w:rsid w:val="000A3434"/>
    <w:rsid w:val="000A3798"/>
    <w:rsid w:val="000A404A"/>
    <w:rsid w:val="000B15A0"/>
    <w:rsid w:val="000B1C1D"/>
    <w:rsid w:val="000B1FE8"/>
    <w:rsid w:val="000B4673"/>
    <w:rsid w:val="000B506D"/>
    <w:rsid w:val="000B58C8"/>
    <w:rsid w:val="000B68FA"/>
    <w:rsid w:val="000C0797"/>
    <w:rsid w:val="000C596F"/>
    <w:rsid w:val="000C6988"/>
    <w:rsid w:val="000D06D4"/>
    <w:rsid w:val="000D54C9"/>
    <w:rsid w:val="000D5955"/>
    <w:rsid w:val="000D6948"/>
    <w:rsid w:val="000E0FFC"/>
    <w:rsid w:val="000E2BAF"/>
    <w:rsid w:val="000E43FC"/>
    <w:rsid w:val="000E6A95"/>
    <w:rsid w:val="000F08A2"/>
    <w:rsid w:val="000F293B"/>
    <w:rsid w:val="000F4506"/>
    <w:rsid w:val="000F5E51"/>
    <w:rsid w:val="00107545"/>
    <w:rsid w:val="00110EDA"/>
    <w:rsid w:val="001117DC"/>
    <w:rsid w:val="00112A4E"/>
    <w:rsid w:val="00113E95"/>
    <w:rsid w:val="00115CB9"/>
    <w:rsid w:val="00115EA6"/>
    <w:rsid w:val="001226BD"/>
    <w:rsid w:val="00122922"/>
    <w:rsid w:val="0012391B"/>
    <w:rsid w:val="00124670"/>
    <w:rsid w:val="00125705"/>
    <w:rsid w:val="0012721F"/>
    <w:rsid w:val="00127DBB"/>
    <w:rsid w:val="001319C3"/>
    <w:rsid w:val="00131D2D"/>
    <w:rsid w:val="001335F4"/>
    <w:rsid w:val="00133A15"/>
    <w:rsid w:val="00133D2A"/>
    <w:rsid w:val="001358E3"/>
    <w:rsid w:val="00140423"/>
    <w:rsid w:val="0014229D"/>
    <w:rsid w:val="001425BF"/>
    <w:rsid w:val="00143DC7"/>
    <w:rsid w:val="00145934"/>
    <w:rsid w:val="00145C99"/>
    <w:rsid w:val="00146B29"/>
    <w:rsid w:val="001471BA"/>
    <w:rsid w:val="00152E98"/>
    <w:rsid w:val="0015476A"/>
    <w:rsid w:val="00154E67"/>
    <w:rsid w:val="00154F78"/>
    <w:rsid w:val="001562D5"/>
    <w:rsid w:val="00156BB1"/>
    <w:rsid w:val="001572F5"/>
    <w:rsid w:val="001573E3"/>
    <w:rsid w:val="00157441"/>
    <w:rsid w:val="0016074C"/>
    <w:rsid w:val="0016719C"/>
    <w:rsid w:val="001709CC"/>
    <w:rsid w:val="001739FB"/>
    <w:rsid w:val="00173CF0"/>
    <w:rsid w:val="0017420B"/>
    <w:rsid w:val="001748AB"/>
    <w:rsid w:val="00174E6B"/>
    <w:rsid w:val="00177C22"/>
    <w:rsid w:val="00182348"/>
    <w:rsid w:val="00182447"/>
    <w:rsid w:val="00182CCD"/>
    <w:rsid w:val="00185237"/>
    <w:rsid w:val="001856FA"/>
    <w:rsid w:val="00185FC7"/>
    <w:rsid w:val="001879DF"/>
    <w:rsid w:val="001908AD"/>
    <w:rsid w:val="00191098"/>
    <w:rsid w:val="00194379"/>
    <w:rsid w:val="001956C8"/>
    <w:rsid w:val="001A1942"/>
    <w:rsid w:val="001A40B2"/>
    <w:rsid w:val="001A47DF"/>
    <w:rsid w:val="001A6998"/>
    <w:rsid w:val="001A6CE0"/>
    <w:rsid w:val="001A7443"/>
    <w:rsid w:val="001B0DC6"/>
    <w:rsid w:val="001B524B"/>
    <w:rsid w:val="001B76D1"/>
    <w:rsid w:val="001C11D4"/>
    <w:rsid w:val="001C2204"/>
    <w:rsid w:val="001C26BB"/>
    <w:rsid w:val="001C2712"/>
    <w:rsid w:val="001C33FE"/>
    <w:rsid w:val="001C35C4"/>
    <w:rsid w:val="001C5A2D"/>
    <w:rsid w:val="001C5E18"/>
    <w:rsid w:val="001D26A6"/>
    <w:rsid w:val="001D2982"/>
    <w:rsid w:val="001D29A0"/>
    <w:rsid w:val="001D2B74"/>
    <w:rsid w:val="001D2F4B"/>
    <w:rsid w:val="001D53F3"/>
    <w:rsid w:val="001D65AA"/>
    <w:rsid w:val="001D6CF0"/>
    <w:rsid w:val="001D6D8E"/>
    <w:rsid w:val="001D70DA"/>
    <w:rsid w:val="001E0DD1"/>
    <w:rsid w:val="001E1528"/>
    <w:rsid w:val="001E16FB"/>
    <w:rsid w:val="001E25F8"/>
    <w:rsid w:val="001E2AA9"/>
    <w:rsid w:val="001F7A08"/>
    <w:rsid w:val="00200451"/>
    <w:rsid w:val="00205800"/>
    <w:rsid w:val="00206308"/>
    <w:rsid w:val="00206A7B"/>
    <w:rsid w:val="00210676"/>
    <w:rsid w:val="00210D5A"/>
    <w:rsid w:val="00212C4C"/>
    <w:rsid w:val="002138C7"/>
    <w:rsid w:val="0021452F"/>
    <w:rsid w:val="002168E1"/>
    <w:rsid w:val="00217515"/>
    <w:rsid w:val="002178C0"/>
    <w:rsid w:val="00217945"/>
    <w:rsid w:val="002212EB"/>
    <w:rsid w:val="0022184B"/>
    <w:rsid w:val="00221BF2"/>
    <w:rsid w:val="00222673"/>
    <w:rsid w:val="00223751"/>
    <w:rsid w:val="002252EA"/>
    <w:rsid w:val="002254DC"/>
    <w:rsid w:val="002279F7"/>
    <w:rsid w:val="0023219B"/>
    <w:rsid w:val="002323D9"/>
    <w:rsid w:val="00233A65"/>
    <w:rsid w:val="00234AA5"/>
    <w:rsid w:val="00235B06"/>
    <w:rsid w:val="0023704D"/>
    <w:rsid w:val="00241208"/>
    <w:rsid w:val="00241469"/>
    <w:rsid w:val="002421E1"/>
    <w:rsid w:val="0024403E"/>
    <w:rsid w:val="002457B1"/>
    <w:rsid w:val="00245B5C"/>
    <w:rsid w:val="00247FE1"/>
    <w:rsid w:val="0025068F"/>
    <w:rsid w:val="00250FAC"/>
    <w:rsid w:val="00251EF3"/>
    <w:rsid w:val="00254459"/>
    <w:rsid w:val="00257540"/>
    <w:rsid w:val="002629D9"/>
    <w:rsid w:val="0026715F"/>
    <w:rsid w:val="002705C0"/>
    <w:rsid w:val="0027168B"/>
    <w:rsid w:val="00271C64"/>
    <w:rsid w:val="002748E4"/>
    <w:rsid w:val="002752BA"/>
    <w:rsid w:val="00277246"/>
    <w:rsid w:val="00280A75"/>
    <w:rsid w:val="00283616"/>
    <w:rsid w:val="00285493"/>
    <w:rsid w:val="00286A79"/>
    <w:rsid w:val="0028758B"/>
    <w:rsid w:val="0028762A"/>
    <w:rsid w:val="002900B5"/>
    <w:rsid w:val="002909B9"/>
    <w:rsid w:val="002911D4"/>
    <w:rsid w:val="002917C0"/>
    <w:rsid w:val="00291956"/>
    <w:rsid w:val="0029346B"/>
    <w:rsid w:val="00293CFC"/>
    <w:rsid w:val="00293E5E"/>
    <w:rsid w:val="002A142C"/>
    <w:rsid w:val="002A17C5"/>
    <w:rsid w:val="002A2636"/>
    <w:rsid w:val="002A2C24"/>
    <w:rsid w:val="002A6C36"/>
    <w:rsid w:val="002A70F4"/>
    <w:rsid w:val="002B1FB8"/>
    <w:rsid w:val="002B4299"/>
    <w:rsid w:val="002B48F6"/>
    <w:rsid w:val="002B4ED1"/>
    <w:rsid w:val="002C0EB1"/>
    <w:rsid w:val="002C1205"/>
    <w:rsid w:val="002C3ADE"/>
    <w:rsid w:val="002C4284"/>
    <w:rsid w:val="002C451F"/>
    <w:rsid w:val="002C4BBD"/>
    <w:rsid w:val="002C4CD0"/>
    <w:rsid w:val="002D025C"/>
    <w:rsid w:val="002D1EFD"/>
    <w:rsid w:val="002D34A2"/>
    <w:rsid w:val="002D6D81"/>
    <w:rsid w:val="002D7AC4"/>
    <w:rsid w:val="002E0B94"/>
    <w:rsid w:val="002E1DCB"/>
    <w:rsid w:val="002E3310"/>
    <w:rsid w:val="002E4468"/>
    <w:rsid w:val="002E4D6B"/>
    <w:rsid w:val="002E62E0"/>
    <w:rsid w:val="002F06DB"/>
    <w:rsid w:val="002F2724"/>
    <w:rsid w:val="002F36C9"/>
    <w:rsid w:val="002F45B6"/>
    <w:rsid w:val="002F495A"/>
    <w:rsid w:val="002F6582"/>
    <w:rsid w:val="002F67D7"/>
    <w:rsid w:val="002F6D7D"/>
    <w:rsid w:val="002F7B16"/>
    <w:rsid w:val="003002BA"/>
    <w:rsid w:val="00302EC5"/>
    <w:rsid w:val="003031BC"/>
    <w:rsid w:val="003038CE"/>
    <w:rsid w:val="00306D05"/>
    <w:rsid w:val="003100CA"/>
    <w:rsid w:val="0031047E"/>
    <w:rsid w:val="00310C8B"/>
    <w:rsid w:val="00311A0C"/>
    <w:rsid w:val="00315C9B"/>
    <w:rsid w:val="00315F0B"/>
    <w:rsid w:val="00320F91"/>
    <w:rsid w:val="00325E83"/>
    <w:rsid w:val="00331036"/>
    <w:rsid w:val="003339DF"/>
    <w:rsid w:val="00337424"/>
    <w:rsid w:val="003447DF"/>
    <w:rsid w:val="00346A4D"/>
    <w:rsid w:val="003471CE"/>
    <w:rsid w:val="00350464"/>
    <w:rsid w:val="00351BE0"/>
    <w:rsid w:val="003529E5"/>
    <w:rsid w:val="0035317E"/>
    <w:rsid w:val="003545D7"/>
    <w:rsid w:val="00354DAC"/>
    <w:rsid w:val="003620A5"/>
    <w:rsid w:val="00363B51"/>
    <w:rsid w:val="00363FFC"/>
    <w:rsid w:val="00364A8B"/>
    <w:rsid w:val="00366857"/>
    <w:rsid w:val="00370565"/>
    <w:rsid w:val="003710AF"/>
    <w:rsid w:val="00374D16"/>
    <w:rsid w:val="00377939"/>
    <w:rsid w:val="00377B13"/>
    <w:rsid w:val="00381D58"/>
    <w:rsid w:val="0039030C"/>
    <w:rsid w:val="003922D7"/>
    <w:rsid w:val="00392DDC"/>
    <w:rsid w:val="00393481"/>
    <w:rsid w:val="00395B46"/>
    <w:rsid w:val="00397CC1"/>
    <w:rsid w:val="003A021C"/>
    <w:rsid w:val="003A1303"/>
    <w:rsid w:val="003A1E71"/>
    <w:rsid w:val="003A314E"/>
    <w:rsid w:val="003A54BC"/>
    <w:rsid w:val="003A78B0"/>
    <w:rsid w:val="003B1C32"/>
    <w:rsid w:val="003B1FA6"/>
    <w:rsid w:val="003B2139"/>
    <w:rsid w:val="003B3A11"/>
    <w:rsid w:val="003B651A"/>
    <w:rsid w:val="003B7C75"/>
    <w:rsid w:val="003C11C2"/>
    <w:rsid w:val="003C280C"/>
    <w:rsid w:val="003C2B99"/>
    <w:rsid w:val="003C58FF"/>
    <w:rsid w:val="003C7D3D"/>
    <w:rsid w:val="003D042D"/>
    <w:rsid w:val="003D112F"/>
    <w:rsid w:val="003D12D4"/>
    <w:rsid w:val="003D2A19"/>
    <w:rsid w:val="003D2FA2"/>
    <w:rsid w:val="003D6BB8"/>
    <w:rsid w:val="003D76AD"/>
    <w:rsid w:val="003E010D"/>
    <w:rsid w:val="003E34AB"/>
    <w:rsid w:val="003E6181"/>
    <w:rsid w:val="003F085A"/>
    <w:rsid w:val="003F1DDE"/>
    <w:rsid w:val="003F2078"/>
    <w:rsid w:val="003F21E7"/>
    <w:rsid w:val="003F3848"/>
    <w:rsid w:val="003F3DC7"/>
    <w:rsid w:val="003F5ADE"/>
    <w:rsid w:val="003F67A7"/>
    <w:rsid w:val="003F6E5A"/>
    <w:rsid w:val="0040173A"/>
    <w:rsid w:val="00401A74"/>
    <w:rsid w:val="0040636F"/>
    <w:rsid w:val="004113B1"/>
    <w:rsid w:val="00416067"/>
    <w:rsid w:val="0041738B"/>
    <w:rsid w:val="00417500"/>
    <w:rsid w:val="0042109B"/>
    <w:rsid w:val="00422B5C"/>
    <w:rsid w:val="004242D8"/>
    <w:rsid w:val="0042448B"/>
    <w:rsid w:val="00424D7B"/>
    <w:rsid w:val="00424FC5"/>
    <w:rsid w:val="0042544D"/>
    <w:rsid w:val="00430135"/>
    <w:rsid w:val="0043068B"/>
    <w:rsid w:val="00430F84"/>
    <w:rsid w:val="004318B8"/>
    <w:rsid w:val="00433856"/>
    <w:rsid w:val="0044381B"/>
    <w:rsid w:val="00443BCA"/>
    <w:rsid w:val="00444EAB"/>
    <w:rsid w:val="004469E8"/>
    <w:rsid w:val="00447A98"/>
    <w:rsid w:val="0045565D"/>
    <w:rsid w:val="00455834"/>
    <w:rsid w:val="004561E4"/>
    <w:rsid w:val="0045740E"/>
    <w:rsid w:val="00463D95"/>
    <w:rsid w:val="004666C6"/>
    <w:rsid w:val="004676A1"/>
    <w:rsid w:val="00470D5F"/>
    <w:rsid w:val="00473055"/>
    <w:rsid w:val="004745D4"/>
    <w:rsid w:val="004759A1"/>
    <w:rsid w:val="00477C6B"/>
    <w:rsid w:val="00480A6C"/>
    <w:rsid w:val="00484674"/>
    <w:rsid w:val="00484F8B"/>
    <w:rsid w:val="00487FB4"/>
    <w:rsid w:val="00490E1B"/>
    <w:rsid w:val="0049263F"/>
    <w:rsid w:val="00492C9C"/>
    <w:rsid w:val="00494123"/>
    <w:rsid w:val="00495AF0"/>
    <w:rsid w:val="004A21C4"/>
    <w:rsid w:val="004A487C"/>
    <w:rsid w:val="004A60EE"/>
    <w:rsid w:val="004B05A4"/>
    <w:rsid w:val="004B0B7D"/>
    <w:rsid w:val="004B588A"/>
    <w:rsid w:val="004B7560"/>
    <w:rsid w:val="004C11B9"/>
    <w:rsid w:val="004C1636"/>
    <w:rsid w:val="004C24DA"/>
    <w:rsid w:val="004C2901"/>
    <w:rsid w:val="004C5A80"/>
    <w:rsid w:val="004C6A12"/>
    <w:rsid w:val="004C787A"/>
    <w:rsid w:val="004C78D0"/>
    <w:rsid w:val="004D0029"/>
    <w:rsid w:val="004D036B"/>
    <w:rsid w:val="004D10B4"/>
    <w:rsid w:val="004D2CCF"/>
    <w:rsid w:val="004D3DE4"/>
    <w:rsid w:val="004D4889"/>
    <w:rsid w:val="004D49E7"/>
    <w:rsid w:val="004D5409"/>
    <w:rsid w:val="004D7715"/>
    <w:rsid w:val="004D7A57"/>
    <w:rsid w:val="004E3DB7"/>
    <w:rsid w:val="004E5DC6"/>
    <w:rsid w:val="004E6629"/>
    <w:rsid w:val="004E6A8D"/>
    <w:rsid w:val="004F06DA"/>
    <w:rsid w:val="004F0B7D"/>
    <w:rsid w:val="004F1590"/>
    <w:rsid w:val="004F16E5"/>
    <w:rsid w:val="004F23EC"/>
    <w:rsid w:val="004F47E7"/>
    <w:rsid w:val="004F5103"/>
    <w:rsid w:val="004F544D"/>
    <w:rsid w:val="004F571D"/>
    <w:rsid w:val="00500D1F"/>
    <w:rsid w:val="00501042"/>
    <w:rsid w:val="00503DBC"/>
    <w:rsid w:val="00503F36"/>
    <w:rsid w:val="0050479A"/>
    <w:rsid w:val="00504CAF"/>
    <w:rsid w:val="00504D13"/>
    <w:rsid w:val="0050526B"/>
    <w:rsid w:val="00515330"/>
    <w:rsid w:val="005158E6"/>
    <w:rsid w:val="00515E56"/>
    <w:rsid w:val="00520537"/>
    <w:rsid w:val="00520F17"/>
    <w:rsid w:val="00522F00"/>
    <w:rsid w:val="005235ED"/>
    <w:rsid w:val="00523C73"/>
    <w:rsid w:val="00524F82"/>
    <w:rsid w:val="0052730F"/>
    <w:rsid w:val="00527833"/>
    <w:rsid w:val="00530E6F"/>
    <w:rsid w:val="00531009"/>
    <w:rsid w:val="0053153A"/>
    <w:rsid w:val="00532332"/>
    <w:rsid w:val="00534B00"/>
    <w:rsid w:val="00534E3F"/>
    <w:rsid w:val="00535BDB"/>
    <w:rsid w:val="00536892"/>
    <w:rsid w:val="00537E2D"/>
    <w:rsid w:val="00540CD8"/>
    <w:rsid w:val="0054224A"/>
    <w:rsid w:val="0054346C"/>
    <w:rsid w:val="005434E8"/>
    <w:rsid w:val="00543928"/>
    <w:rsid w:val="0054648E"/>
    <w:rsid w:val="005464C0"/>
    <w:rsid w:val="00547B99"/>
    <w:rsid w:val="00551068"/>
    <w:rsid w:val="005540B2"/>
    <w:rsid w:val="005558A3"/>
    <w:rsid w:val="0055615F"/>
    <w:rsid w:val="0056062B"/>
    <w:rsid w:val="005607FE"/>
    <w:rsid w:val="00562E19"/>
    <w:rsid w:val="00563270"/>
    <w:rsid w:val="00564BD1"/>
    <w:rsid w:val="005666EE"/>
    <w:rsid w:val="0056753B"/>
    <w:rsid w:val="00570D5A"/>
    <w:rsid w:val="00571CAE"/>
    <w:rsid w:val="00571E75"/>
    <w:rsid w:val="00572295"/>
    <w:rsid w:val="005730E4"/>
    <w:rsid w:val="0057399B"/>
    <w:rsid w:val="00575F12"/>
    <w:rsid w:val="00581C0A"/>
    <w:rsid w:val="005824AE"/>
    <w:rsid w:val="00582F66"/>
    <w:rsid w:val="00584728"/>
    <w:rsid w:val="005856C9"/>
    <w:rsid w:val="00586063"/>
    <w:rsid w:val="00586B19"/>
    <w:rsid w:val="005879DD"/>
    <w:rsid w:val="00590ACE"/>
    <w:rsid w:val="00591E54"/>
    <w:rsid w:val="0059333B"/>
    <w:rsid w:val="00593FD1"/>
    <w:rsid w:val="005954EB"/>
    <w:rsid w:val="00595C38"/>
    <w:rsid w:val="00597DAB"/>
    <w:rsid w:val="005A010F"/>
    <w:rsid w:val="005A2F93"/>
    <w:rsid w:val="005A384B"/>
    <w:rsid w:val="005B2836"/>
    <w:rsid w:val="005B2ED8"/>
    <w:rsid w:val="005B2F55"/>
    <w:rsid w:val="005B3289"/>
    <w:rsid w:val="005B66D2"/>
    <w:rsid w:val="005B7BB9"/>
    <w:rsid w:val="005C211C"/>
    <w:rsid w:val="005C3A70"/>
    <w:rsid w:val="005C3E4A"/>
    <w:rsid w:val="005C59B7"/>
    <w:rsid w:val="005D13B4"/>
    <w:rsid w:val="005D2CDA"/>
    <w:rsid w:val="005D4402"/>
    <w:rsid w:val="005D6535"/>
    <w:rsid w:val="005D7178"/>
    <w:rsid w:val="005E1D35"/>
    <w:rsid w:val="005E3347"/>
    <w:rsid w:val="005E337E"/>
    <w:rsid w:val="005E43A0"/>
    <w:rsid w:val="005E452A"/>
    <w:rsid w:val="005E485E"/>
    <w:rsid w:val="005E50A4"/>
    <w:rsid w:val="005E57AE"/>
    <w:rsid w:val="005F01BF"/>
    <w:rsid w:val="005F0241"/>
    <w:rsid w:val="005F20BA"/>
    <w:rsid w:val="005F4855"/>
    <w:rsid w:val="005F6072"/>
    <w:rsid w:val="005F7653"/>
    <w:rsid w:val="005F779C"/>
    <w:rsid w:val="00602879"/>
    <w:rsid w:val="00602949"/>
    <w:rsid w:val="006067CB"/>
    <w:rsid w:val="00607978"/>
    <w:rsid w:val="00610EF2"/>
    <w:rsid w:val="006138F4"/>
    <w:rsid w:val="00614E51"/>
    <w:rsid w:val="00615270"/>
    <w:rsid w:val="006160D7"/>
    <w:rsid w:val="00616C62"/>
    <w:rsid w:val="00621F19"/>
    <w:rsid w:val="00622692"/>
    <w:rsid w:val="0062460C"/>
    <w:rsid w:val="00625CE9"/>
    <w:rsid w:val="00626773"/>
    <w:rsid w:val="00627DA1"/>
    <w:rsid w:val="00630D45"/>
    <w:rsid w:val="00631470"/>
    <w:rsid w:val="00634229"/>
    <w:rsid w:val="006350FD"/>
    <w:rsid w:val="00635AE7"/>
    <w:rsid w:val="00644444"/>
    <w:rsid w:val="00646E8E"/>
    <w:rsid w:val="00651597"/>
    <w:rsid w:val="00651ACF"/>
    <w:rsid w:val="006525DB"/>
    <w:rsid w:val="0065307D"/>
    <w:rsid w:val="0065384E"/>
    <w:rsid w:val="00654A32"/>
    <w:rsid w:val="00657C8F"/>
    <w:rsid w:val="006604A4"/>
    <w:rsid w:val="00663C12"/>
    <w:rsid w:val="00664420"/>
    <w:rsid w:val="00664B63"/>
    <w:rsid w:val="00664EC1"/>
    <w:rsid w:val="00666023"/>
    <w:rsid w:val="006666FB"/>
    <w:rsid w:val="006716CB"/>
    <w:rsid w:val="006745E1"/>
    <w:rsid w:val="00674DFC"/>
    <w:rsid w:val="006751FC"/>
    <w:rsid w:val="00675DCF"/>
    <w:rsid w:val="00676FC5"/>
    <w:rsid w:val="00677416"/>
    <w:rsid w:val="00677F12"/>
    <w:rsid w:val="00680178"/>
    <w:rsid w:val="00684BCC"/>
    <w:rsid w:val="00686C15"/>
    <w:rsid w:val="006871DD"/>
    <w:rsid w:val="00691809"/>
    <w:rsid w:val="00694DAC"/>
    <w:rsid w:val="00695CD5"/>
    <w:rsid w:val="00695E55"/>
    <w:rsid w:val="00697083"/>
    <w:rsid w:val="006A058C"/>
    <w:rsid w:val="006A0FDC"/>
    <w:rsid w:val="006A272D"/>
    <w:rsid w:val="006A2DB5"/>
    <w:rsid w:val="006A756B"/>
    <w:rsid w:val="006B0967"/>
    <w:rsid w:val="006B4211"/>
    <w:rsid w:val="006B4885"/>
    <w:rsid w:val="006B5240"/>
    <w:rsid w:val="006B55DD"/>
    <w:rsid w:val="006B58B6"/>
    <w:rsid w:val="006B6CDD"/>
    <w:rsid w:val="006B7D07"/>
    <w:rsid w:val="006C2045"/>
    <w:rsid w:val="006C31C3"/>
    <w:rsid w:val="006C33F0"/>
    <w:rsid w:val="006C408A"/>
    <w:rsid w:val="006C46B4"/>
    <w:rsid w:val="006C4E55"/>
    <w:rsid w:val="006C5B25"/>
    <w:rsid w:val="006C683A"/>
    <w:rsid w:val="006D26AB"/>
    <w:rsid w:val="006D3C3E"/>
    <w:rsid w:val="006D4AC7"/>
    <w:rsid w:val="006D64B5"/>
    <w:rsid w:val="006D7296"/>
    <w:rsid w:val="006E106D"/>
    <w:rsid w:val="006E289B"/>
    <w:rsid w:val="006E45BF"/>
    <w:rsid w:val="006E4B1F"/>
    <w:rsid w:val="006E5551"/>
    <w:rsid w:val="006F06D1"/>
    <w:rsid w:val="006F577B"/>
    <w:rsid w:val="006F65A5"/>
    <w:rsid w:val="006F79B6"/>
    <w:rsid w:val="006F79FD"/>
    <w:rsid w:val="00701F09"/>
    <w:rsid w:val="00703588"/>
    <w:rsid w:val="00707F41"/>
    <w:rsid w:val="007103C5"/>
    <w:rsid w:val="0071131F"/>
    <w:rsid w:val="007128AA"/>
    <w:rsid w:val="00713246"/>
    <w:rsid w:val="0071325D"/>
    <w:rsid w:val="00713C0D"/>
    <w:rsid w:val="00714B8D"/>
    <w:rsid w:val="00715522"/>
    <w:rsid w:val="00717212"/>
    <w:rsid w:val="00717CAA"/>
    <w:rsid w:val="00725425"/>
    <w:rsid w:val="007257DA"/>
    <w:rsid w:val="0073386F"/>
    <w:rsid w:val="00734C97"/>
    <w:rsid w:val="0073500F"/>
    <w:rsid w:val="00736256"/>
    <w:rsid w:val="00740F70"/>
    <w:rsid w:val="00741128"/>
    <w:rsid w:val="0074149B"/>
    <w:rsid w:val="00741683"/>
    <w:rsid w:val="0074301D"/>
    <w:rsid w:val="007430ED"/>
    <w:rsid w:val="0074779C"/>
    <w:rsid w:val="00750F1C"/>
    <w:rsid w:val="0075178C"/>
    <w:rsid w:val="00751CC3"/>
    <w:rsid w:val="0075324F"/>
    <w:rsid w:val="007535B8"/>
    <w:rsid w:val="007553C6"/>
    <w:rsid w:val="0075578A"/>
    <w:rsid w:val="007558E9"/>
    <w:rsid w:val="00755A11"/>
    <w:rsid w:val="00756CF9"/>
    <w:rsid w:val="00762990"/>
    <w:rsid w:val="00763165"/>
    <w:rsid w:val="00763287"/>
    <w:rsid w:val="00765DAC"/>
    <w:rsid w:val="00766CB4"/>
    <w:rsid w:val="00770E5D"/>
    <w:rsid w:val="007710B5"/>
    <w:rsid w:val="007712DB"/>
    <w:rsid w:val="00774855"/>
    <w:rsid w:val="007754C3"/>
    <w:rsid w:val="0077601E"/>
    <w:rsid w:val="00776BF3"/>
    <w:rsid w:val="00777CC4"/>
    <w:rsid w:val="0078053F"/>
    <w:rsid w:val="007812F3"/>
    <w:rsid w:val="00781763"/>
    <w:rsid w:val="00782CEB"/>
    <w:rsid w:val="007908DB"/>
    <w:rsid w:val="00792A7E"/>
    <w:rsid w:val="00792D18"/>
    <w:rsid w:val="00793C67"/>
    <w:rsid w:val="00794537"/>
    <w:rsid w:val="007954EB"/>
    <w:rsid w:val="00797624"/>
    <w:rsid w:val="007A15C4"/>
    <w:rsid w:val="007A3671"/>
    <w:rsid w:val="007A424C"/>
    <w:rsid w:val="007A52C2"/>
    <w:rsid w:val="007A6D9E"/>
    <w:rsid w:val="007A73E1"/>
    <w:rsid w:val="007A7F55"/>
    <w:rsid w:val="007B3CF0"/>
    <w:rsid w:val="007B7AA1"/>
    <w:rsid w:val="007B7F4E"/>
    <w:rsid w:val="007B7F6F"/>
    <w:rsid w:val="007C2161"/>
    <w:rsid w:val="007C3236"/>
    <w:rsid w:val="007C3521"/>
    <w:rsid w:val="007C3629"/>
    <w:rsid w:val="007C6991"/>
    <w:rsid w:val="007C7848"/>
    <w:rsid w:val="007D17F1"/>
    <w:rsid w:val="007D1935"/>
    <w:rsid w:val="007D4191"/>
    <w:rsid w:val="007D4635"/>
    <w:rsid w:val="007D6E48"/>
    <w:rsid w:val="007E0A74"/>
    <w:rsid w:val="007E34AB"/>
    <w:rsid w:val="007E3C53"/>
    <w:rsid w:val="007E74EC"/>
    <w:rsid w:val="007F05B0"/>
    <w:rsid w:val="007F0EC0"/>
    <w:rsid w:val="007F38C5"/>
    <w:rsid w:val="007F3999"/>
    <w:rsid w:val="007F6261"/>
    <w:rsid w:val="007F73C5"/>
    <w:rsid w:val="007F76FC"/>
    <w:rsid w:val="0080266D"/>
    <w:rsid w:val="00802C30"/>
    <w:rsid w:val="008045E6"/>
    <w:rsid w:val="0080487E"/>
    <w:rsid w:val="00805F2D"/>
    <w:rsid w:val="008064FE"/>
    <w:rsid w:val="00806ADD"/>
    <w:rsid w:val="0080720A"/>
    <w:rsid w:val="008106F3"/>
    <w:rsid w:val="00812AFE"/>
    <w:rsid w:val="00816730"/>
    <w:rsid w:val="008208EF"/>
    <w:rsid w:val="008216F9"/>
    <w:rsid w:val="00826A6B"/>
    <w:rsid w:val="008310AB"/>
    <w:rsid w:val="008313C8"/>
    <w:rsid w:val="00831A66"/>
    <w:rsid w:val="00834FD1"/>
    <w:rsid w:val="00834FEC"/>
    <w:rsid w:val="00840160"/>
    <w:rsid w:val="0084051C"/>
    <w:rsid w:val="008424EB"/>
    <w:rsid w:val="008440EA"/>
    <w:rsid w:val="00845C3F"/>
    <w:rsid w:val="008507C1"/>
    <w:rsid w:val="00851142"/>
    <w:rsid w:val="00853698"/>
    <w:rsid w:val="0086054E"/>
    <w:rsid w:val="0086328E"/>
    <w:rsid w:val="0086686D"/>
    <w:rsid w:val="008675FC"/>
    <w:rsid w:val="00873316"/>
    <w:rsid w:val="008742BD"/>
    <w:rsid w:val="00874391"/>
    <w:rsid w:val="008765B6"/>
    <w:rsid w:val="00876A82"/>
    <w:rsid w:val="00876BF4"/>
    <w:rsid w:val="00876D6D"/>
    <w:rsid w:val="00880527"/>
    <w:rsid w:val="00881B35"/>
    <w:rsid w:val="008820E5"/>
    <w:rsid w:val="00882E82"/>
    <w:rsid w:val="008836CE"/>
    <w:rsid w:val="00885B83"/>
    <w:rsid w:val="00890A7B"/>
    <w:rsid w:val="00891255"/>
    <w:rsid w:val="00891CCF"/>
    <w:rsid w:val="008933F3"/>
    <w:rsid w:val="008943C9"/>
    <w:rsid w:val="00894C71"/>
    <w:rsid w:val="00895B85"/>
    <w:rsid w:val="00896385"/>
    <w:rsid w:val="008A2ED2"/>
    <w:rsid w:val="008A30FC"/>
    <w:rsid w:val="008A3C33"/>
    <w:rsid w:val="008A6E63"/>
    <w:rsid w:val="008A71A7"/>
    <w:rsid w:val="008A7AED"/>
    <w:rsid w:val="008A7B4F"/>
    <w:rsid w:val="008B01B9"/>
    <w:rsid w:val="008B0E43"/>
    <w:rsid w:val="008B13CC"/>
    <w:rsid w:val="008B2D93"/>
    <w:rsid w:val="008B3245"/>
    <w:rsid w:val="008B4EFB"/>
    <w:rsid w:val="008B7239"/>
    <w:rsid w:val="008C237B"/>
    <w:rsid w:val="008C3FB4"/>
    <w:rsid w:val="008C4EB4"/>
    <w:rsid w:val="008C5533"/>
    <w:rsid w:val="008C7839"/>
    <w:rsid w:val="008D095B"/>
    <w:rsid w:val="008D1EBA"/>
    <w:rsid w:val="008D3085"/>
    <w:rsid w:val="008D36EA"/>
    <w:rsid w:val="008D3A1A"/>
    <w:rsid w:val="008D5808"/>
    <w:rsid w:val="008D6225"/>
    <w:rsid w:val="008D741D"/>
    <w:rsid w:val="008D74C3"/>
    <w:rsid w:val="008E2FDF"/>
    <w:rsid w:val="008F02CE"/>
    <w:rsid w:val="008F147C"/>
    <w:rsid w:val="008F4A75"/>
    <w:rsid w:val="008F62F5"/>
    <w:rsid w:val="008F65F1"/>
    <w:rsid w:val="008F75FE"/>
    <w:rsid w:val="008F7DA2"/>
    <w:rsid w:val="00900696"/>
    <w:rsid w:val="009007AC"/>
    <w:rsid w:val="00901D16"/>
    <w:rsid w:val="0090307C"/>
    <w:rsid w:val="009041DC"/>
    <w:rsid w:val="009064F6"/>
    <w:rsid w:val="00906DC9"/>
    <w:rsid w:val="00907245"/>
    <w:rsid w:val="009072A1"/>
    <w:rsid w:val="009139B2"/>
    <w:rsid w:val="00914561"/>
    <w:rsid w:val="00921730"/>
    <w:rsid w:val="00922442"/>
    <w:rsid w:val="0092387F"/>
    <w:rsid w:val="0092396D"/>
    <w:rsid w:val="00924460"/>
    <w:rsid w:val="00925F5A"/>
    <w:rsid w:val="009331F5"/>
    <w:rsid w:val="00935034"/>
    <w:rsid w:val="0093505D"/>
    <w:rsid w:val="009361B5"/>
    <w:rsid w:val="00937F46"/>
    <w:rsid w:val="00937FCB"/>
    <w:rsid w:val="00940E18"/>
    <w:rsid w:val="00941B32"/>
    <w:rsid w:val="00942019"/>
    <w:rsid w:val="00943654"/>
    <w:rsid w:val="009440F2"/>
    <w:rsid w:val="009448B6"/>
    <w:rsid w:val="00944DF2"/>
    <w:rsid w:val="0094554C"/>
    <w:rsid w:val="00945E73"/>
    <w:rsid w:val="009474F3"/>
    <w:rsid w:val="00951AB4"/>
    <w:rsid w:val="00952388"/>
    <w:rsid w:val="0095672F"/>
    <w:rsid w:val="00956E42"/>
    <w:rsid w:val="00957BD1"/>
    <w:rsid w:val="009616A1"/>
    <w:rsid w:val="0096398D"/>
    <w:rsid w:val="00964092"/>
    <w:rsid w:val="00965984"/>
    <w:rsid w:val="00965CD0"/>
    <w:rsid w:val="00967422"/>
    <w:rsid w:val="009722DF"/>
    <w:rsid w:val="0097373D"/>
    <w:rsid w:val="00975D29"/>
    <w:rsid w:val="00980338"/>
    <w:rsid w:val="0098212B"/>
    <w:rsid w:val="00982783"/>
    <w:rsid w:val="00982B27"/>
    <w:rsid w:val="00984426"/>
    <w:rsid w:val="009846C0"/>
    <w:rsid w:val="00985B46"/>
    <w:rsid w:val="0098757A"/>
    <w:rsid w:val="009878AC"/>
    <w:rsid w:val="00990A54"/>
    <w:rsid w:val="0099108C"/>
    <w:rsid w:val="00991666"/>
    <w:rsid w:val="00991717"/>
    <w:rsid w:val="00991996"/>
    <w:rsid w:val="009945E2"/>
    <w:rsid w:val="00997376"/>
    <w:rsid w:val="00997812"/>
    <w:rsid w:val="009A56BB"/>
    <w:rsid w:val="009A56F5"/>
    <w:rsid w:val="009A695C"/>
    <w:rsid w:val="009A7375"/>
    <w:rsid w:val="009B0CA4"/>
    <w:rsid w:val="009B6A6D"/>
    <w:rsid w:val="009B6AC3"/>
    <w:rsid w:val="009B7107"/>
    <w:rsid w:val="009B7AFC"/>
    <w:rsid w:val="009C0315"/>
    <w:rsid w:val="009C25CB"/>
    <w:rsid w:val="009C2908"/>
    <w:rsid w:val="009C6B8D"/>
    <w:rsid w:val="009C7670"/>
    <w:rsid w:val="009D083C"/>
    <w:rsid w:val="009D14D7"/>
    <w:rsid w:val="009D1F4E"/>
    <w:rsid w:val="009D42B9"/>
    <w:rsid w:val="009D498C"/>
    <w:rsid w:val="009D5304"/>
    <w:rsid w:val="009E2004"/>
    <w:rsid w:val="009E5A15"/>
    <w:rsid w:val="009F25D9"/>
    <w:rsid w:val="00A00C34"/>
    <w:rsid w:val="00A00D0B"/>
    <w:rsid w:val="00A011A3"/>
    <w:rsid w:val="00A01888"/>
    <w:rsid w:val="00A0353D"/>
    <w:rsid w:val="00A03DA1"/>
    <w:rsid w:val="00A04BAE"/>
    <w:rsid w:val="00A06A7E"/>
    <w:rsid w:val="00A102C6"/>
    <w:rsid w:val="00A12CA6"/>
    <w:rsid w:val="00A1431E"/>
    <w:rsid w:val="00A17B1F"/>
    <w:rsid w:val="00A17DE8"/>
    <w:rsid w:val="00A17FE5"/>
    <w:rsid w:val="00A20C95"/>
    <w:rsid w:val="00A2194F"/>
    <w:rsid w:val="00A25356"/>
    <w:rsid w:val="00A25908"/>
    <w:rsid w:val="00A27A7D"/>
    <w:rsid w:val="00A27D68"/>
    <w:rsid w:val="00A32729"/>
    <w:rsid w:val="00A32874"/>
    <w:rsid w:val="00A347F8"/>
    <w:rsid w:val="00A34D71"/>
    <w:rsid w:val="00A35A53"/>
    <w:rsid w:val="00A36A19"/>
    <w:rsid w:val="00A36D63"/>
    <w:rsid w:val="00A40067"/>
    <w:rsid w:val="00A40B45"/>
    <w:rsid w:val="00A42BD7"/>
    <w:rsid w:val="00A4319E"/>
    <w:rsid w:val="00A44CDD"/>
    <w:rsid w:val="00A45666"/>
    <w:rsid w:val="00A46CB7"/>
    <w:rsid w:val="00A475EB"/>
    <w:rsid w:val="00A5118F"/>
    <w:rsid w:val="00A52253"/>
    <w:rsid w:val="00A5237F"/>
    <w:rsid w:val="00A52388"/>
    <w:rsid w:val="00A53A8E"/>
    <w:rsid w:val="00A557C9"/>
    <w:rsid w:val="00A625D6"/>
    <w:rsid w:val="00A63D57"/>
    <w:rsid w:val="00A673A4"/>
    <w:rsid w:val="00A73123"/>
    <w:rsid w:val="00A75B5A"/>
    <w:rsid w:val="00A7670D"/>
    <w:rsid w:val="00A76A9A"/>
    <w:rsid w:val="00A778FE"/>
    <w:rsid w:val="00A77AC9"/>
    <w:rsid w:val="00A77C7C"/>
    <w:rsid w:val="00A80D2B"/>
    <w:rsid w:val="00A829B7"/>
    <w:rsid w:val="00A83307"/>
    <w:rsid w:val="00A84B21"/>
    <w:rsid w:val="00A84EB0"/>
    <w:rsid w:val="00A8558E"/>
    <w:rsid w:val="00A87D99"/>
    <w:rsid w:val="00A941D3"/>
    <w:rsid w:val="00A950AA"/>
    <w:rsid w:val="00A963D4"/>
    <w:rsid w:val="00A9711E"/>
    <w:rsid w:val="00A9759E"/>
    <w:rsid w:val="00AA0CCD"/>
    <w:rsid w:val="00AA191E"/>
    <w:rsid w:val="00AA2039"/>
    <w:rsid w:val="00AA2A13"/>
    <w:rsid w:val="00AA3D85"/>
    <w:rsid w:val="00AA46A6"/>
    <w:rsid w:val="00AA52D4"/>
    <w:rsid w:val="00AB418C"/>
    <w:rsid w:val="00AC274E"/>
    <w:rsid w:val="00AC3C15"/>
    <w:rsid w:val="00AC7723"/>
    <w:rsid w:val="00AD15B3"/>
    <w:rsid w:val="00AD26A5"/>
    <w:rsid w:val="00AD6AAA"/>
    <w:rsid w:val="00AD6B74"/>
    <w:rsid w:val="00AE01FA"/>
    <w:rsid w:val="00AE3109"/>
    <w:rsid w:val="00AE3351"/>
    <w:rsid w:val="00AE3840"/>
    <w:rsid w:val="00AE49A0"/>
    <w:rsid w:val="00AF042D"/>
    <w:rsid w:val="00AF35F5"/>
    <w:rsid w:val="00AF5823"/>
    <w:rsid w:val="00AF618C"/>
    <w:rsid w:val="00B00868"/>
    <w:rsid w:val="00B0396E"/>
    <w:rsid w:val="00B03C5C"/>
    <w:rsid w:val="00B04E5F"/>
    <w:rsid w:val="00B067CF"/>
    <w:rsid w:val="00B10C6B"/>
    <w:rsid w:val="00B11134"/>
    <w:rsid w:val="00B11D23"/>
    <w:rsid w:val="00B12820"/>
    <w:rsid w:val="00B15D66"/>
    <w:rsid w:val="00B16066"/>
    <w:rsid w:val="00B212A4"/>
    <w:rsid w:val="00B21F35"/>
    <w:rsid w:val="00B2413D"/>
    <w:rsid w:val="00B2429E"/>
    <w:rsid w:val="00B24E04"/>
    <w:rsid w:val="00B257F3"/>
    <w:rsid w:val="00B31298"/>
    <w:rsid w:val="00B31ECB"/>
    <w:rsid w:val="00B34469"/>
    <w:rsid w:val="00B36AEF"/>
    <w:rsid w:val="00B40E58"/>
    <w:rsid w:val="00B42BDB"/>
    <w:rsid w:val="00B4466E"/>
    <w:rsid w:val="00B46234"/>
    <w:rsid w:val="00B4799B"/>
    <w:rsid w:val="00B50458"/>
    <w:rsid w:val="00B506C8"/>
    <w:rsid w:val="00B51503"/>
    <w:rsid w:val="00B55EB2"/>
    <w:rsid w:val="00B57307"/>
    <w:rsid w:val="00B6390F"/>
    <w:rsid w:val="00B65177"/>
    <w:rsid w:val="00B65EC9"/>
    <w:rsid w:val="00B703A6"/>
    <w:rsid w:val="00B70615"/>
    <w:rsid w:val="00B73FBD"/>
    <w:rsid w:val="00B74814"/>
    <w:rsid w:val="00B74F26"/>
    <w:rsid w:val="00B756AA"/>
    <w:rsid w:val="00B76AC4"/>
    <w:rsid w:val="00B80FF2"/>
    <w:rsid w:val="00B810CB"/>
    <w:rsid w:val="00B8176C"/>
    <w:rsid w:val="00B8670B"/>
    <w:rsid w:val="00B9092B"/>
    <w:rsid w:val="00B91301"/>
    <w:rsid w:val="00B926DF"/>
    <w:rsid w:val="00B92961"/>
    <w:rsid w:val="00B943E9"/>
    <w:rsid w:val="00B94D76"/>
    <w:rsid w:val="00B95DB0"/>
    <w:rsid w:val="00B970C1"/>
    <w:rsid w:val="00BA32A5"/>
    <w:rsid w:val="00BA36B8"/>
    <w:rsid w:val="00BA4A83"/>
    <w:rsid w:val="00BA5B41"/>
    <w:rsid w:val="00BA5D7F"/>
    <w:rsid w:val="00BA6932"/>
    <w:rsid w:val="00BA6C27"/>
    <w:rsid w:val="00BA704A"/>
    <w:rsid w:val="00BB05D9"/>
    <w:rsid w:val="00BB128E"/>
    <w:rsid w:val="00BB2513"/>
    <w:rsid w:val="00BB2E7D"/>
    <w:rsid w:val="00BB5C15"/>
    <w:rsid w:val="00BC049C"/>
    <w:rsid w:val="00BC0AA8"/>
    <w:rsid w:val="00BC2C82"/>
    <w:rsid w:val="00BC555D"/>
    <w:rsid w:val="00BC5D87"/>
    <w:rsid w:val="00BC74A9"/>
    <w:rsid w:val="00BD5985"/>
    <w:rsid w:val="00BD59BB"/>
    <w:rsid w:val="00BD74B6"/>
    <w:rsid w:val="00BD7CAA"/>
    <w:rsid w:val="00BE1BAD"/>
    <w:rsid w:val="00BE434F"/>
    <w:rsid w:val="00BE63BE"/>
    <w:rsid w:val="00BF2E42"/>
    <w:rsid w:val="00BF5270"/>
    <w:rsid w:val="00BF56FA"/>
    <w:rsid w:val="00BF6025"/>
    <w:rsid w:val="00BF64A5"/>
    <w:rsid w:val="00BF773F"/>
    <w:rsid w:val="00C00284"/>
    <w:rsid w:val="00C00427"/>
    <w:rsid w:val="00C014B5"/>
    <w:rsid w:val="00C016D6"/>
    <w:rsid w:val="00C01809"/>
    <w:rsid w:val="00C0300A"/>
    <w:rsid w:val="00C03A75"/>
    <w:rsid w:val="00C03BB1"/>
    <w:rsid w:val="00C0639F"/>
    <w:rsid w:val="00C063A4"/>
    <w:rsid w:val="00C07E33"/>
    <w:rsid w:val="00C10621"/>
    <w:rsid w:val="00C121CF"/>
    <w:rsid w:val="00C12293"/>
    <w:rsid w:val="00C12929"/>
    <w:rsid w:val="00C13738"/>
    <w:rsid w:val="00C137A4"/>
    <w:rsid w:val="00C1770C"/>
    <w:rsid w:val="00C2034E"/>
    <w:rsid w:val="00C20D57"/>
    <w:rsid w:val="00C20E75"/>
    <w:rsid w:val="00C21B3B"/>
    <w:rsid w:val="00C26344"/>
    <w:rsid w:val="00C26A12"/>
    <w:rsid w:val="00C272FF"/>
    <w:rsid w:val="00C27D60"/>
    <w:rsid w:val="00C32EC4"/>
    <w:rsid w:val="00C33E67"/>
    <w:rsid w:val="00C36935"/>
    <w:rsid w:val="00C369B9"/>
    <w:rsid w:val="00C37FC0"/>
    <w:rsid w:val="00C40365"/>
    <w:rsid w:val="00C40557"/>
    <w:rsid w:val="00C42B87"/>
    <w:rsid w:val="00C43F79"/>
    <w:rsid w:val="00C4468A"/>
    <w:rsid w:val="00C50CEE"/>
    <w:rsid w:val="00C54B68"/>
    <w:rsid w:val="00C55477"/>
    <w:rsid w:val="00C55749"/>
    <w:rsid w:val="00C559ED"/>
    <w:rsid w:val="00C60A86"/>
    <w:rsid w:val="00C60B82"/>
    <w:rsid w:val="00C615D2"/>
    <w:rsid w:val="00C63E12"/>
    <w:rsid w:val="00C66323"/>
    <w:rsid w:val="00C67535"/>
    <w:rsid w:val="00C714E8"/>
    <w:rsid w:val="00C72663"/>
    <w:rsid w:val="00C73AF8"/>
    <w:rsid w:val="00C753B0"/>
    <w:rsid w:val="00C75769"/>
    <w:rsid w:val="00C77241"/>
    <w:rsid w:val="00C777BE"/>
    <w:rsid w:val="00C77C7B"/>
    <w:rsid w:val="00C82598"/>
    <w:rsid w:val="00C82863"/>
    <w:rsid w:val="00C82C7D"/>
    <w:rsid w:val="00C83737"/>
    <w:rsid w:val="00C84910"/>
    <w:rsid w:val="00C85802"/>
    <w:rsid w:val="00C863E0"/>
    <w:rsid w:val="00C86990"/>
    <w:rsid w:val="00C92922"/>
    <w:rsid w:val="00C9335B"/>
    <w:rsid w:val="00C93AEB"/>
    <w:rsid w:val="00C959A8"/>
    <w:rsid w:val="00C96932"/>
    <w:rsid w:val="00CA21CD"/>
    <w:rsid w:val="00CA243D"/>
    <w:rsid w:val="00CA58C8"/>
    <w:rsid w:val="00CA63E6"/>
    <w:rsid w:val="00CA7AF0"/>
    <w:rsid w:val="00CB1037"/>
    <w:rsid w:val="00CB1116"/>
    <w:rsid w:val="00CB1693"/>
    <w:rsid w:val="00CB2B40"/>
    <w:rsid w:val="00CB412B"/>
    <w:rsid w:val="00CB4351"/>
    <w:rsid w:val="00CB49D9"/>
    <w:rsid w:val="00CB5510"/>
    <w:rsid w:val="00CB5673"/>
    <w:rsid w:val="00CB5E89"/>
    <w:rsid w:val="00CB6C61"/>
    <w:rsid w:val="00CB70BB"/>
    <w:rsid w:val="00CC0EB3"/>
    <w:rsid w:val="00CC1293"/>
    <w:rsid w:val="00CC1AB6"/>
    <w:rsid w:val="00CC282D"/>
    <w:rsid w:val="00CC685D"/>
    <w:rsid w:val="00CD06C5"/>
    <w:rsid w:val="00CD12BD"/>
    <w:rsid w:val="00CD30E8"/>
    <w:rsid w:val="00CD32CB"/>
    <w:rsid w:val="00CD552F"/>
    <w:rsid w:val="00CD6300"/>
    <w:rsid w:val="00CE0AF9"/>
    <w:rsid w:val="00CE350C"/>
    <w:rsid w:val="00CE37A1"/>
    <w:rsid w:val="00CE4A76"/>
    <w:rsid w:val="00CE750A"/>
    <w:rsid w:val="00CE78A1"/>
    <w:rsid w:val="00CF1E9E"/>
    <w:rsid w:val="00CF316B"/>
    <w:rsid w:val="00CF3D9E"/>
    <w:rsid w:val="00CF4346"/>
    <w:rsid w:val="00CF5745"/>
    <w:rsid w:val="00CF7FD9"/>
    <w:rsid w:val="00D014AF"/>
    <w:rsid w:val="00D02BD4"/>
    <w:rsid w:val="00D04FF8"/>
    <w:rsid w:val="00D07549"/>
    <w:rsid w:val="00D0758D"/>
    <w:rsid w:val="00D0775E"/>
    <w:rsid w:val="00D11489"/>
    <w:rsid w:val="00D1161A"/>
    <w:rsid w:val="00D121AD"/>
    <w:rsid w:val="00D136A8"/>
    <w:rsid w:val="00D13A62"/>
    <w:rsid w:val="00D14CA1"/>
    <w:rsid w:val="00D168EC"/>
    <w:rsid w:val="00D16C36"/>
    <w:rsid w:val="00D17B1C"/>
    <w:rsid w:val="00D17E08"/>
    <w:rsid w:val="00D17FC1"/>
    <w:rsid w:val="00D25A83"/>
    <w:rsid w:val="00D26037"/>
    <w:rsid w:val="00D365F2"/>
    <w:rsid w:val="00D402E4"/>
    <w:rsid w:val="00D45C24"/>
    <w:rsid w:val="00D47AA0"/>
    <w:rsid w:val="00D52A38"/>
    <w:rsid w:val="00D564E8"/>
    <w:rsid w:val="00D60AF6"/>
    <w:rsid w:val="00D60B1E"/>
    <w:rsid w:val="00D62819"/>
    <w:rsid w:val="00D6479A"/>
    <w:rsid w:val="00D6491C"/>
    <w:rsid w:val="00D64AB7"/>
    <w:rsid w:val="00D64EEF"/>
    <w:rsid w:val="00D66F10"/>
    <w:rsid w:val="00D67496"/>
    <w:rsid w:val="00D67AFD"/>
    <w:rsid w:val="00D70014"/>
    <w:rsid w:val="00D71464"/>
    <w:rsid w:val="00D7173A"/>
    <w:rsid w:val="00D72538"/>
    <w:rsid w:val="00D73005"/>
    <w:rsid w:val="00D74B7A"/>
    <w:rsid w:val="00D757D9"/>
    <w:rsid w:val="00D77ECC"/>
    <w:rsid w:val="00D807B1"/>
    <w:rsid w:val="00D8099C"/>
    <w:rsid w:val="00D8168A"/>
    <w:rsid w:val="00D83B73"/>
    <w:rsid w:val="00D84530"/>
    <w:rsid w:val="00D864C4"/>
    <w:rsid w:val="00D91175"/>
    <w:rsid w:val="00D92393"/>
    <w:rsid w:val="00D925B2"/>
    <w:rsid w:val="00D928C1"/>
    <w:rsid w:val="00D92AC5"/>
    <w:rsid w:val="00D94B36"/>
    <w:rsid w:val="00D94F5F"/>
    <w:rsid w:val="00D95536"/>
    <w:rsid w:val="00D95C17"/>
    <w:rsid w:val="00D95C45"/>
    <w:rsid w:val="00D9721A"/>
    <w:rsid w:val="00DA13C7"/>
    <w:rsid w:val="00DA1C28"/>
    <w:rsid w:val="00DA23FF"/>
    <w:rsid w:val="00DA4D0E"/>
    <w:rsid w:val="00DA4F62"/>
    <w:rsid w:val="00DA63C6"/>
    <w:rsid w:val="00DB2180"/>
    <w:rsid w:val="00DB243B"/>
    <w:rsid w:val="00DB2D97"/>
    <w:rsid w:val="00DB366C"/>
    <w:rsid w:val="00DB4E00"/>
    <w:rsid w:val="00DB5F65"/>
    <w:rsid w:val="00DB6907"/>
    <w:rsid w:val="00DB7A20"/>
    <w:rsid w:val="00DC047C"/>
    <w:rsid w:val="00DC13C9"/>
    <w:rsid w:val="00DC4C93"/>
    <w:rsid w:val="00DC4EC8"/>
    <w:rsid w:val="00DC7513"/>
    <w:rsid w:val="00DD0C4B"/>
    <w:rsid w:val="00DD18C4"/>
    <w:rsid w:val="00DD48CB"/>
    <w:rsid w:val="00DD6D2D"/>
    <w:rsid w:val="00DE1754"/>
    <w:rsid w:val="00DE1CD5"/>
    <w:rsid w:val="00DE266B"/>
    <w:rsid w:val="00DE43B4"/>
    <w:rsid w:val="00DE4623"/>
    <w:rsid w:val="00DE5615"/>
    <w:rsid w:val="00DE5EA4"/>
    <w:rsid w:val="00DE60E8"/>
    <w:rsid w:val="00DF1B31"/>
    <w:rsid w:val="00DF4701"/>
    <w:rsid w:val="00E037E3"/>
    <w:rsid w:val="00E03C0A"/>
    <w:rsid w:val="00E0433C"/>
    <w:rsid w:val="00E0534D"/>
    <w:rsid w:val="00E05623"/>
    <w:rsid w:val="00E06394"/>
    <w:rsid w:val="00E07972"/>
    <w:rsid w:val="00E11C51"/>
    <w:rsid w:val="00E14FCF"/>
    <w:rsid w:val="00E1573C"/>
    <w:rsid w:val="00E17E4C"/>
    <w:rsid w:val="00E20127"/>
    <w:rsid w:val="00E202AF"/>
    <w:rsid w:val="00E20DBE"/>
    <w:rsid w:val="00E21CB9"/>
    <w:rsid w:val="00E21F09"/>
    <w:rsid w:val="00E21FB4"/>
    <w:rsid w:val="00E24BF1"/>
    <w:rsid w:val="00E26E57"/>
    <w:rsid w:val="00E26E9D"/>
    <w:rsid w:val="00E271AB"/>
    <w:rsid w:val="00E27BAC"/>
    <w:rsid w:val="00E30251"/>
    <w:rsid w:val="00E318EF"/>
    <w:rsid w:val="00E36736"/>
    <w:rsid w:val="00E37F0E"/>
    <w:rsid w:val="00E4536F"/>
    <w:rsid w:val="00E5005A"/>
    <w:rsid w:val="00E5050B"/>
    <w:rsid w:val="00E518D7"/>
    <w:rsid w:val="00E5470A"/>
    <w:rsid w:val="00E54983"/>
    <w:rsid w:val="00E54E5A"/>
    <w:rsid w:val="00E558D3"/>
    <w:rsid w:val="00E60DD3"/>
    <w:rsid w:val="00E61B72"/>
    <w:rsid w:val="00E61BF9"/>
    <w:rsid w:val="00E656CD"/>
    <w:rsid w:val="00E72F04"/>
    <w:rsid w:val="00E771EA"/>
    <w:rsid w:val="00E813D0"/>
    <w:rsid w:val="00E860D8"/>
    <w:rsid w:val="00E86D91"/>
    <w:rsid w:val="00E87F66"/>
    <w:rsid w:val="00E90B91"/>
    <w:rsid w:val="00E90C01"/>
    <w:rsid w:val="00E93129"/>
    <w:rsid w:val="00E937F6"/>
    <w:rsid w:val="00E9413C"/>
    <w:rsid w:val="00E96539"/>
    <w:rsid w:val="00E97AC6"/>
    <w:rsid w:val="00EA0321"/>
    <w:rsid w:val="00EA5425"/>
    <w:rsid w:val="00EA6DF6"/>
    <w:rsid w:val="00EB1C5B"/>
    <w:rsid w:val="00EB2DBA"/>
    <w:rsid w:val="00EB4336"/>
    <w:rsid w:val="00EB5DD0"/>
    <w:rsid w:val="00EC0452"/>
    <w:rsid w:val="00EC3071"/>
    <w:rsid w:val="00EC5C8C"/>
    <w:rsid w:val="00EC6312"/>
    <w:rsid w:val="00EC79E6"/>
    <w:rsid w:val="00ED10CA"/>
    <w:rsid w:val="00ED1CF3"/>
    <w:rsid w:val="00ED42C9"/>
    <w:rsid w:val="00ED4C21"/>
    <w:rsid w:val="00ED66B4"/>
    <w:rsid w:val="00ED7FA3"/>
    <w:rsid w:val="00EE0166"/>
    <w:rsid w:val="00EE2236"/>
    <w:rsid w:val="00EE77C0"/>
    <w:rsid w:val="00EF2973"/>
    <w:rsid w:val="00EF2ECD"/>
    <w:rsid w:val="00EF4C0B"/>
    <w:rsid w:val="00EF505C"/>
    <w:rsid w:val="00EF54F3"/>
    <w:rsid w:val="00EF591B"/>
    <w:rsid w:val="00F00A60"/>
    <w:rsid w:val="00F02BAB"/>
    <w:rsid w:val="00F0403D"/>
    <w:rsid w:val="00F05025"/>
    <w:rsid w:val="00F05AAC"/>
    <w:rsid w:val="00F0709F"/>
    <w:rsid w:val="00F07FB0"/>
    <w:rsid w:val="00F110FE"/>
    <w:rsid w:val="00F117F9"/>
    <w:rsid w:val="00F127BB"/>
    <w:rsid w:val="00F1441C"/>
    <w:rsid w:val="00F20224"/>
    <w:rsid w:val="00F20424"/>
    <w:rsid w:val="00F204DE"/>
    <w:rsid w:val="00F21488"/>
    <w:rsid w:val="00F215FC"/>
    <w:rsid w:val="00F219AA"/>
    <w:rsid w:val="00F23E9C"/>
    <w:rsid w:val="00F25302"/>
    <w:rsid w:val="00F264D3"/>
    <w:rsid w:val="00F2773F"/>
    <w:rsid w:val="00F30CD0"/>
    <w:rsid w:val="00F31FE9"/>
    <w:rsid w:val="00F329AC"/>
    <w:rsid w:val="00F33680"/>
    <w:rsid w:val="00F3398D"/>
    <w:rsid w:val="00F33FE8"/>
    <w:rsid w:val="00F36F0D"/>
    <w:rsid w:val="00F37B19"/>
    <w:rsid w:val="00F45E7B"/>
    <w:rsid w:val="00F517D4"/>
    <w:rsid w:val="00F523FF"/>
    <w:rsid w:val="00F535FF"/>
    <w:rsid w:val="00F539EF"/>
    <w:rsid w:val="00F549C0"/>
    <w:rsid w:val="00F55AD1"/>
    <w:rsid w:val="00F6074D"/>
    <w:rsid w:val="00F610B4"/>
    <w:rsid w:val="00F63146"/>
    <w:rsid w:val="00F63B0C"/>
    <w:rsid w:val="00F63B45"/>
    <w:rsid w:val="00F65BF3"/>
    <w:rsid w:val="00F67A04"/>
    <w:rsid w:val="00F70B4E"/>
    <w:rsid w:val="00F716C9"/>
    <w:rsid w:val="00F71C91"/>
    <w:rsid w:val="00F71F42"/>
    <w:rsid w:val="00F7386A"/>
    <w:rsid w:val="00F742E4"/>
    <w:rsid w:val="00F76CE9"/>
    <w:rsid w:val="00F8059E"/>
    <w:rsid w:val="00F806E4"/>
    <w:rsid w:val="00F81858"/>
    <w:rsid w:val="00F83466"/>
    <w:rsid w:val="00F9306F"/>
    <w:rsid w:val="00F956E1"/>
    <w:rsid w:val="00FA0126"/>
    <w:rsid w:val="00FA045F"/>
    <w:rsid w:val="00FA18E2"/>
    <w:rsid w:val="00FB172F"/>
    <w:rsid w:val="00FB1820"/>
    <w:rsid w:val="00FB1D6E"/>
    <w:rsid w:val="00FB27D3"/>
    <w:rsid w:val="00FB440A"/>
    <w:rsid w:val="00FB54FD"/>
    <w:rsid w:val="00FB7790"/>
    <w:rsid w:val="00FC0A09"/>
    <w:rsid w:val="00FC0F1D"/>
    <w:rsid w:val="00FC2878"/>
    <w:rsid w:val="00FC6A90"/>
    <w:rsid w:val="00FD1EDC"/>
    <w:rsid w:val="00FD231F"/>
    <w:rsid w:val="00FD4C08"/>
    <w:rsid w:val="00FD534C"/>
    <w:rsid w:val="00FD5364"/>
    <w:rsid w:val="00FD55FA"/>
    <w:rsid w:val="00FD79C6"/>
    <w:rsid w:val="00FE19CB"/>
    <w:rsid w:val="00FE2500"/>
    <w:rsid w:val="00FE271F"/>
    <w:rsid w:val="00FE2C28"/>
    <w:rsid w:val="00FE68DB"/>
    <w:rsid w:val="00FE6B5E"/>
    <w:rsid w:val="00FE7660"/>
    <w:rsid w:val="00FE7C52"/>
    <w:rsid w:val="00FF18F4"/>
    <w:rsid w:val="00FF3553"/>
    <w:rsid w:val="00FF6795"/>
    <w:rsid w:val="00FF785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B8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E4C"/>
    <w:pPr>
      <w:spacing w:after="120" w:line="276" w:lineRule="auto"/>
    </w:pPr>
    <w:rPr>
      <w:rFonts w:ascii="Arial" w:hAnsi="Arial" w:cs="Arial"/>
      <w:lang w:eastAsia="ja-JP"/>
    </w:rPr>
  </w:style>
  <w:style w:type="paragraph" w:styleId="berschrift1">
    <w:name w:val="heading 1"/>
    <w:basedOn w:val="Standard"/>
    <w:next w:val="Standard"/>
    <w:qFormat/>
    <w:rsid w:val="00522F00"/>
    <w:pPr>
      <w:keepNext/>
      <w:keepLines/>
      <w:suppressAutoHyphens/>
      <w:spacing w:before="480"/>
      <w:outlineLvl w:val="0"/>
    </w:pPr>
    <w:rPr>
      <w:b/>
      <w:kern w:val="28"/>
      <w:sz w:val="22"/>
      <w:szCs w:val="22"/>
    </w:rPr>
  </w:style>
  <w:style w:type="paragraph" w:styleId="berschrift2">
    <w:name w:val="heading 2"/>
    <w:basedOn w:val="berschrift1"/>
    <w:next w:val="Standard"/>
    <w:qFormat/>
    <w:rsid w:val="005F01BF"/>
    <w:pPr>
      <w:keepNext w:val="0"/>
      <w:keepLines w:val="0"/>
      <w:numPr>
        <w:ilvl w:val="1"/>
        <w:numId w:val="38"/>
      </w:numPr>
      <w:tabs>
        <w:tab w:val="clear" w:pos="862"/>
        <w:tab w:val="num" w:pos="567"/>
      </w:tabs>
      <w:suppressAutoHyphens w:val="0"/>
      <w:spacing w:before="360"/>
      <w:outlineLvl w:val="1"/>
    </w:pPr>
    <w:rPr>
      <w:b w:val="0"/>
    </w:rPr>
  </w:style>
  <w:style w:type="paragraph" w:styleId="berschrift3">
    <w:name w:val="heading 3"/>
    <w:basedOn w:val="berschrift2"/>
    <w:next w:val="Standard"/>
    <w:qFormat/>
    <w:rsid w:val="000C596F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qFormat/>
    <w:rsid w:val="009878AC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4"/>
    <w:next w:val="Standard"/>
    <w:qFormat/>
    <w:rsid w:val="0042544D"/>
    <w:pPr>
      <w:numPr>
        <w:ilvl w:val="4"/>
      </w:numPr>
      <w:tabs>
        <w:tab w:val="clear" w:pos="2160"/>
      </w:tabs>
      <w:outlineLvl w:val="4"/>
    </w:pPr>
  </w:style>
  <w:style w:type="paragraph" w:styleId="berschrift6">
    <w:name w:val="heading 6"/>
    <w:basedOn w:val="berschrift5"/>
    <w:next w:val="Standard"/>
    <w:qFormat/>
    <w:rsid w:val="00774855"/>
    <w:pPr>
      <w:numPr>
        <w:ilvl w:val="5"/>
      </w:numPr>
      <w:outlineLvl w:val="5"/>
    </w:pPr>
  </w:style>
  <w:style w:type="paragraph" w:styleId="berschrift7">
    <w:name w:val="heading 7"/>
    <w:basedOn w:val="berschrift6"/>
    <w:qFormat/>
    <w:rsid w:val="00774855"/>
    <w:pPr>
      <w:numPr>
        <w:ilvl w:val="6"/>
      </w:numPr>
      <w:tabs>
        <w:tab w:val="left" w:pos="2880"/>
      </w:tabs>
      <w:outlineLvl w:val="6"/>
    </w:pPr>
  </w:style>
  <w:style w:type="paragraph" w:styleId="berschrift8">
    <w:name w:val="heading 8"/>
    <w:basedOn w:val="berschrift7"/>
    <w:qFormat/>
    <w:rsid w:val="00774855"/>
    <w:pPr>
      <w:numPr>
        <w:ilvl w:val="7"/>
      </w:numPr>
      <w:outlineLvl w:val="7"/>
    </w:pPr>
  </w:style>
  <w:style w:type="paragraph" w:styleId="berschrift9">
    <w:name w:val="heading 9"/>
    <w:basedOn w:val="berschrift8"/>
    <w:qFormat/>
    <w:rsid w:val="00774855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hema">
    <w:name w:val="annotation subject"/>
    <w:basedOn w:val="Kommentartext"/>
    <w:next w:val="Kommentartext"/>
    <w:semiHidden/>
    <w:rsid w:val="005679B5"/>
    <w:rPr>
      <w:sz w:val="22"/>
    </w:rPr>
  </w:style>
  <w:style w:type="paragraph" w:styleId="Unterschrift">
    <w:name w:val="Signature"/>
    <w:basedOn w:val="Standard"/>
    <w:next w:val="Standard"/>
    <w:rsid w:val="00774855"/>
    <w:pPr>
      <w:spacing w:before="600"/>
    </w:pPr>
  </w:style>
  <w:style w:type="paragraph" w:customStyle="1" w:styleId="UnterschriftBerufsbezeichnung">
    <w:name w:val="Unterschrift Berufsbezeichnung"/>
    <w:basedOn w:val="Standard"/>
    <w:next w:val="Standard"/>
    <w:rsid w:val="00774855"/>
  </w:style>
  <w:style w:type="paragraph" w:styleId="Kopfzeile">
    <w:name w:val="header"/>
    <w:basedOn w:val="Standard"/>
    <w:link w:val="KopfzeileZchn"/>
    <w:rsid w:val="003451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451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74855"/>
  </w:style>
  <w:style w:type="character" w:styleId="Kommentarzeichen">
    <w:name w:val="annotation reference"/>
    <w:semiHidden/>
    <w:rsid w:val="00774855"/>
    <w:rPr>
      <w:sz w:val="16"/>
      <w:szCs w:val="16"/>
    </w:rPr>
  </w:style>
  <w:style w:type="paragraph" w:styleId="Kommentartext">
    <w:name w:val="annotation text"/>
    <w:basedOn w:val="Standard"/>
    <w:semiHidden/>
    <w:rsid w:val="00774855"/>
  </w:style>
  <w:style w:type="paragraph" w:styleId="Verzeichnis2">
    <w:name w:val="toc 2"/>
    <w:basedOn w:val="Verzeichnis1"/>
    <w:next w:val="Standard"/>
    <w:uiPriority w:val="39"/>
    <w:unhideWhenUsed/>
    <w:qFormat/>
    <w:rsid w:val="001D26A6"/>
    <w:pPr>
      <w:tabs>
        <w:tab w:val="clear" w:pos="426"/>
        <w:tab w:val="left" w:pos="851"/>
      </w:tabs>
      <w:ind w:left="426"/>
    </w:pPr>
  </w:style>
  <w:style w:type="paragraph" w:styleId="Sprechblasentext">
    <w:name w:val="Balloon Text"/>
    <w:basedOn w:val="Standard"/>
    <w:link w:val="SprechblasentextZchn"/>
    <w:uiPriority w:val="99"/>
    <w:semiHidden/>
    <w:rsid w:val="00774855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rsid w:val="00A77BFE"/>
    <w:pPr>
      <w:numPr>
        <w:numId w:val="1"/>
      </w:numPr>
    </w:pPr>
    <w:rPr>
      <w:rFonts w:ascii="Calibri" w:hAnsi="Calibri"/>
      <w:b/>
    </w:rPr>
  </w:style>
  <w:style w:type="paragraph" w:customStyle="1" w:styleId="Formatvorlage1">
    <w:name w:val="Formatvorlage1"/>
    <w:basedOn w:val="berschrift"/>
    <w:rsid w:val="00761AF8"/>
    <w:rPr>
      <w:b w:val="0"/>
      <w:sz w:val="22"/>
    </w:rPr>
  </w:style>
  <w:style w:type="character" w:styleId="Hyperlink">
    <w:name w:val="Hyperlink"/>
    <w:uiPriority w:val="99"/>
    <w:unhideWhenUsed/>
    <w:rsid w:val="00686C15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259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25908"/>
    <w:rPr>
      <w:rFonts w:ascii="Calibri" w:hAnsi="Calibri"/>
      <w:sz w:val="22"/>
      <w:lang w:eastAsia="en-US"/>
    </w:rPr>
  </w:style>
  <w:style w:type="paragraph" w:styleId="Verzeichnis1">
    <w:name w:val="toc 1"/>
    <w:basedOn w:val="Standard"/>
    <w:next w:val="Standard"/>
    <w:uiPriority w:val="39"/>
    <w:unhideWhenUsed/>
    <w:qFormat/>
    <w:rsid w:val="00D136A8"/>
    <w:pPr>
      <w:tabs>
        <w:tab w:val="left" w:pos="426"/>
        <w:tab w:val="right" w:leader="dot" w:pos="9627"/>
      </w:tabs>
    </w:pPr>
    <w:rPr>
      <w:noProof/>
    </w:rPr>
  </w:style>
  <w:style w:type="paragraph" w:styleId="Verzeichnis3">
    <w:name w:val="toc 3"/>
    <w:basedOn w:val="Verzeichnis2"/>
    <w:next w:val="Standard"/>
    <w:uiPriority w:val="39"/>
    <w:unhideWhenUsed/>
    <w:qFormat/>
    <w:rsid w:val="001D26A6"/>
    <w:pPr>
      <w:tabs>
        <w:tab w:val="clear" w:pos="851"/>
        <w:tab w:val="left" w:pos="880"/>
        <w:tab w:val="left" w:pos="1418"/>
      </w:tabs>
      <w:ind w:left="851"/>
    </w:pPr>
  </w:style>
  <w:style w:type="paragraph" w:styleId="Verzeichnis4">
    <w:name w:val="toc 4"/>
    <w:basedOn w:val="Standard"/>
    <w:next w:val="Standard"/>
    <w:autoRedefine/>
    <w:unhideWhenUsed/>
    <w:rsid w:val="00957BD1"/>
    <w:pPr>
      <w:spacing w:after="100"/>
      <w:ind w:left="660"/>
    </w:pPr>
    <w:rPr>
      <w:rFonts w:ascii="Calibri" w:eastAsia="Times New Roman" w:hAnsi="Calibri" w:cs="Times New Roman"/>
      <w:szCs w:val="22"/>
      <w:lang w:eastAsia="de-DE"/>
    </w:rPr>
  </w:style>
  <w:style w:type="paragraph" w:styleId="Verzeichnis5">
    <w:name w:val="toc 5"/>
    <w:basedOn w:val="Standard"/>
    <w:next w:val="Standard"/>
    <w:autoRedefine/>
    <w:unhideWhenUsed/>
    <w:rsid w:val="00957BD1"/>
    <w:pPr>
      <w:spacing w:after="100"/>
      <w:ind w:left="880"/>
    </w:pPr>
    <w:rPr>
      <w:rFonts w:ascii="Calibri" w:eastAsia="Times New Roman" w:hAnsi="Calibri" w:cs="Times New Roman"/>
      <w:szCs w:val="22"/>
      <w:lang w:eastAsia="de-DE"/>
    </w:rPr>
  </w:style>
  <w:style w:type="paragraph" w:styleId="Verzeichnis6">
    <w:name w:val="toc 6"/>
    <w:basedOn w:val="Standard"/>
    <w:next w:val="Standard"/>
    <w:autoRedefine/>
    <w:unhideWhenUsed/>
    <w:rsid w:val="00957BD1"/>
    <w:pPr>
      <w:spacing w:after="100"/>
      <w:ind w:left="1100"/>
    </w:pPr>
    <w:rPr>
      <w:rFonts w:ascii="Calibri" w:eastAsia="Times New Roman" w:hAnsi="Calibri" w:cs="Times New Roman"/>
      <w:szCs w:val="22"/>
      <w:lang w:eastAsia="de-DE"/>
    </w:rPr>
  </w:style>
  <w:style w:type="paragraph" w:styleId="Verzeichnis7">
    <w:name w:val="toc 7"/>
    <w:basedOn w:val="Standard"/>
    <w:next w:val="Standard"/>
    <w:autoRedefine/>
    <w:unhideWhenUsed/>
    <w:rsid w:val="00957BD1"/>
    <w:pPr>
      <w:spacing w:after="100"/>
      <w:ind w:left="1320"/>
    </w:pPr>
    <w:rPr>
      <w:rFonts w:ascii="Calibri" w:eastAsia="Times New Roman" w:hAnsi="Calibri" w:cs="Times New Roman"/>
      <w:szCs w:val="22"/>
      <w:lang w:eastAsia="de-DE"/>
    </w:rPr>
  </w:style>
  <w:style w:type="paragraph" w:styleId="Verzeichnis8">
    <w:name w:val="toc 8"/>
    <w:basedOn w:val="Standard"/>
    <w:next w:val="Standard"/>
    <w:autoRedefine/>
    <w:unhideWhenUsed/>
    <w:rsid w:val="00957BD1"/>
    <w:pPr>
      <w:spacing w:after="100"/>
      <w:ind w:left="1540"/>
    </w:pPr>
    <w:rPr>
      <w:rFonts w:ascii="Calibri" w:eastAsia="Times New Roman" w:hAnsi="Calibri" w:cs="Times New Roman"/>
      <w:szCs w:val="22"/>
      <w:lang w:eastAsia="de-DE"/>
    </w:rPr>
  </w:style>
  <w:style w:type="paragraph" w:styleId="Verzeichnis9">
    <w:name w:val="toc 9"/>
    <w:basedOn w:val="Standard"/>
    <w:next w:val="Standard"/>
    <w:autoRedefine/>
    <w:unhideWhenUsed/>
    <w:rsid w:val="00957BD1"/>
    <w:pPr>
      <w:spacing w:after="100"/>
      <w:ind w:left="1760"/>
    </w:pPr>
    <w:rPr>
      <w:rFonts w:ascii="Calibri" w:eastAsia="Times New Roman" w:hAnsi="Calibri" w:cs="Times New Roman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7BD1"/>
    <w:pPr>
      <w:suppressAutoHyphens w:val="0"/>
      <w:spacing w:after="0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</w:rPr>
  </w:style>
  <w:style w:type="paragraph" w:styleId="KeinLeerraum">
    <w:name w:val="No Spacing"/>
    <w:uiPriority w:val="99"/>
    <w:rsid w:val="00B11D23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160D7"/>
    <w:pPr>
      <w:spacing w:after="200"/>
      <w:ind w:left="720"/>
      <w:contextualSpacing/>
    </w:pPr>
    <w:rPr>
      <w:rFonts w:eastAsia="Calibri"/>
      <w:szCs w:val="22"/>
    </w:rPr>
  </w:style>
  <w:style w:type="character" w:customStyle="1" w:styleId="A2">
    <w:name w:val="A2"/>
    <w:rsid w:val="0052730F"/>
    <w:rPr>
      <w:color w:val="000000"/>
      <w:sz w:val="14"/>
      <w:szCs w:val="14"/>
    </w:rPr>
  </w:style>
  <w:style w:type="paragraph" w:customStyle="1" w:styleId="FormatvorlageArialUnterstrichenZeilenabstandMindestens12pt">
    <w:name w:val="Formatvorlage Arial Unterstrichen Zeilenabstand:  Mindestens 12 pt"/>
    <w:basedOn w:val="Standard"/>
    <w:rsid w:val="00D62819"/>
    <w:pPr>
      <w:spacing w:line="240" w:lineRule="atLeast"/>
    </w:pPr>
    <w:rPr>
      <w:u w:val="single"/>
    </w:rPr>
  </w:style>
  <w:style w:type="paragraph" w:customStyle="1" w:styleId="FormatvorlageKeinLeerraumLateinArialSchwarzNach6ptZeilena">
    <w:name w:val="Formatvorlage Kein Leerraum + (Latein) Arial Schwarz Nach:  6 pt Zeilena..."/>
    <w:basedOn w:val="KeinLeerraum"/>
    <w:rsid w:val="00D62819"/>
    <w:pPr>
      <w:spacing w:after="120" w:line="276" w:lineRule="auto"/>
    </w:pPr>
    <w:rPr>
      <w:rFonts w:ascii="Arial" w:eastAsia="Times New Roman" w:hAnsi="Arial"/>
      <w:color w:val="000000"/>
      <w:szCs w:val="20"/>
    </w:rPr>
  </w:style>
  <w:style w:type="paragraph" w:customStyle="1" w:styleId="FormatvorlageKeinLeerraumLateinArial12ptFettSchwarzZeilena">
    <w:name w:val="Formatvorlage Kein Leerraum + (Latein) Arial 12 pt Fett Schwarz Zeilena..."/>
    <w:basedOn w:val="KeinLeerraum"/>
    <w:rsid w:val="00D62819"/>
    <w:pPr>
      <w:spacing w:line="276" w:lineRule="auto"/>
    </w:pPr>
    <w:rPr>
      <w:rFonts w:ascii="Arial" w:eastAsia="Times New Roman" w:hAnsi="Arial"/>
      <w:b/>
      <w:bCs/>
      <w:color w:val="000000"/>
      <w:sz w:val="24"/>
      <w:szCs w:val="20"/>
    </w:rPr>
  </w:style>
  <w:style w:type="paragraph" w:styleId="StandardWeb">
    <w:name w:val="Normal (Web)"/>
    <w:basedOn w:val="Standard"/>
    <w:uiPriority w:val="99"/>
    <w:unhideWhenUsed/>
    <w:rsid w:val="001856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itelberschrift">
    <w:name w:val="Titelüberschrift"/>
    <w:basedOn w:val="Standard"/>
    <w:rsid w:val="00D136A8"/>
    <w:pPr>
      <w:spacing w:before="240" w:after="300"/>
    </w:pPr>
    <w:rPr>
      <w:rFonts w:eastAsia="Times New Roman" w:cs="Times New Roman"/>
      <w:b/>
      <w:bCs/>
      <w:color w:val="808080"/>
      <w:sz w:val="28"/>
      <w:lang w:eastAsia="en-US"/>
    </w:rPr>
  </w:style>
  <w:style w:type="paragraph" w:styleId="Abbildungsverzeichnis">
    <w:name w:val="table of figures"/>
    <w:basedOn w:val="Standard"/>
    <w:next w:val="Standard"/>
    <w:unhideWhenUsed/>
    <w:rsid w:val="00D136A8"/>
    <w:pPr>
      <w:spacing w:line="240" w:lineRule="auto"/>
    </w:pPr>
    <w:rPr>
      <w:rFonts w:eastAsia="Times New Roman" w:cs="Times New Roman"/>
      <w:sz w:val="22"/>
      <w:lang w:eastAsia="en-US"/>
    </w:rPr>
  </w:style>
  <w:style w:type="paragraph" w:styleId="Titel">
    <w:name w:val="Title"/>
    <w:basedOn w:val="Titelberschrift"/>
    <w:link w:val="TitelZchn"/>
    <w:qFormat/>
    <w:rsid w:val="00D136A8"/>
    <w:pPr>
      <w:spacing w:before="360" w:after="240"/>
    </w:pPr>
    <w:rPr>
      <w:sz w:val="24"/>
      <w:lang w:eastAsia="de-DE"/>
    </w:rPr>
  </w:style>
  <w:style w:type="character" w:customStyle="1" w:styleId="TitelZchn">
    <w:name w:val="Titel Zchn"/>
    <w:link w:val="Titel"/>
    <w:rsid w:val="00D136A8"/>
    <w:rPr>
      <w:rFonts w:ascii="Arial" w:hAnsi="Arial"/>
      <w:b/>
      <w:bCs/>
      <w:color w:val="808080"/>
      <w:sz w:val="24"/>
    </w:rPr>
  </w:style>
  <w:style w:type="character" w:styleId="SchwacheHervorhebung">
    <w:name w:val="Subtle Emphasis"/>
    <w:aliases w:val="Titel fett,Subtle Emphasis"/>
    <w:rsid w:val="007F0EC0"/>
    <w:rPr>
      <w:rFonts w:eastAsia="Calibri"/>
    </w:rPr>
  </w:style>
  <w:style w:type="paragraph" w:styleId="Untertitel">
    <w:name w:val="Subtitle"/>
    <w:basedOn w:val="Standard"/>
    <w:next w:val="Standard"/>
    <w:link w:val="UntertitelZchn"/>
    <w:qFormat/>
    <w:rsid w:val="007F0E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F0E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character" w:styleId="Hervorhebung">
    <w:name w:val="Emphasis"/>
    <w:qFormat/>
    <w:rsid w:val="007F0EC0"/>
    <w:rPr>
      <w:i/>
      <w:iCs/>
    </w:rPr>
  </w:style>
  <w:style w:type="character" w:styleId="IntensiveHervorhebung">
    <w:name w:val="Intense Emphasis"/>
    <w:uiPriority w:val="21"/>
    <w:rsid w:val="007F0EC0"/>
    <w:rPr>
      <w:b/>
      <w:bCs/>
      <w:i/>
      <w:iCs/>
      <w:color w:val="4F81BD"/>
    </w:rPr>
  </w:style>
  <w:style w:type="character" w:styleId="Fett">
    <w:name w:val="Strong"/>
    <w:qFormat/>
    <w:rsid w:val="007F0EC0"/>
    <w:rPr>
      <w:b/>
      <w:bCs/>
    </w:rPr>
  </w:style>
  <w:style w:type="paragraph" w:styleId="IntensivesZitat">
    <w:name w:val="Intense Quote"/>
    <w:aliases w:val="Fetter Titel,Intense Quote"/>
    <w:basedOn w:val="FormatvorlageKeinLeerraumLateinArial12ptFettSchwarzZeilena"/>
    <w:next w:val="Standard"/>
    <w:link w:val="IntensivesZitatZchn"/>
    <w:qFormat/>
    <w:rsid w:val="00F00A60"/>
    <w:pPr>
      <w:spacing w:before="240" w:after="120"/>
      <w:ind w:left="425" w:hanging="425"/>
    </w:pPr>
    <w:rPr>
      <w:sz w:val="20"/>
    </w:rPr>
  </w:style>
  <w:style w:type="character" w:customStyle="1" w:styleId="IntensivesZitatZchn">
    <w:name w:val="Intensives Zitat Zchn"/>
    <w:aliases w:val="Fetter Titel Zchn,Intense Quote Zchn"/>
    <w:link w:val="IntensivesZitat"/>
    <w:rsid w:val="00F00A60"/>
    <w:rPr>
      <w:rFonts w:ascii="Arial" w:eastAsia="Times New Roman" w:hAnsi="Arial"/>
      <w:b/>
      <w:bCs/>
      <w:color w:val="000000"/>
      <w:lang w:eastAsia="en-US"/>
    </w:rPr>
  </w:style>
  <w:style w:type="character" w:styleId="SchwacherVerweis">
    <w:name w:val="Subtle Reference"/>
    <w:uiPriority w:val="31"/>
    <w:rsid w:val="007F0EC0"/>
    <w:rPr>
      <w:smallCaps/>
      <w:color w:val="C0504D"/>
      <w:u w:val="single"/>
    </w:rPr>
  </w:style>
  <w:style w:type="character" w:styleId="IntensiverVerweis">
    <w:name w:val="Intense Reference"/>
    <w:uiPriority w:val="32"/>
    <w:rsid w:val="007F0EC0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7F0EC0"/>
    <w:rPr>
      <w:b/>
      <w:bCs/>
      <w:smallCaps/>
      <w:spacing w:val="5"/>
    </w:rPr>
  </w:style>
  <w:style w:type="paragraph" w:customStyle="1" w:styleId="Abbildungstext">
    <w:name w:val="Abbildungstext"/>
    <w:basedOn w:val="Standard"/>
    <w:qFormat/>
    <w:rsid w:val="00E0534D"/>
    <w:pPr>
      <w:spacing w:before="40" w:after="40" w:line="240" w:lineRule="auto"/>
    </w:pPr>
    <w:rPr>
      <w:noProof/>
      <w:sz w:val="18"/>
      <w:lang w:eastAsia="de-DE"/>
    </w:rPr>
  </w:style>
  <w:style w:type="paragraph" w:customStyle="1" w:styleId="Absatzblau">
    <w:name w:val="Absatz blau"/>
    <w:basedOn w:val="Standard"/>
    <w:qFormat/>
    <w:rsid w:val="00013D1D"/>
    <w:pPr>
      <w:numPr>
        <w:numId w:val="22"/>
      </w:numPr>
    </w:pPr>
  </w:style>
  <w:style w:type="paragraph" w:styleId="Beschriftung">
    <w:name w:val="caption"/>
    <w:basedOn w:val="Standard"/>
    <w:next w:val="Standard"/>
    <w:unhideWhenUsed/>
    <w:qFormat/>
    <w:rsid w:val="00922442"/>
    <w:pPr>
      <w:spacing w:after="0" w:line="240" w:lineRule="auto"/>
    </w:pPr>
    <w:rPr>
      <w:bCs/>
      <w:sz w:val="18"/>
      <w:szCs w:val="18"/>
    </w:rPr>
  </w:style>
  <w:style w:type="paragraph" w:customStyle="1" w:styleId="Kommentarthema1">
    <w:name w:val="Kommentarthema1"/>
    <w:basedOn w:val="Kommentartext"/>
    <w:next w:val="Kommentartext"/>
    <w:rsid w:val="003B1C32"/>
    <w:rPr>
      <w:sz w:val="22"/>
    </w:rPr>
  </w:style>
  <w:style w:type="paragraph" w:customStyle="1" w:styleId="Sprechblasentext1">
    <w:name w:val="Sprechblasentext1"/>
    <w:basedOn w:val="Standard"/>
    <w:rsid w:val="003B1C32"/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3B1C32"/>
    <w:rPr>
      <w:rFonts w:ascii="Calibri" w:hAnsi="Calibri"/>
      <w:sz w:val="22"/>
      <w:lang w:val="x-none" w:eastAsia="en-US"/>
    </w:rPr>
  </w:style>
  <w:style w:type="paragraph" w:customStyle="1" w:styleId="Inhaltsverzeichnisberschrift1">
    <w:name w:val="Inhaltsverzeichnisüberschrift1"/>
    <w:basedOn w:val="berschrift1"/>
    <w:next w:val="Standard"/>
    <w:rsid w:val="003B1C32"/>
    <w:pPr>
      <w:suppressAutoHyphens w:val="0"/>
      <w:spacing w:after="0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</w:rPr>
  </w:style>
  <w:style w:type="paragraph" w:customStyle="1" w:styleId="KeinLeerraum1">
    <w:name w:val="Kein Leerraum1"/>
    <w:rsid w:val="003B1C32"/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rd"/>
    <w:rsid w:val="003B1C32"/>
    <w:pPr>
      <w:spacing w:after="200"/>
      <w:ind w:left="720"/>
    </w:pPr>
    <w:rPr>
      <w:rFonts w:eastAsia="Times New Roman"/>
      <w:szCs w:val="22"/>
    </w:rPr>
  </w:style>
  <w:style w:type="character" w:customStyle="1" w:styleId="TitleChar">
    <w:name w:val="Title Char"/>
    <w:rsid w:val="003B1C32"/>
    <w:rPr>
      <w:rFonts w:ascii="Arial" w:hAnsi="Arial" w:cs="Arial"/>
      <w:b/>
      <w:bCs/>
      <w:color w:val="808080"/>
      <w:sz w:val="24"/>
    </w:rPr>
  </w:style>
  <w:style w:type="character" w:customStyle="1" w:styleId="SubtitleChar">
    <w:name w:val="Subtitle Char"/>
    <w:rsid w:val="003B1C32"/>
    <w:rPr>
      <w:rFonts w:ascii="Cambria" w:hAnsi="Cambria" w:cs="Times New Roman"/>
      <w:i/>
      <w:iCs/>
      <w:color w:val="4F81BD"/>
      <w:spacing w:val="15"/>
      <w:sz w:val="24"/>
      <w:szCs w:val="24"/>
      <w:lang w:val="x-none" w:eastAsia="ja-JP"/>
    </w:rPr>
  </w:style>
  <w:style w:type="character" w:customStyle="1" w:styleId="IntensiveHervorhebung1">
    <w:name w:val="Intensive Hervorhebung1"/>
    <w:rsid w:val="003B1C32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aliases w:val="Fetter Titel Char"/>
    <w:rsid w:val="003B1C32"/>
    <w:rPr>
      <w:rFonts w:ascii="Arial" w:hAnsi="Arial" w:cs="Arial"/>
      <w:b/>
      <w:bCs/>
      <w:color w:val="000000"/>
      <w:sz w:val="24"/>
      <w:lang w:val="x-none" w:eastAsia="en-US"/>
    </w:rPr>
  </w:style>
  <w:style w:type="character" w:customStyle="1" w:styleId="SchwacherVerweis1">
    <w:name w:val="Schwacher Verweis1"/>
    <w:rsid w:val="003B1C32"/>
    <w:rPr>
      <w:rFonts w:ascii="Times New Roman" w:hAnsi="Times New Roman" w:cs="Times New Roman"/>
      <w:smallCaps/>
      <w:color w:val="C0504D"/>
      <w:u w:val="single"/>
    </w:rPr>
  </w:style>
  <w:style w:type="character" w:customStyle="1" w:styleId="IntensiverVerweis1">
    <w:name w:val="Intensiver Verweis1"/>
    <w:rsid w:val="003B1C32"/>
    <w:rPr>
      <w:rFonts w:ascii="Times New Roman" w:hAnsi="Times New Roman" w:cs="Times New Roman"/>
      <w:b/>
      <w:bCs/>
      <w:smallCaps/>
      <w:color w:val="C0504D"/>
      <w:spacing w:val="5"/>
      <w:u w:val="single"/>
    </w:rPr>
  </w:style>
  <w:style w:type="character" w:customStyle="1" w:styleId="Buchtitel1">
    <w:name w:val="Buchtitel1"/>
    <w:rsid w:val="003B1C32"/>
    <w:rPr>
      <w:rFonts w:ascii="Times New Roman" w:hAnsi="Times New Roman" w:cs="Times New Roman"/>
      <w:b/>
      <w:bCs/>
      <w:smallCaps/>
      <w:spacing w:val="5"/>
    </w:rPr>
  </w:style>
  <w:style w:type="character" w:customStyle="1" w:styleId="Heading3Char">
    <w:name w:val="Heading 3 Char"/>
    <w:rsid w:val="003B1C32"/>
    <w:rPr>
      <w:rFonts w:ascii="Arial" w:eastAsia="MS Mincho" w:hAnsi="Arial" w:cs="Arial"/>
      <w:bCs/>
      <w:kern w:val="28"/>
      <w:sz w:val="22"/>
      <w:szCs w:val="22"/>
      <w:lang w:val="x-none" w:eastAsia="ja-JP"/>
    </w:rPr>
  </w:style>
  <w:style w:type="character" w:customStyle="1" w:styleId="SprechblasentextZchn">
    <w:name w:val="Sprechblasentext Zchn"/>
    <w:link w:val="Sprechblasentext"/>
    <w:uiPriority w:val="99"/>
    <w:semiHidden/>
    <w:rsid w:val="003B1C32"/>
    <w:rPr>
      <w:rFonts w:ascii="Tahoma" w:eastAsia="MS Mincho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uiPriority w:val="59"/>
    <w:rsid w:val="0086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C43F79"/>
    <w:rPr>
      <w:rFonts w:ascii="Arial" w:eastAsia="MS Mincho" w:hAnsi="Arial" w:cs="Arial"/>
      <w:lang w:eastAsia="ja-JP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3F79"/>
    <w:pPr>
      <w:spacing w:after="0" w:line="240" w:lineRule="auto"/>
    </w:pPr>
    <w:rPr>
      <w:rFonts w:ascii="Times" w:eastAsia="Times" w:hAnsi="Times" w:cs="Times New Roman"/>
      <w:lang w:eastAsia="de-DE"/>
    </w:rPr>
  </w:style>
  <w:style w:type="character" w:customStyle="1" w:styleId="FunotentextZchn">
    <w:name w:val="Fußnotentext Zchn"/>
    <w:link w:val="Funotentext"/>
    <w:uiPriority w:val="99"/>
    <w:semiHidden/>
    <w:rsid w:val="00C43F79"/>
    <w:rPr>
      <w:rFonts w:ascii="Times" w:eastAsia="Times" w:hAnsi="Times"/>
    </w:rPr>
  </w:style>
  <w:style w:type="character" w:styleId="Funotenzeichen">
    <w:name w:val="footnote reference"/>
    <w:uiPriority w:val="99"/>
    <w:semiHidden/>
    <w:unhideWhenUsed/>
    <w:rsid w:val="00C43F7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0064F5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34546"/>
    <w:pPr>
      <w:spacing w:line="240" w:lineRule="auto"/>
    </w:pPr>
    <w:rPr>
      <w:rFonts w:ascii="DB Office" w:eastAsia="Times New Roman" w:hAnsi="DB Office" w:cs="Times New Roman"/>
      <w:color w:val="000000"/>
      <w:sz w:val="22"/>
      <w:lang w:eastAsia="de-DE"/>
    </w:rPr>
  </w:style>
  <w:style w:type="character" w:customStyle="1" w:styleId="TextkrperZchn">
    <w:name w:val="Textkörper Zchn"/>
    <w:link w:val="Textkrper"/>
    <w:rsid w:val="00034546"/>
    <w:rPr>
      <w:rFonts w:ascii="DB Office" w:hAnsi="DB Office"/>
      <w:color w:val="000000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7D4191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urTextZchn">
    <w:name w:val="Nur Text Zchn"/>
    <w:link w:val="NurText"/>
    <w:uiPriority w:val="99"/>
    <w:semiHidden/>
    <w:rsid w:val="007D4191"/>
    <w:rPr>
      <w:rFonts w:ascii="Calibri" w:eastAsia="Calibri" w:hAnsi="Calibri" w:cs="Calibri"/>
      <w:sz w:val="22"/>
      <w:szCs w:val="22"/>
      <w:lang w:eastAsia="en-US"/>
    </w:rPr>
  </w:style>
  <w:style w:type="paragraph" w:customStyle="1" w:styleId="Aufzhlungblau">
    <w:name w:val="Aufzählung blau"/>
    <w:basedOn w:val="Verzeichnis3"/>
    <w:link w:val="AufzhlungblauZchn"/>
    <w:qFormat/>
    <w:rsid w:val="007B7AA1"/>
    <w:pPr>
      <w:numPr>
        <w:numId w:val="21"/>
      </w:numPr>
      <w:tabs>
        <w:tab w:val="clear" w:pos="880"/>
        <w:tab w:val="clear" w:pos="1418"/>
        <w:tab w:val="clear" w:pos="9627"/>
      </w:tabs>
      <w:ind w:left="426" w:hanging="426"/>
    </w:pPr>
    <w:rPr>
      <w:rFonts w:cs="Calibri"/>
      <w:noProof w:val="0"/>
    </w:rPr>
  </w:style>
  <w:style w:type="character" w:customStyle="1" w:styleId="AufzhlungblauZchn">
    <w:name w:val="Aufzählung blau Zchn"/>
    <w:link w:val="Aufzhlungblau"/>
    <w:rsid w:val="007B7AA1"/>
    <w:rPr>
      <w:rFonts w:ascii="Arial" w:hAnsi="Arial" w:cs="Calibri"/>
      <w:lang w:eastAsia="ja-JP"/>
    </w:rPr>
  </w:style>
  <w:style w:type="paragraph" w:customStyle="1" w:styleId="Tabellenzeilen">
    <w:name w:val="Tabellenzeilen"/>
    <w:basedOn w:val="Standard"/>
    <w:link w:val="TabellenzeilenZchn"/>
    <w:qFormat/>
    <w:rsid w:val="009E2004"/>
    <w:pPr>
      <w:spacing w:before="40" w:after="40"/>
    </w:pPr>
  </w:style>
  <w:style w:type="character" w:customStyle="1" w:styleId="TabellenzeilenZchn">
    <w:name w:val="Tabellenzeilen Zchn"/>
    <w:link w:val="Tabellenzeilen"/>
    <w:rsid w:val="009E2004"/>
    <w:rPr>
      <w:rFonts w:ascii="Arial" w:eastAsia="MS Mincho" w:hAnsi="Arial" w:cs="Arial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593FD1"/>
    <w:rPr>
      <w:color w:val="808080"/>
    </w:rPr>
  </w:style>
  <w:style w:type="paragraph" w:styleId="berarbeitung">
    <w:name w:val="Revision"/>
    <w:hidden/>
    <w:uiPriority w:val="99"/>
    <w:semiHidden/>
    <w:rsid w:val="00F71C91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A59C-0048-4DB7-9790-21EBD695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9</CharactersWithSpaces>
  <SharedDoc>false</SharedDoc>
  <HLinks>
    <vt:vector size="108" baseType="variant"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496818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496817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496816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496815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496814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496813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496812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496811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49681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49680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49680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49680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49680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49680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49680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49680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49680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4968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9T08:28:00Z</dcterms:created>
  <dcterms:modified xsi:type="dcterms:W3CDTF">2019-11-26T16:58:00Z</dcterms:modified>
</cp:coreProperties>
</file>